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04FDC" w:rsidRPr="00814B03" w:rsidRDefault="00A10A12">
      <w:pPr>
        <w:jc w:val="right"/>
        <w:rPr>
          <w:i/>
          <w:sz w:val="28"/>
          <w:szCs w:val="28"/>
        </w:rPr>
      </w:pPr>
      <w:r w:rsidRPr="00814B03">
        <w:rPr>
          <w:i/>
          <w:sz w:val="28"/>
          <w:szCs w:val="28"/>
        </w:rPr>
        <w:t xml:space="preserve">Proiect </w:t>
      </w:r>
    </w:p>
    <w:p w14:paraId="00000002" w14:textId="77777777" w:rsidR="00C04FDC" w:rsidRPr="00814B03" w:rsidRDefault="00A10A12">
      <w:pPr>
        <w:jc w:val="center"/>
        <w:rPr>
          <w:sz w:val="28"/>
          <w:szCs w:val="28"/>
        </w:rPr>
      </w:pPr>
      <w:r w:rsidRPr="00814B03">
        <w:rPr>
          <w:noProof/>
          <w:sz w:val="28"/>
          <w:szCs w:val="28"/>
        </w:rPr>
        <w:drawing>
          <wp:inline distT="0" distB="0" distL="0" distR="0" wp14:anchorId="70CD30F3" wp14:editId="0ADBD085">
            <wp:extent cx="674657" cy="810723"/>
            <wp:effectExtent l="0" t="0" r="0" b="0"/>
            <wp:docPr id="2"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7"/>
                    <a:srcRect/>
                    <a:stretch>
                      <a:fillRect/>
                    </a:stretch>
                  </pic:blipFill>
                  <pic:spPr>
                    <a:xfrm>
                      <a:off x="0" y="0"/>
                      <a:ext cx="674657" cy="810723"/>
                    </a:xfrm>
                    <a:prstGeom prst="rect">
                      <a:avLst/>
                    </a:prstGeom>
                    <a:ln/>
                  </pic:spPr>
                </pic:pic>
              </a:graphicData>
            </a:graphic>
          </wp:inline>
        </w:drawing>
      </w:r>
    </w:p>
    <w:p w14:paraId="00000003" w14:textId="77777777" w:rsidR="00C04FDC" w:rsidRPr="00814B03" w:rsidRDefault="00C04FDC">
      <w:pPr>
        <w:jc w:val="right"/>
        <w:rPr>
          <w:b/>
          <w:sz w:val="28"/>
          <w:szCs w:val="28"/>
        </w:rPr>
      </w:pPr>
    </w:p>
    <w:p w14:paraId="00000004" w14:textId="77777777" w:rsidR="00C04FDC" w:rsidRPr="00814B03" w:rsidRDefault="00A10A12">
      <w:pPr>
        <w:jc w:val="center"/>
        <w:rPr>
          <w:b/>
          <w:sz w:val="28"/>
          <w:szCs w:val="28"/>
        </w:rPr>
      </w:pPr>
      <w:r w:rsidRPr="00814B03">
        <w:rPr>
          <w:b/>
          <w:sz w:val="28"/>
          <w:szCs w:val="28"/>
        </w:rPr>
        <w:t>GUVERNUL REPUBLICII MOLDOVA</w:t>
      </w:r>
    </w:p>
    <w:p w14:paraId="00000005" w14:textId="77777777" w:rsidR="00C04FDC" w:rsidRPr="00814B03" w:rsidRDefault="00C04FDC">
      <w:pPr>
        <w:jc w:val="center"/>
        <w:rPr>
          <w:b/>
          <w:sz w:val="28"/>
          <w:szCs w:val="28"/>
        </w:rPr>
      </w:pPr>
    </w:p>
    <w:p w14:paraId="00000006" w14:textId="77777777" w:rsidR="00C04FDC" w:rsidRPr="00814B03" w:rsidRDefault="00A10A12">
      <w:pPr>
        <w:tabs>
          <w:tab w:val="left" w:pos="4253"/>
        </w:tabs>
        <w:jc w:val="center"/>
        <w:rPr>
          <w:b/>
          <w:sz w:val="28"/>
          <w:szCs w:val="28"/>
        </w:rPr>
      </w:pPr>
      <w:r w:rsidRPr="00814B03">
        <w:rPr>
          <w:b/>
          <w:sz w:val="28"/>
          <w:szCs w:val="28"/>
        </w:rPr>
        <w:t>HOTĂRÂRE nr. ____</w:t>
      </w:r>
    </w:p>
    <w:p w14:paraId="00000007" w14:textId="77777777" w:rsidR="00C04FDC" w:rsidRPr="00814B03" w:rsidRDefault="00A10A12">
      <w:pPr>
        <w:jc w:val="center"/>
        <w:rPr>
          <w:b/>
          <w:sz w:val="28"/>
          <w:szCs w:val="28"/>
          <w:u w:val="single"/>
        </w:rPr>
      </w:pPr>
      <w:r w:rsidRPr="00814B03">
        <w:rPr>
          <w:b/>
          <w:sz w:val="28"/>
          <w:szCs w:val="28"/>
          <w:u w:val="single"/>
        </w:rPr>
        <w:t>din                             2024</w:t>
      </w:r>
    </w:p>
    <w:p w14:paraId="00000008" w14:textId="77777777" w:rsidR="00C04FDC" w:rsidRPr="00814B03" w:rsidRDefault="00A10A12">
      <w:pPr>
        <w:jc w:val="center"/>
        <w:rPr>
          <w:b/>
          <w:sz w:val="28"/>
          <w:szCs w:val="28"/>
        </w:rPr>
      </w:pPr>
      <w:r w:rsidRPr="00814B03">
        <w:rPr>
          <w:b/>
          <w:sz w:val="28"/>
          <w:szCs w:val="28"/>
        </w:rPr>
        <w:t>Chișinău</w:t>
      </w:r>
    </w:p>
    <w:p w14:paraId="00000009" w14:textId="77777777" w:rsidR="00C04FDC" w:rsidRPr="00814B03" w:rsidRDefault="00C04FDC">
      <w:pPr>
        <w:jc w:val="right"/>
      </w:pPr>
    </w:p>
    <w:p w14:paraId="0000000A" w14:textId="77777777" w:rsidR="00C04FDC" w:rsidRPr="00814B03" w:rsidRDefault="00C04FDC">
      <w:pPr>
        <w:jc w:val="center"/>
        <w:rPr>
          <w:b/>
        </w:rPr>
      </w:pPr>
    </w:p>
    <w:p w14:paraId="0000000C" w14:textId="7AEBA7A8" w:rsidR="00C04FDC" w:rsidRPr="00814B03" w:rsidRDefault="00A10A12">
      <w:pPr>
        <w:pStyle w:val="Titlu"/>
        <w:keepNext w:val="0"/>
        <w:keepLines w:val="0"/>
        <w:widowControl w:val="0"/>
        <w:spacing w:line="276" w:lineRule="auto"/>
        <w:jc w:val="center"/>
        <w:rPr>
          <w:rFonts w:ascii="Times New Roman" w:eastAsia="Times New Roman" w:hAnsi="Times New Roman" w:cs="Times New Roman"/>
          <w:b/>
          <w:color w:val="auto"/>
          <w:sz w:val="24"/>
          <w:szCs w:val="24"/>
        </w:rPr>
      </w:pPr>
      <w:bookmarkStart w:id="0" w:name="_heading=h.gjdgxs" w:colFirst="0" w:colLast="0"/>
      <w:bookmarkStart w:id="1" w:name="_Hlk182920876"/>
      <w:bookmarkEnd w:id="0"/>
      <w:r w:rsidRPr="00814B03">
        <w:rPr>
          <w:rFonts w:ascii="Times New Roman" w:eastAsia="Times New Roman" w:hAnsi="Times New Roman" w:cs="Times New Roman"/>
          <w:b/>
          <w:color w:val="auto"/>
          <w:sz w:val="24"/>
          <w:szCs w:val="24"/>
        </w:rPr>
        <w:t>pentru aprobarea Regulamentului cu privire la modalitatea de ținere a Sistemului informațional geografic de stat</w:t>
      </w:r>
      <w:r w:rsidR="00DD1F37" w:rsidRPr="00814B03">
        <w:rPr>
          <w:rFonts w:ascii="Times New Roman" w:eastAsia="Times New Roman" w:hAnsi="Times New Roman" w:cs="Times New Roman"/>
          <w:b/>
          <w:color w:val="auto"/>
          <w:sz w:val="24"/>
          <w:szCs w:val="24"/>
        </w:rPr>
        <w:t xml:space="preserve"> </w:t>
      </w:r>
      <w:r w:rsidRPr="00814B03">
        <w:rPr>
          <w:rFonts w:ascii="Times New Roman" w:eastAsia="Times New Roman" w:hAnsi="Times New Roman" w:cs="Times New Roman"/>
          <w:b/>
          <w:color w:val="auto"/>
          <w:sz w:val="24"/>
          <w:szCs w:val="24"/>
        </w:rPr>
        <w:t>„Registrul de stat al lucrărilor topografo-geodezice”</w:t>
      </w:r>
      <w:sdt>
        <w:sdtPr>
          <w:rPr>
            <w:color w:val="auto"/>
            <w:sz w:val="24"/>
            <w:szCs w:val="24"/>
          </w:rPr>
          <w:tag w:val="goog_rdk_0"/>
          <w:id w:val="-1110348951"/>
        </w:sdtPr>
        <w:sdtEndPr/>
        <w:sdtContent/>
      </w:sdt>
      <w:r w:rsidRPr="00814B03">
        <w:rPr>
          <w:rFonts w:ascii="Times New Roman" w:eastAsia="Times New Roman" w:hAnsi="Times New Roman" w:cs="Times New Roman"/>
          <w:b/>
          <w:color w:val="auto"/>
          <w:sz w:val="24"/>
          <w:szCs w:val="24"/>
        </w:rPr>
        <w:t xml:space="preserve">, </w:t>
      </w:r>
      <w:r w:rsidR="006D743D" w:rsidRPr="00814B03">
        <w:rPr>
          <w:rFonts w:ascii="Times New Roman" w:eastAsia="Times New Roman" w:hAnsi="Times New Roman" w:cs="Times New Roman"/>
          <w:b/>
          <w:color w:val="auto"/>
          <w:sz w:val="24"/>
          <w:szCs w:val="24"/>
        </w:rPr>
        <w:t>inclusiv</w:t>
      </w:r>
      <w:r w:rsidRPr="00814B03">
        <w:rPr>
          <w:rFonts w:ascii="Times New Roman" w:eastAsia="Times New Roman" w:hAnsi="Times New Roman" w:cs="Times New Roman"/>
          <w:b/>
          <w:color w:val="auto"/>
          <w:sz w:val="24"/>
          <w:szCs w:val="24"/>
        </w:rPr>
        <w:t xml:space="preserve"> mecanismul de înregistrare și eliberare a informației</w:t>
      </w:r>
      <w:r w:rsidR="006D743D" w:rsidRPr="00814B03">
        <w:rPr>
          <w:rFonts w:ascii="Times New Roman" w:eastAsia="Times New Roman" w:hAnsi="Times New Roman" w:cs="Times New Roman"/>
          <w:b/>
          <w:color w:val="auto"/>
          <w:sz w:val="24"/>
          <w:szCs w:val="24"/>
        </w:rPr>
        <w:t xml:space="preserve"> din registru</w:t>
      </w:r>
    </w:p>
    <w:bookmarkEnd w:id="1"/>
    <w:p w14:paraId="0000000D" w14:textId="77777777" w:rsidR="00C04FDC" w:rsidRPr="00814B03" w:rsidRDefault="00C04FDC">
      <w:pPr>
        <w:spacing w:line="276" w:lineRule="auto"/>
        <w:jc w:val="center"/>
        <w:rPr>
          <w:b/>
        </w:rPr>
      </w:pPr>
    </w:p>
    <w:p w14:paraId="0000000E" w14:textId="47F1A3EA" w:rsidR="00C04FDC" w:rsidRPr="00814B03" w:rsidRDefault="00A10A12">
      <w:pPr>
        <w:spacing w:line="276" w:lineRule="auto"/>
        <w:ind w:firstLine="567"/>
        <w:jc w:val="both"/>
      </w:pPr>
      <w:r w:rsidRPr="00814B03">
        <w:t>În temeiul art. 3</w:t>
      </w:r>
      <w:r w:rsidRPr="00814B03">
        <w:rPr>
          <w:vertAlign w:val="superscript"/>
        </w:rPr>
        <w:t>2</w:t>
      </w:r>
      <w:r w:rsidRPr="00814B03">
        <w:t xml:space="preserve"> alin. </w:t>
      </w:r>
      <w:r w:rsidR="00D3327B" w:rsidRPr="00814B03">
        <w:t>(</w:t>
      </w:r>
      <w:r w:rsidRPr="00814B03">
        <w:t xml:space="preserve">6) </w:t>
      </w:r>
      <w:r w:rsidR="00D3327B" w:rsidRPr="00814B03">
        <w:t>din</w:t>
      </w:r>
      <w:r w:rsidRPr="00814B03">
        <w:t xml:space="preserve"> Leg</w:t>
      </w:r>
      <w:r w:rsidR="00D3327B" w:rsidRPr="00814B03">
        <w:t>ea</w:t>
      </w:r>
      <w:r w:rsidRPr="00814B03">
        <w:t xml:space="preserve"> nr.</w:t>
      </w:r>
      <w:r w:rsidR="00D3327B" w:rsidRPr="00814B03">
        <w:t xml:space="preserve"> </w:t>
      </w:r>
      <w:r w:rsidRPr="00814B03">
        <w:t>778/2001 cu privire la geodezie, cartografie și geoinformatică (Monitorul Oficial al Republicii Moldova, 2002, nr. 29-31, art. 160)</w:t>
      </w:r>
      <w:r w:rsidR="007B1C99" w:rsidRPr="00814B03">
        <w:t>,</w:t>
      </w:r>
      <w:r w:rsidRPr="00814B03">
        <w:t xml:space="preserve"> art. 22, lit. e) </w:t>
      </w:r>
      <w:r w:rsidR="00D3327B" w:rsidRPr="00814B03">
        <w:t>din</w:t>
      </w:r>
      <w:r w:rsidRPr="00814B03">
        <w:t xml:space="preserve"> </w:t>
      </w:r>
      <w:r w:rsidR="00D3327B" w:rsidRPr="00814B03">
        <w:t>L</w:t>
      </w:r>
      <w:r w:rsidRPr="00814B03">
        <w:t>eg</w:t>
      </w:r>
      <w:r w:rsidR="00D3327B" w:rsidRPr="00814B03">
        <w:t>ea nr.</w:t>
      </w:r>
      <w:r w:rsidRPr="00814B03">
        <w:t xml:space="preserve"> 467/2003 cu privire la informatizare și la resursele informaționale de stat (Monitorul Oficial al Republicii Moldova, 2004, nr. 6-12, art. 44)</w:t>
      </w:r>
      <w:r w:rsidR="007B1C99" w:rsidRPr="00814B03">
        <w:t xml:space="preserve"> și al art. 16 alin. (3) din Legea nr. 71/2007 cu privire la registre (Monitorul Oficial al Republicii Moldova, 2007, nr. 70-73, art. 314)</w:t>
      </w:r>
      <w:r w:rsidRPr="00814B03">
        <w:t>, Guvernul HOTĂRĂȘTE:</w:t>
      </w:r>
    </w:p>
    <w:p w14:paraId="0000000F" w14:textId="77777777" w:rsidR="00C04FDC" w:rsidRPr="00814B03" w:rsidRDefault="00C04FDC">
      <w:pPr>
        <w:spacing w:line="276" w:lineRule="auto"/>
        <w:ind w:firstLine="567"/>
        <w:jc w:val="both"/>
      </w:pPr>
    </w:p>
    <w:p w14:paraId="00000010" w14:textId="3B16226B" w:rsidR="00C04FDC" w:rsidRPr="00814B03" w:rsidRDefault="00476DBB">
      <w:pPr>
        <w:pStyle w:val="Titlu"/>
        <w:keepNext w:val="0"/>
        <w:keepLines w:val="0"/>
        <w:widowControl w:val="0"/>
        <w:numPr>
          <w:ilvl w:val="0"/>
          <w:numId w:val="15"/>
        </w:numPr>
        <w:tabs>
          <w:tab w:val="left" w:pos="851"/>
        </w:tabs>
        <w:spacing w:line="276" w:lineRule="auto"/>
        <w:ind w:left="0" w:firstLine="567"/>
        <w:jc w:val="both"/>
        <w:rPr>
          <w:rFonts w:ascii="Times New Roman" w:eastAsia="Times New Roman" w:hAnsi="Times New Roman" w:cs="Times New Roman"/>
          <w:color w:val="auto"/>
          <w:sz w:val="24"/>
          <w:szCs w:val="24"/>
        </w:rPr>
      </w:pPr>
      <w:r w:rsidRPr="00814B03">
        <w:rPr>
          <w:rFonts w:ascii="Times New Roman" w:eastAsia="Times New Roman" w:hAnsi="Times New Roman" w:cs="Times New Roman"/>
          <w:color w:val="auto"/>
          <w:sz w:val="24"/>
          <w:szCs w:val="24"/>
        </w:rPr>
        <w:t xml:space="preserve">Se aprobă Regulamentul cu privire la modalitatea de ținere a Sistemului informațional geografic de stat „Registrul de stat al lucrărilor topografo-geodezice”, </w:t>
      </w:r>
      <w:r w:rsidR="00E36AA3" w:rsidRPr="00814B03">
        <w:rPr>
          <w:rFonts w:ascii="Times New Roman" w:eastAsia="Times New Roman" w:hAnsi="Times New Roman" w:cs="Times New Roman"/>
          <w:bCs/>
          <w:color w:val="auto"/>
          <w:sz w:val="24"/>
          <w:szCs w:val="24"/>
        </w:rPr>
        <w:t>inclusiv mecanismul de înregistrare și eliberare a informației din registru</w:t>
      </w:r>
      <w:r w:rsidR="005570AD" w:rsidRPr="00814B03">
        <w:rPr>
          <w:rFonts w:ascii="Times New Roman" w:eastAsia="Times New Roman" w:hAnsi="Times New Roman" w:cs="Times New Roman"/>
          <w:color w:val="auto"/>
          <w:sz w:val="24"/>
          <w:szCs w:val="24"/>
        </w:rPr>
        <w:t xml:space="preserve">, </w:t>
      </w:r>
      <w:r w:rsidR="00CB2EC1" w:rsidRPr="00814B03">
        <w:rPr>
          <w:rFonts w:ascii="Times New Roman" w:eastAsia="Times New Roman" w:hAnsi="Times New Roman" w:cs="Times New Roman"/>
          <w:color w:val="auto"/>
          <w:sz w:val="24"/>
          <w:szCs w:val="24"/>
        </w:rPr>
        <w:t>conform anexei</w:t>
      </w:r>
      <w:r w:rsidR="005570AD" w:rsidRPr="00814B03">
        <w:rPr>
          <w:rFonts w:ascii="Times New Roman" w:eastAsia="Times New Roman" w:hAnsi="Times New Roman" w:cs="Times New Roman"/>
          <w:color w:val="auto"/>
          <w:sz w:val="24"/>
          <w:szCs w:val="24"/>
        </w:rPr>
        <w:t>.</w:t>
      </w:r>
    </w:p>
    <w:p w14:paraId="00000011" w14:textId="1DC652AD" w:rsidR="00C04FDC" w:rsidRPr="00814B03" w:rsidRDefault="00A10A12">
      <w:pPr>
        <w:numPr>
          <w:ilvl w:val="0"/>
          <w:numId w:val="15"/>
        </w:numPr>
        <w:pBdr>
          <w:top w:val="nil"/>
          <w:left w:val="nil"/>
          <w:bottom w:val="nil"/>
          <w:right w:val="nil"/>
          <w:between w:val="nil"/>
        </w:pBdr>
        <w:tabs>
          <w:tab w:val="left" w:pos="851"/>
        </w:tabs>
        <w:spacing w:line="276" w:lineRule="auto"/>
        <w:ind w:left="0" w:firstLine="567"/>
        <w:jc w:val="both"/>
      </w:pPr>
      <w:r w:rsidRPr="00814B03">
        <w:t>Realizarea prevederilor prezentei hotărârii se va efectua din contul și în limita alocațiilor bugetare, aprobate prin legea bugetară anuală și din alte surse neinterzise de legislație.</w:t>
      </w:r>
    </w:p>
    <w:p w14:paraId="00000012" w14:textId="3DC76C29" w:rsidR="00C04FDC" w:rsidRPr="00814B03" w:rsidRDefault="00A6275E">
      <w:pPr>
        <w:numPr>
          <w:ilvl w:val="0"/>
          <w:numId w:val="15"/>
        </w:numPr>
        <w:pBdr>
          <w:top w:val="nil"/>
          <w:left w:val="nil"/>
          <w:bottom w:val="nil"/>
          <w:right w:val="nil"/>
          <w:between w:val="nil"/>
        </w:pBdr>
        <w:tabs>
          <w:tab w:val="left" w:pos="851"/>
        </w:tabs>
        <w:spacing w:line="276" w:lineRule="auto"/>
        <w:ind w:left="0" w:firstLine="567"/>
        <w:jc w:val="both"/>
      </w:pPr>
      <w:r w:rsidRPr="00814B03">
        <w:t>Controlul asupra executării prezentei hotărâri revine în responsabilitatea Agenției de Geodezie, Cartografie și Cadastru, iar în cazul neexecutării acesteia, furnizorii vor fi trași la răspundere conform art. 93 din Codul Contravențional</w:t>
      </w:r>
      <w:r w:rsidR="00B86375" w:rsidRPr="00814B03">
        <w:t xml:space="preserve"> nr. 218/2008</w:t>
      </w:r>
      <w:r w:rsidR="00A10A12" w:rsidRPr="00814B03">
        <w:t>;</w:t>
      </w:r>
    </w:p>
    <w:p w14:paraId="00000013" w14:textId="495B29B1" w:rsidR="00C04FDC" w:rsidRPr="00814B03" w:rsidRDefault="00097F0F">
      <w:pPr>
        <w:numPr>
          <w:ilvl w:val="0"/>
          <w:numId w:val="15"/>
        </w:numPr>
        <w:pBdr>
          <w:top w:val="nil"/>
          <w:left w:val="nil"/>
          <w:bottom w:val="nil"/>
          <w:right w:val="nil"/>
          <w:between w:val="nil"/>
        </w:pBdr>
        <w:tabs>
          <w:tab w:val="left" w:pos="851"/>
        </w:tabs>
        <w:spacing w:after="120" w:line="276" w:lineRule="auto"/>
        <w:ind w:left="0" w:firstLine="567"/>
        <w:jc w:val="both"/>
      </w:pPr>
      <w:r w:rsidRPr="00814B03">
        <w:t>Prezenta hotărâre intră în vigoare la data de</w:t>
      </w:r>
      <w:r w:rsidR="00A6275E" w:rsidRPr="00814B03">
        <w:t xml:space="preserve"> 01.0</w:t>
      </w:r>
      <w:r w:rsidR="00320E5D" w:rsidRPr="00814B03">
        <w:t>1</w:t>
      </w:r>
      <w:r w:rsidR="00A6275E" w:rsidRPr="00814B03">
        <w:t>.202</w:t>
      </w:r>
      <w:r w:rsidR="00320E5D" w:rsidRPr="00814B03">
        <w:t>6</w:t>
      </w:r>
      <w:r w:rsidR="00A10A12" w:rsidRPr="00814B03">
        <w:t>.</w:t>
      </w:r>
    </w:p>
    <w:p w14:paraId="00000014" w14:textId="77777777" w:rsidR="00C04FDC" w:rsidRPr="00814B03" w:rsidRDefault="00A10A12">
      <w:pPr>
        <w:tabs>
          <w:tab w:val="left" w:pos="567"/>
          <w:tab w:val="left" w:pos="2412"/>
        </w:tabs>
        <w:ind w:left="851"/>
        <w:jc w:val="both"/>
      </w:pPr>
      <w:r w:rsidRPr="00814B03">
        <w:tab/>
      </w:r>
    </w:p>
    <w:p w14:paraId="00000015" w14:textId="77777777" w:rsidR="00C04FDC" w:rsidRPr="00814B03" w:rsidRDefault="00C04FDC">
      <w:pPr>
        <w:tabs>
          <w:tab w:val="left" w:pos="567"/>
        </w:tabs>
        <w:jc w:val="both"/>
      </w:pPr>
    </w:p>
    <w:p w14:paraId="2AC536AB" w14:textId="77777777" w:rsidR="003F0F2A" w:rsidRPr="00814B03" w:rsidRDefault="003F0F2A">
      <w:pPr>
        <w:tabs>
          <w:tab w:val="left" w:pos="567"/>
        </w:tabs>
        <w:jc w:val="both"/>
      </w:pPr>
    </w:p>
    <w:p w14:paraId="00000016" w14:textId="027499A8" w:rsidR="00C04FDC" w:rsidRPr="00814B03" w:rsidRDefault="00A10A12">
      <w:pPr>
        <w:tabs>
          <w:tab w:val="left" w:pos="851"/>
          <w:tab w:val="left" w:pos="2552"/>
        </w:tabs>
        <w:ind w:firstLine="851"/>
        <w:jc w:val="both"/>
      </w:pPr>
      <w:r w:rsidRPr="00814B03">
        <w:rPr>
          <w:b/>
        </w:rPr>
        <w:t>P</w:t>
      </w:r>
      <w:r w:rsidR="00CB2EC1" w:rsidRPr="00814B03">
        <w:rPr>
          <w:b/>
        </w:rPr>
        <w:t>rin</w:t>
      </w:r>
      <w:r w:rsidRPr="00814B03">
        <w:rPr>
          <w:b/>
        </w:rPr>
        <w:t>-</w:t>
      </w:r>
      <w:r w:rsidR="00CB2EC1" w:rsidRPr="00814B03">
        <w:rPr>
          <w:b/>
        </w:rPr>
        <w:t>ministru</w:t>
      </w:r>
      <w:r w:rsidRPr="00814B03">
        <w:rPr>
          <w:b/>
        </w:rPr>
        <w:tab/>
      </w:r>
      <w:r w:rsidRPr="00814B03">
        <w:rPr>
          <w:b/>
        </w:rPr>
        <w:tab/>
      </w:r>
      <w:r w:rsidRPr="00814B03">
        <w:rPr>
          <w:b/>
        </w:rPr>
        <w:tab/>
      </w:r>
      <w:r w:rsidRPr="00814B03">
        <w:rPr>
          <w:b/>
        </w:rPr>
        <w:tab/>
      </w:r>
      <w:r w:rsidRPr="00814B03">
        <w:rPr>
          <w:b/>
        </w:rPr>
        <w:tab/>
      </w:r>
      <w:r w:rsidRPr="00814B03">
        <w:rPr>
          <w:b/>
        </w:rPr>
        <w:tab/>
        <w:t>D</w:t>
      </w:r>
      <w:r w:rsidR="00CB2EC1" w:rsidRPr="00814B03">
        <w:rPr>
          <w:b/>
        </w:rPr>
        <w:t>ORIN</w:t>
      </w:r>
      <w:r w:rsidRPr="00814B03">
        <w:rPr>
          <w:b/>
        </w:rPr>
        <w:t xml:space="preserve"> RECEAN</w:t>
      </w:r>
    </w:p>
    <w:p w14:paraId="00000017" w14:textId="77777777" w:rsidR="00C04FDC" w:rsidRPr="00814B03" w:rsidRDefault="00A10A12">
      <w:pPr>
        <w:tabs>
          <w:tab w:val="left" w:pos="567"/>
          <w:tab w:val="left" w:pos="2552"/>
        </w:tabs>
        <w:jc w:val="both"/>
      </w:pPr>
      <w:r w:rsidRPr="00814B03">
        <w:tab/>
      </w:r>
    </w:p>
    <w:p w14:paraId="0000001B" w14:textId="6456C19B" w:rsidR="00C04FDC" w:rsidRPr="00814B03" w:rsidRDefault="00C04FDC">
      <w:pPr>
        <w:tabs>
          <w:tab w:val="left" w:pos="567"/>
        </w:tabs>
        <w:ind w:firstLine="567"/>
        <w:jc w:val="both"/>
      </w:pPr>
    </w:p>
    <w:p w14:paraId="39297600" w14:textId="77777777" w:rsidR="00D544C9" w:rsidRPr="00814B03" w:rsidRDefault="00D544C9">
      <w:pPr>
        <w:rPr>
          <w:i/>
          <w:sz w:val="28"/>
          <w:szCs w:val="28"/>
        </w:rPr>
      </w:pPr>
      <w:r w:rsidRPr="00814B03">
        <w:rPr>
          <w:i/>
          <w:sz w:val="28"/>
          <w:szCs w:val="28"/>
        </w:rPr>
        <w:br w:type="page"/>
      </w:r>
    </w:p>
    <w:p w14:paraId="0000001C" w14:textId="3E92E5B2" w:rsidR="00C04FDC" w:rsidRPr="00814B03" w:rsidRDefault="00A10A12">
      <w:pPr>
        <w:spacing w:line="276" w:lineRule="auto"/>
        <w:ind w:right="525" w:firstLine="567"/>
        <w:jc w:val="right"/>
        <w:rPr>
          <w:i/>
          <w:sz w:val="28"/>
          <w:szCs w:val="28"/>
        </w:rPr>
      </w:pPr>
      <w:r w:rsidRPr="00814B03">
        <w:rPr>
          <w:i/>
          <w:sz w:val="28"/>
          <w:szCs w:val="28"/>
        </w:rPr>
        <w:lastRenderedPageBreak/>
        <w:t>Anexa</w:t>
      </w:r>
    </w:p>
    <w:p w14:paraId="0000001D" w14:textId="77777777" w:rsidR="00C04FDC" w:rsidRPr="00814B03" w:rsidRDefault="00A10A12">
      <w:pPr>
        <w:spacing w:line="276" w:lineRule="auto"/>
        <w:ind w:right="525" w:firstLine="567"/>
        <w:jc w:val="right"/>
        <w:rPr>
          <w:i/>
          <w:sz w:val="28"/>
          <w:szCs w:val="28"/>
        </w:rPr>
      </w:pPr>
      <w:r w:rsidRPr="00814B03">
        <w:rPr>
          <w:i/>
          <w:sz w:val="28"/>
          <w:szCs w:val="28"/>
        </w:rPr>
        <w:t>la Hotărârea Guvernului</w:t>
      </w:r>
    </w:p>
    <w:p w14:paraId="0000001E" w14:textId="77777777" w:rsidR="00C04FDC" w:rsidRPr="00814B03" w:rsidRDefault="00A10A12">
      <w:pPr>
        <w:spacing w:line="276" w:lineRule="auto"/>
        <w:ind w:right="525" w:firstLine="567"/>
        <w:jc w:val="right"/>
        <w:rPr>
          <w:i/>
          <w:sz w:val="28"/>
          <w:szCs w:val="28"/>
        </w:rPr>
      </w:pPr>
      <w:r w:rsidRPr="00814B03">
        <w:rPr>
          <w:i/>
          <w:sz w:val="28"/>
          <w:szCs w:val="28"/>
        </w:rPr>
        <w:t>nr. ____din  __________</w:t>
      </w:r>
    </w:p>
    <w:p w14:paraId="0000001F" w14:textId="77777777" w:rsidR="00C04FDC" w:rsidRPr="00814B03" w:rsidRDefault="00C04FDC">
      <w:pPr>
        <w:jc w:val="center"/>
        <w:rPr>
          <w:b/>
          <w:sz w:val="28"/>
          <w:szCs w:val="28"/>
        </w:rPr>
      </w:pPr>
    </w:p>
    <w:p w14:paraId="00000020" w14:textId="3B99C268" w:rsidR="00C04FDC" w:rsidRPr="00814B03" w:rsidRDefault="00A10A12">
      <w:pPr>
        <w:pStyle w:val="Titlu"/>
        <w:keepNext w:val="0"/>
        <w:keepLines w:val="0"/>
        <w:widowControl w:val="0"/>
        <w:spacing w:line="276" w:lineRule="auto"/>
        <w:jc w:val="center"/>
        <w:rPr>
          <w:rFonts w:ascii="Times New Roman" w:eastAsia="Times New Roman" w:hAnsi="Times New Roman" w:cs="Times New Roman"/>
          <w:b/>
          <w:color w:val="auto"/>
          <w:sz w:val="28"/>
          <w:szCs w:val="28"/>
        </w:rPr>
      </w:pPr>
      <w:r w:rsidRPr="00814B03">
        <w:rPr>
          <w:rFonts w:ascii="Times New Roman" w:eastAsia="Times New Roman" w:hAnsi="Times New Roman" w:cs="Times New Roman"/>
          <w:b/>
          <w:color w:val="auto"/>
          <w:sz w:val="28"/>
          <w:szCs w:val="28"/>
        </w:rPr>
        <w:t>Regulamentul</w:t>
      </w:r>
    </w:p>
    <w:p w14:paraId="00000021" w14:textId="564593F4" w:rsidR="00C04FDC" w:rsidRPr="00814B03" w:rsidRDefault="00A10A12">
      <w:pPr>
        <w:pStyle w:val="Titlu"/>
        <w:keepNext w:val="0"/>
        <w:keepLines w:val="0"/>
        <w:widowControl w:val="0"/>
        <w:spacing w:line="276" w:lineRule="auto"/>
        <w:jc w:val="center"/>
        <w:rPr>
          <w:rFonts w:ascii="Times New Roman" w:eastAsia="Times New Roman" w:hAnsi="Times New Roman" w:cs="Times New Roman"/>
          <w:b/>
          <w:color w:val="auto"/>
          <w:sz w:val="28"/>
          <w:szCs w:val="28"/>
        </w:rPr>
      </w:pPr>
      <w:r w:rsidRPr="00814B03">
        <w:rPr>
          <w:rFonts w:ascii="Times New Roman" w:eastAsia="Times New Roman" w:hAnsi="Times New Roman" w:cs="Times New Roman"/>
          <w:b/>
          <w:color w:val="auto"/>
          <w:sz w:val="28"/>
          <w:szCs w:val="28"/>
        </w:rPr>
        <w:t xml:space="preserve">cu privire la modalitatea de ținere a Sistemului informațional geografic de stat „Registrul de stat al lucrărilor topografo-geodezice”, </w:t>
      </w:r>
      <w:r w:rsidR="00E36AA3" w:rsidRPr="002F0F22">
        <w:rPr>
          <w:rFonts w:ascii="Times New Roman" w:eastAsia="Times New Roman" w:hAnsi="Times New Roman" w:cs="Times New Roman"/>
          <w:b/>
          <w:color w:val="auto"/>
          <w:sz w:val="28"/>
          <w:szCs w:val="28"/>
        </w:rPr>
        <w:t>inclusiv mecanismul de înregistrare și eliberare a informației din registru</w:t>
      </w:r>
    </w:p>
    <w:p w14:paraId="00000022" w14:textId="77777777" w:rsidR="00C04FDC" w:rsidRPr="00814B03" w:rsidRDefault="00C04FDC">
      <w:pPr>
        <w:spacing w:line="276" w:lineRule="auto"/>
        <w:jc w:val="center"/>
        <w:rPr>
          <w:b/>
          <w:sz w:val="28"/>
          <w:szCs w:val="28"/>
        </w:rPr>
      </w:pPr>
    </w:p>
    <w:p w14:paraId="00000023" w14:textId="77777777" w:rsidR="00C04FDC" w:rsidRPr="00814B03" w:rsidRDefault="00A10A12">
      <w:pPr>
        <w:spacing w:line="276" w:lineRule="auto"/>
        <w:jc w:val="center"/>
        <w:rPr>
          <w:b/>
          <w:sz w:val="28"/>
          <w:szCs w:val="28"/>
        </w:rPr>
      </w:pPr>
      <w:r w:rsidRPr="00814B03">
        <w:rPr>
          <w:b/>
          <w:sz w:val="28"/>
          <w:szCs w:val="28"/>
        </w:rPr>
        <w:t>Capitolul I</w:t>
      </w:r>
    </w:p>
    <w:p w14:paraId="00000024" w14:textId="77777777" w:rsidR="00C04FDC" w:rsidRPr="00814B03" w:rsidRDefault="00A10A12">
      <w:pPr>
        <w:spacing w:line="276" w:lineRule="auto"/>
        <w:jc w:val="center"/>
        <w:rPr>
          <w:b/>
          <w:sz w:val="28"/>
          <w:szCs w:val="28"/>
        </w:rPr>
      </w:pPr>
      <w:r w:rsidRPr="00814B03">
        <w:rPr>
          <w:b/>
          <w:sz w:val="28"/>
          <w:szCs w:val="28"/>
        </w:rPr>
        <w:t>DISPOZIŢII GENERALE</w:t>
      </w:r>
    </w:p>
    <w:p w14:paraId="00000025" w14:textId="77777777" w:rsidR="00C04FDC" w:rsidRPr="00814B03" w:rsidRDefault="00C04FDC">
      <w:pPr>
        <w:spacing w:line="276" w:lineRule="auto"/>
        <w:ind w:firstLine="567"/>
        <w:jc w:val="both"/>
        <w:rPr>
          <w:sz w:val="28"/>
          <w:szCs w:val="28"/>
        </w:rPr>
      </w:pPr>
    </w:p>
    <w:p w14:paraId="00000026" w14:textId="77CCF028"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bookmarkStart w:id="2" w:name="_heading=h.30j0zll" w:colFirst="0" w:colLast="0"/>
      <w:bookmarkEnd w:id="2"/>
      <w:r w:rsidRPr="00814B03">
        <w:rPr>
          <w:sz w:val="28"/>
          <w:szCs w:val="28"/>
        </w:rPr>
        <w:t>Regulamentul cu privire la modalitatea de ținere a Sistemului informațional geografic de stat „Registrul de stat al lucrărilor topografo-geodezice”</w:t>
      </w:r>
      <w:r w:rsidR="0018215B" w:rsidRPr="00814B03">
        <w:rPr>
          <w:sz w:val="28"/>
          <w:szCs w:val="28"/>
        </w:rPr>
        <w:t xml:space="preserve"> (în continuare – </w:t>
      </w:r>
      <w:r w:rsidR="007F4C52" w:rsidRPr="00814B03">
        <w:rPr>
          <w:sz w:val="28"/>
          <w:szCs w:val="28"/>
        </w:rPr>
        <w:t>Regulament</w:t>
      </w:r>
      <w:r w:rsidR="0018215B" w:rsidRPr="00814B03">
        <w:rPr>
          <w:sz w:val="28"/>
          <w:szCs w:val="28"/>
        </w:rPr>
        <w:t>)</w:t>
      </w:r>
      <w:r w:rsidRPr="00814B03">
        <w:rPr>
          <w:sz w:val="28"/>
          <w:szCs w:val="28"/>
        </w:rPr>
        <w:t xml:space="preserve">, </w:t>
      </w:r>
      <w:r w:rsidR="00E36AA3" w:rsidRPr="00814B03">
        <w:rPr>
          <w:bCs/>
          <w:sz w:val="28"/>
          <w:szCs w:val="28"/>
        </w:rPr>
        <w:t>inclusiv mecanismul de înregistrare și eliberare a informației din registru</w:t>
      </w:r>
      <w:r w:rsidR="00E36AA3" w:rsidRPr="00814B03">
        <w:rPr>
          <w:sz w:val="28"/>
          <w:szCs w:val="28"/>
        </w:rPr>
        <w:t xml:space="preserve"> </w:t>
      </w:r>
      <w:r w:rsidRPr="00814B03">
        <w:rPr>
          <w:sz w:val="28"/>
          <w:szCs w:val="28"/>
        </w:rPr>
        <w:t>stabilește condițiile și regulile de dezvoltare, funcționare și menținere a sistemului informațional geografic de stat aferent Registrului</w:t>
      </w:r>
      <w:r w:rsidR="007F4C52" w:rsidRPr="00814B03">
        <w:rPr>
          <w:sz w:val="28"/>
          <w:szCs w:val="28"/>
        </w:rPr>
        <w:t xml:space="preserve"> de stat al lucrărilor topografo-geodezice (în continuare - Registru)</w:t>
      </w:r>
      <w:r w:rsidRPr="00814B03">
        <w:rPr>
          <w:sz w:val="28"/>
          <w:szCs w:val="28"/>
        </w:rPr>
        <w:t>.</w:t>
      </w:r>
    </w:p>
    <w:p w14:paraId="00000027" w14:textId="77777777"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Registrul este dezvoltat, administrat și gestionat în conformitate cu principiile infrastructurii naționale de date spațiale stabilite în Legea nr. 254/2016 cu privire la infrastructura națională de date spațiale și cu Regulamentul cu privire la normele de creare a serviciilor de rețea și termenul de implementare a acestora, aprobat prin Hotărârea de Guvern nr. 737/2017.</w:t>
      </w:r>
    </w:p>
    <w:p w14:paraId="00000028" w14:textId="19D6F1F0"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Registrul se bazează pe principiile sistemului informațional geografic de stat (în continuare – SIGS), destinat înregistrării lucrărilor topografo-geodezice (</w:t>
      </w:r>
      <w:r w:rsidR="00FC4481" w:rsidRPr="00814B03">
        <w:rPr>
          <w:sz w:val="28"/>
          <w:szCs w:val="28"/>
          <w:shd w:val="clear" w:color="auto" w:fill="FFFFFF"/>
        </w:rPr>
        <w:t>planurile topografice inginerești și de execuție, ortoimaginile, modelele digitale ale reliefului, elaborate în urma prospecțiunilor topografice, geodezice și a ridicărilor topografice de execuție, a lucrărilor fotogrammetrice, a scanărilor Lidar</w:t>
      </w:r>
      <w:r w:rsidRPr="00814B03">
        <w:rPr>
          <w:sz w:val="28"/>
          <w:szCs w:val="28"/>
        </w:rPr>
        <w:t xml:space="preserve">) conform </w:t>
      </w:r>
      <w:r w:rsidR="0010769A" w:rsidRPr="00814B03">
        <w:rPr>
          <w:sz w:val="28"/>
          <w:szCs w:val="28"/>
        </w:rPr>
        <w:t>prevederilor</w:t>
      </w:r>
      <w:r w:rsidRPr="00814B03">
        <w:rPr>
          <w:sz w:val="28"/>
          <w:szCs w:val="28"/>
        </w:rPr>
        <w:t xml:space="preserve"> Legii nr. 778/2001 cu privire la geodezie, cartografie și geoinformatică.</w:t>
      </w:r>
    </w:p>
    <w:p w14:paraId="00000029" w14:textId="386DA18D"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 xml:space="preserve">Registrul are funcția de colectare, stocare, gestionare și prezentare a </w:t>
      </w:r>
      <w:r w:rsidR="00AA324A" w:rsidRPr="00814B03">
        <w:rPr>
          <w:sz w:val="28"/>
          <w:szCs w:val="28"/>
        </w:rPr>
        <w:t xml:space="preserve">informației cu privire la </w:t>
      </w:r>
      <w:r w:rsidRPr="00814B03">
        <w:rPr>
          <w:sz w:val="28"/>
          <w:szCs w:val="28"/>
        </w:rPr>
        <w:t>lucrăril</w:t>
      </w:r>
      <w:r w:rsidR="00AA324A" w:rsidRPr="00814B03">
        <w:rPr>
          <w:sz w:val="28"/>
          <w:szCs w:val="28"/>
        </w:rPr>
        <w:t>e</w:t>
      </w:r>
      <w:r w:rsidRPr="00814B03">
        <w:rPr>
          <w:sz w:val="28"/>
          <w:szCs w:val="28"/>
        </w:rPr>
        <w:t xml:space="preserve"> topografo-geodezice</w:t>
      </w:r>
      <w:r w:rsidR="007757BD" w:rsidRPr="00814B03">
        <w:rPr>
          <w:sz w:val="28"/>
          <w:szCs w:val="28"/>
        </w:rPr>
        <w:t xml:space="preserve"> înregistrate</w:t>
      </w:r>
      <w:r w:rsidRPr="00814B03">
        <w:rPr>
          <w:sz w:val="28"/>
          <w:szCs w:val="28"/>
        </w:rPr>
        <w:t>, unde utilizatorilor li se permite să creeze interacțiuni între date spațiale și ne-spațiale.</w:t>
      </w:r>
    </w:p>
    <w:p w14:paraId="0000002A" w14:textId="3913E574"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Registrul este o bază de date centralizată care conține lucrări topografo-geodezice efectuate pe teritoriul Republicii Moldova</w:t>
      </w:r>
      <w:r w:rsidR="007F4C52" w:rsidRPr="00814B03">
        <w:rPr>
          <w:sz w:val="28"/>
          <w:szCs w:val="28"/>
        </w:rPr>
        <w:t xml:space="preserve"> și informații detaliate despre acestea</w:t>
      </w:r>
      <w:r w:rsidRPr="00814B03">
        <w:rPr>
          <w:sz w:val="28"/>
          <w:szCs w:val="28"/>
        </w:rPr>
        <w:t>.</w:t>
      </w:r>
    </w:p>
    <w:p w14:paraId="0000002B" w14:textId="732B2E63"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Unul dintre principalele obiective ale Registrului este centralizarea tuturor lucrărilor topograf</w:t>
      </w:r>
      <w:r w:rsidR="004110AC" w:rsidRPr="00814B03">
        <w:rPr>
          <w:sz w:val="28"/>
          <w:szCs w:val="28"/>
        </w:rPr>
        <w:t>o</w:t>
      </w:r>
      <w:r w:rsidRPr="00814B03">
        <w:rPr>
          <w:sz w:val="28"/>
          <w:szCs w:val="28"/>
        </w:rPr>
        <w:t>-geodezice într-un singur sistem, asigurându-se astfel accesul facil și rapid la informații precise și actualizate.</w:t>
      </w:r>
    </w:p>
    <w:p w14:paraId="0000002C" w14:textId="77777777"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lastRenderedPageBreak/>
        <w:t>Registrul urmărește să standardizeze procedurile și formatele de colectare și raportare a lucrărilor topografo-geodezice, asigurându-se că toate lucrările sunt realizate conform actelor normative din domeniu și prezentul regulament.</w:t>
      </w:r>
    </w:p>
    <w:p w14:paraId="0000002D" w14:textId="2402699D"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Registrul este conceput pentru a facilita accesul la informații pentru diverse categorii de utilizatori, inclusiv autorități publice centrale și locale, profesioniști din domeniu și publicul larg, sprijinind astfel procesele de luare a deciziilor,</w:t>
      </w:r>
      <w:r w:rsidR="00B64802" w:rsidRPr="00814B03">
        <w:rPr>
          <w:sz w:val="28"/>
          <w:szCs w:val="28"/>
        </w:rPr>
        <w:t xml:space="preserve"> lucrările de proiectare, </w:t>
      </w:r>
      <w:r w:rsidRPr="00814B03">
        <w:rPr>
          <w:sz w:val="28"/>
          <w:szCs w:val="28"/>
        </w:rPr>
        <w:t>planificare</w:t>
      </w:r>
      <w:r w:rsidR="00B64802" w:rsidRPr="00814B03">
        <w:rPr>
          <w:sz w:val="28"/>
          <w:szCs w:val="28"/>
        </w:rPr>
        <w:t xml:space="preserve">a </w:t>
      </w:r>
      <w:r w:rsidR="00AA324A" w:rsidRPr="00814B03">
        <w:rPr>
          <w:sz w:val="28"/>
          <w:szCs w:val="28"/>
        </w:rPr>
        <w:t xml:space="preserve">urbană </w:t>
      </w:r>
      <w:r w:rsidR="00B64802" w:rsidRPr="00814B03">
        <w:rPr>
          <w:sz w:val="28"/>
          <w:szCs w:val="28"/>
        </w:rPr>
        <w:t xml:space="preserve">și organizarea </w:t>
      </w:r>
      <w:r w:rsidRPr="00814B03">
        <w:rPr>
          <w:sz w:val="28"/>
          <w:szCs w:val="28"/>
        </w:rPr>
        <w:t>teritori</w:t>
      </w:r>
      <w:r w:rsidR="00B64802" w:rsidRPr="00814B03">
        <w:rPr>
          <w:sz w:val="28"/>
          <w:szCs w:val="28"/>
        </w:rPr>
        <w:t>ului</w:t>
      </w:r>
      <w:r w:rsidR="00D70BCF" w:rsidRPr="00814B03">
        <w:rPr>
          <w:sz w:val="28"/>
          <w:szCs w:val="28"/>
        </w:rPr>
        <w:t xml:space="preserve">. </w:t>
      </w:r>
      <w:r w:rsidR="00AA324A" w:rsidRPr="00814B03">
        <w:rPr>
          <w:sz w:val="28"/>
          <w:szCs w:val="28"/>
        </w:rPr>
        <w:t>P</w:t>
      </w:r>
      <w:r w:rsidR="00D70BCF" w:rsidRPr="00814B03">
        <w:rPr>
          <w:sz w:val="28"/>
          <w:szCs w:val="28"/>
        </w:rPr>
        <w:t xml:space="preserve">artajarea </w:t>
      </w:r>
      <w:r w:rsidR="00AA324A" w:rsidRPr="00814B03">
        <w:rPr>
          <w:sz w:val="28"/>
          <w:szCs w:val="28"/>
        </w:rPr>
        <w:t xml:space="preserve">informației </w:t>
      </w:r>
      <w:r w:rsidR="00D70BCF" w:rsidRPr="00814B03">
        <w:rPr>
          <w:sz w:val="28"/>
          <w:szCs w:val="28"/>
        </w:rPr>
        <w:t xml:space="preserve">va fi </w:t>
      </w:r>
      <w:r w:rsidR="00746175" w:rsidRPr="00814B03">
        <w:rPr>
          <w:sz w:val="28"/>
          <w:szCs w:val="28"/>
        </w:rPr>
        <w:t>efectuată</w:t>
      </w:r>
      <w:r w:rsidRPr="00814B03">
        <w:rPr>
          <w:sz w:val="28"/>
          <w:szCs w:val="28"/>
        </w:rPr>
        <w:t xml:space="preserve"> </w:t>
      </w:r>
      <w:r w:rsidR="00CB2EC1" w:rsidRPr="00814B03">
        <w:rPr>
          <w:sz w:val="28"/>
          <w:szCs w:val="28"/>
        </w:rPr>
        <w:t xml:space="preserve">în conformitate cu prevederile pozițiilor 12-14 ale compartimentului I din </w:t>
      </w:r>
      <w:r w:rsidR="005A79B6" w:rsidRPr="00814B03">
        <w:rPr>
          <w:sz w:val="28"/>
          <w:szCs w:val="28"/>
        </w:rPr>
        <w:t xml:space="preserve">Hotărârea Guvernului nr. 411/2010 privind aprobarea </w:t>
      </w:r>
      <w:r w:rsidR="00CB2EC1" w:rsidRPr="00814B03">
        <w:rPr>
          <w:sz w:val="28"/>
          <w:szCs w:val="28"/>
        </w:rPr>
        <w:t>Nomenclatorul informațiilor atribuite la secret de stat.</w:t>
      </w:r>
    </w:p>
    <w:p w14:paraId="0000002E" w14:textId="72D11BAA"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Înregistrarea lucrărilor topografo-geodezice în Registrul</w:t>
      </w:r>
      <w:r w:rsidR="001F4B49" w:rsidRPr="00814B03">
        <w:rPr>
          <w:sz w:val="28"/>
          <w:szCs w:val="28"/>
        </w:rPr>
        <w:t xml:space="preserve"> are ca scop</w:t>
      </w:r>
      <w:r w:rsidRPr="00814B03">
        <w:rPr>
          <w:sz w:val="28"/>
          <w:szCs w:val="28"/>
        </w:rPr>
        <w:t xml:space="preserve"> protejarea integrității și exactității lucrărilor topografo</w:t>
      </w:r>
      <w:r w:rsidR="00EF09B4" w:rsidRPr="00814B03">
        <w:rPr>
          <w:sz w:val="28"/>
          <w:szCs w:val="28"/>
        </w:rPr>
        <w:t>-</w:t>
      </w:r>
      <w:r w:rsidRPr="00814B03">
        <w:rPr>
          <w:sz w:val="28"/>
          <w:szCs w:val="28"/>
        </w:rPr>
        <w:t>geodezice, prevenind pierderea sau deteriorarea acestora</w:t>
      </w:r>
      <w:r w:rsidR="00AA324A" w:rsidRPr="00814B03">
        <w:rPr>
          <w:sz w:val="28"/>
          <w:szCs w:val="28"/>
        </w:rPr>
        <w:t>.</w:t>
      </w:r>
      <w:r w:rsidRPr="00814B03">
        <w:rPr>
          <w:sz w:val="28"/>
          <w:szCs w:val="28"/>
        </w:rPr>
        <w:t xml:space="preserve"> </w:t>
      </w:r>
      <w:r w:rsidR="00AA324A" w:rsidRPr="00814B03">
        <w:rPr>
          <w:sz w:val="28"/>
          <w:szCs w:val="28"/>
        </w:rPr>
        <w:t>Datele</w:t>
      </w:r>
      <w:r w:rsidRPr="00814B03">
        <w:rPr>
          <w:sz w:val="28"/>
          <w:szCs w:val="28"/>
        </w:rPr>
        <w:t xml:space="preserve"> lucrăril</w:t>
      </w:r>
      <w:r w:rsidR="00AA324A" w:rsidRPr="00814B03">
        <w:rPr>
          <w:sz w:val="28"/>
          <w:szCs w:val="28"/>
        </w:rPr>
        <w:t>or</w:t>
      </w:r>
      <w:r w:rsidRPr="00814B03">
        <w:rPr>
          <w:sz w:val="28"/>
          <w:szCs w:val="28"/>
        </w:rPr>
        <w:t xml:space="preserve"> înregistrate </w:t>
      </w:r>
      <w:r w:rsidR="00AA324A" w:rsidRPr="00814B03">
        <w:rPr>
          <w:sz w:val="28"/>
          <w:szCs w:val="28"/>
        </w:rPr>
        <w:t xml:space="preserve">și stocate </w:t>
      </w:r>
      <w:r w:rsidRPr="00814B03">
        <w:rPr>
          <w:sz w:val="28"/>
          <w:szCs w:val="28"/>
        </w:rPr>
        <w:t>vor fi considerate predate în Fondul Național de Date Geospațiale din cadrul Agenției Geodezie, Cartografie și Cadastru.</w:t>
      </w:r>
    </w:p>
    <w:p w14:paraId="0000002F" w14:textId="77777777" w:rsidR="00C04FDC" w:rsidRPr="00814B03" w:rsidRDefault="00A10A12">
      <w:pPr>
        <w:numPr>
          <w:ilvl w:val="0"/>
          <w:numId w:val="16"/>
        </w:numPr>
        <w:pBdr>
          <w:top w:val="nil"/>
          <w:left w:val="nil"/>
          <w:bottom w:val="nil"/>
          <w:right w:val="nil"/>
          <w:between w:val="nil"/>
        </w:pBdr>
        <w:tabs>
          <w:tab w:val="left" w:pos="851"/>
          <w:tab w:val="left" w:pos="992"/>
        </w:tabs>
        <w:spacing w:line="276" w:lineRule="auto"/>
        <w:ind w:left="0" w:firstLine="573"/>
        <w:jc w:val="both"/>
        <w:rPr>
          <w:sz w:val="28"/>
          <w:szCs w:val="28"/>
        </w:rPr>
      </w:pPr>
      <w:bookmarkStart w:id="3" w:name="_heading=h.1fob9te" w:colFirst="0" w:colLast="0"/>
      <w:bookmarkEnd w:id="3"/>
      <w:r w:rsidRPr="00814B03">
        <w:rPr>
          <w:sz w:val="28"/>
          <w:szCs w:val="28"/>
        </w:rPr>
        <w:t>Prin implementarea și utilizarea eficientă a Registrului se urmărește crearea unei infrastructuri informaționale solide, care să sprijine dezvoltarea economică și socială, asigurând în același timp o gestionare responsabilă a resurselor și a mediului.</w:t>
      </w:r>
    </w:p>
    <w:p w14:paraId="00000030" w14:textId="0A4A4635" w:rsidR="00C04FDC" w:rsidRPr="00814B03" w:rsidRDefault="00A10A12">
      <w:pPr>
        <w:numPr>
          <w:ilvl w:val="0"/>
          <w:numId w:val="1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Lucrările topografo-geodezice </w:t>
      </w:r>
      <w:r w:rsidR="006A130A" w:rsidRPr="00814B03">
        <w:rPr>
          <w:sz w:val="28"/>
          <w:szCs w:val="28"/>
        </w:rPr>
        <w:t>se consideră lucrare finalizată, la momentul  înregistrării în registru și al atribuirii identificatorului unic de înregistrare</w:t>
      </w:r>
      <w:r w:rsidR="001D7544" w:rsidRPr="00814B03">
        <w:rPr>
          <w:sz w:val="28"/>
          <w:szCs w:val="28"/>
        </w:rPr>
        <w:t>.</w:t>
      </w:r>
    </w:p>
    <w:p w14:paraId="00000031" w14:textId="77777777" w:rsidR="00C04FDC" w:rsidRPr="00814B03" w:rsidRDefault="00C04FDC" w:rsidP="0018215B">
      <w:pPr>
        <w:spacing w:line="276" w:lineRule="auto"/>
        <w:ind w:firstLine="573"/>
        <w:jc w:val="both"/>
        <w:rPr>
          <w:b/>
          <w:sz w:val="28"/>
          <w:szCs w:val="28"/>
        </w:rPr>
      </w:pPr>
    </w:p>
    <w:p w14:paraId="00000032" w14:textId="77777777" w:rsidR="00C04FDC" w:rsidRPr="00814B03" w:rsidRDefault="00A10A12" w:rsidP="00A95E92">
      <w:pPr>
        <w:spacing w:line="276" w:lineRule="auto"/>
        <w:jc w:val="center"/>
        <w:rPr>
          <w:b/>
          <w:sz w:val="28"/>
          <w:szCs w:val="28"/>
        </w:rPr>
      </w:pPr>
      <w:r w:rsidRPr="00814B03">
        <w:rPr>
          <w:b/>
          <w:sz w:val="28"/>
          <w:szCs w:val="28"/>
        </w:rPr>
        <w:t>Capitolul II</w:t>
      </w:r>
    </w:p>
    <w:p w14:paraId="00000033" w14:textId="77777777" w:rsidR="00C04FDC" w:rsidRPr="00814B03" w:rsidRDefault="00A10A12">
      <w:pPr>
        <w:pBdr>
          <w:top w:val="nil"/>
          <w:left w:val="nil"/>
          <w:bottom w:val="nil"/>
          <w:right w:val="nil"/>
          <w:between w:val="nil"/>
        </w:pBdr>
        <w:shd w:val="clear" w:color="auto" w:fill="FFFFFF"/>
        <w:jc w:val="center"/>
        <w:rPr>
          <w:sz w:val="28"/>
          <w:szCs w:val="28"/>
        </w:rPr>
      </w:pPr>
      <w:r w:rsidRPr="00814B03">
        <w:rPr>
          <w:b/>
          <w:sz w:val="28"/>
          <w:szCs w:val="28"/>
        </w:rPr>
        <w:t>SUBIECȚII RAPORTURILOR JURIDICE</w:t>
      </w:r>
    </w:p>
    <w:p w14:paraId="00000034" w14:textId="3A93DE07" w:rsidR="00C04FDC" w:rsidRPr="00814B03" w:rsidRDefault="00A10A12">
      <w:pPr>
        <w:pBdr>
          <w:top w:val="nil"/>
          <w:left w:val="nil"/>
          <w:bottom w:val="nil"/>
          <w:right w:val="nil"/>
          <w:between w:val="nil"/>
        </w:pBdr>
        <w:shd w:val="clear" w:color="auto" w:fill="FFFFFF"/>
        <w:jc w:val="center"/>
        <w:rPr>
          <w:b/>
          <w:sz w:val="28"/>
          <w:szCs w:val="28"/>
        </w:rPr>
      </w:pPr>
      <w:r w:rsidRPr="00814B03">
        <w:rPr>
          <w:b/>
          <w:sz w:val="28"/>
          <w:szCs w:val="28"/>
        </w:rPr>
        <w:t>ÎN DOMENIUL EXPLOATĂRII ȘI UTILIZĂRII SISTEMULUI INFORMAȚIONAL GEOGRAFIC DE STAT „REGISTRUL DE STAT AL LUCRĂRILOR TOPOGRAFO-GEODEZICE”</w:t>
      </w:r>
    </w:p>
    <w:p w14:paraId="00000035" w14:textId="77777777" w:rsidR="00C04FDC" w:rsidRPr="00814B03" w:rsidRDefault="00C04FDC">
      <w:pPr>
        <w:pBdr>
          <w:top w:val="nil"/>
          <w:left w:val="nil"/>
          <w:bottom w:val="nil"/>
          <w:right w:val="nil"/>
          <w:between w:val="nil"/>
        </w:pBdr>
        <w:shd w:val="clear" w:color="auto" w:fill="FFFFFF"/>
        <w:jc w:val="center"/>
        <w:rPr>
          <w:sz w:val="28"/>
          <w:szCs w:val="28"/>
        </w:rPr>
      </w:pPr>
    </w:p>
    <w:p w14:paraId="00000036" w14:textId="77777777" w:rsidR="00C04FDC" w:rsidRPr="00814B03" w:rsidRDefault="00A10A12">
      <w:pPr>
        <w:numPr>
          <w:ilvl w:val="0"/>
          <w:numId w:val="17"/>
        </w:numPr>
        <w:pBdr>
          <w:top w:val="nil"/>
          <w:left w:val="nil"/>
          <w:bottom w:val="nil"/>
          <w:right w:val="nil"/>
          <w:between w:val="nil"/>
        </w:pBdr>
        <w:tabs>
          <w:tab w:val="left" w:pos="992"/>
        </w:tabs>
        <w:spacing w:line="276" w:lineRule="auto"/>
        <w:ind w:left="0" w:firstLine="573"/>
        <w:jc w:val="both"/>
        <w:rPr>
          <w:sz w:val="28"/>
          <w:szCs w:val="28"/>
        </w:rPr>
      </w:pPr>
      <w:r w:rsidRPr="00814B03">
        <w:rPr>
          <w:sz w:val="28"/>
          <w:szCs w:val="28"/>
        </w:rPr>
        <w:t>Subiecții din domeniul exploatării și utilizării Registrului sunt:</w:t>
      </w:r>
    </w:p>
    <w:p w14:paraId="00000037" w14:textId="640FDFA2" w:rsidR="00C04FDC" w:rsidRPr="00814B03" w:rsidRDefault="008B0F0A">
      <w:pPr>
        <w:numPr>
          <w:ilvl w:val="1"/>
          <w:numId w:val="19"/>
        </w:numPr>
        <w:pBdr>
          <w:top w:val="nil"/>
          <w:left w:val="nil"/>
          <w:bottom w:val="nil"/>
          <w:right w:val="nil"/>
          <w:between w:val="nil"/>
        </w:pBdr>
        <w:shd w:val="clear" w:color="auto" w:fill="FFFFFF"/>
        <w:tabs>
          <w:tab w:val="left" w:pos="1134"/>
        </w:tabs>
        <w:ind w:left="0" w:firstLine="567"/>
        <w:jc w:val="both"/>
        <w:rPr>
          <w:sz w:val="28"/>
          <w:szCs w:val="28"/>
        </w:rPr>
      </w:pPr>
      <w:r w:rsidRPr="00814B03">
        <w:rPr>
          <w:sz w:val="28"/>
          <w:szCs w:val="28"/>
        </w:rPr>
        <w:t xml:space="preserve"> </w:t>
      </w:r>
      <w:r w:rsidR="00A10A12" w:rsidRPr="00814B03">
        <w:rPr>
          <w:sz w:val="28"/>
          <w:szCs w:val="28"/>
        </w:rPr>
        <w:t>proprietarul;</w:t>
      </w:r>
    </w:p>
    <w:p w14:paraId="00000038" w14:textId="0B0512F2"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4547BD">
        <w:rPr>
          <w:sz w:val="28"/>
          <w:szCs w:val="28"/>
        </w:rPr>
        <w:t>p</w:t>
      </w:r>
      <w:r w:rsidR="00A10A12" w:rsidRPr="00814B03">
        <w:rPr>
          <w:sz w:val="28"/>
          <w:szCs w:val="28"/>
        </w:rPr>
        <w:t>osesorul</w:t>
      </w:r>
      <w:r w:rsidR="00A10601">
        <w:rPr>
          <w:sz w:val="28"/>
          <w:szCs w:val="28"/>
        </w:rPr>
        <w:t xml:space="preserve"> și deținătorul</w:t>
      </w:r>
      <w:r w:rsidR="00A10A12" w:rsidRPr="00814B03">
        <w:rPr>
          <w:sz w:val="28"/>
          <w:szCs w:val="28"/>
        </w:rPr>
        <w:t>;</w:t>
      </w:r>
    </w:p>
    <w:p w14:paraId="00000039" w14:textId="076DB97A"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2E401C">
        <w:rPr>
          <w:sz w:val="28"/>
          <w:szCs w:val="28"/>
        </w:rPr>
        <w:t>administratorul</w:t>
      </w:r>
      <w:r w:rsidR="00A10A12" w:rsidRPr="00814B03">
        <w:rPr>
          <w:sz w:val="28"/>
          <w:szCs w:val="28"/>
        </w:rPr>
        <w:t>;</w:t>
      </w:r>
    </w:p>
    <w:p w14:paraId="0000003A" w14:textId="0BAC540C"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A10A12" w:rsidRPr="00814B03">
        <w:rPr>
          <w:sz w:val="28"/>
          <w:szCs w:val="28"/>
        </w:rPr>
        <w:t>administratorul tehnic;</w:t>
      </w:r>
    </w:p>
    <w:p w14:paraId="0000003B" w14:textId="6D21136B"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A10A12" w:rsidRPr="00814B03">
        <w:rPr>
          <w:sz w:val="28"/>
          <w:szCs w:val="28"/>
        </w:rPr>
        <w:t>furnizorii;</w:t>
      </w:r>
    </w:p>
    <w:p w14:paraId="0000003C" w14:textId="28F2DF84"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A10A12" w:rsidRPr="00814B03">
        <w:rPr>
          <w:sz w:val="28"/>
          <w:szCs w:val="28"/>
        </w:rPr>
        <w:t>registratorii;</w:t>
      </w:r>
    </w:p>
    <w:p w14:paraId="0000003D" w14:textId="0875974F"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A10A12" w:rsidRPr="00814B03">
        <w:rPr>
          <w:sz w:val="28"/>
          <w:szCs w:val="28"/>
        </w:rPr>
        <w:t>destinatarii.</w:t>
      </w:r>
    </w:p>
    <w:p w14:paraId="0000003E" w14:textId="0356C1DF"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Proprietarul Registrului este statul, care își exercită dreptul de proprietate și </w:t>
      </w:r>
      <w:r w:rsidR="00632A21" w:rsidRPr="00814B03">
        <w:rPr>
          <w:sz w:val="28"/>
          <w:szCs w:val="28"/>
        </w:rPr>
        <w:t>gestionare</w:t>
      </w:r>
      <w:r w:rsidRPr="00814B03">
        <w:rPr>
          <w:sz w:val="28"/>
          <w:szCs w:val="28"/>
        </w:rPr>
        <w:t xml:space="preserve"> a acestui sistem. Resursele financiare pentru dezvoltarea și întreținerea Registrului sunt alocate din bugetul de stat, în conformitate cu alocațiile aprobate în legea bugetară anuală sau din alte surse legale.</w:t>
      </w:r>
    </w:p>
    <w:p w14:paraId="0000003F" w14:textId="113F1ADC" w:rsidR="00C04FDC" w:rsidRPr="00814B03" w:rsidRDefault="00C551D1">
      <w:pPr>
        <w:numPr>
          <w:ilvl w:val="0"/>
          <w:numId w:val="17"/>
        </w:numPr>
        <w:pBdr>
          <w:top w:val="nil"/>
          <w:left w:val="nil"/>
          <w:bottom w:val="nil"/>
          <w:right w:val="nil"/>
          <w:between w:val="nil"/>
        </w:pBdr>
        <w:shd w:val="clear" w:color="auto" w:fill="FFFFFF"/>
        <w:tabs>
          <w:tab w:val="left" w:pos="851"/>
          <w:tab w:val="left" w:pos="992"/>
        </w:tabs>
        <w:spacing w:line="276" w:lineRule="auto"/>
        <w:ind w:left="0" w:firstLine="573"/>
        <w:jc w:val="both"/>
        <w:rPr>
          <w:sz w:val="28"/>
          <w:szCs w:val="28"/>
        </w:rPr>
      </w:pPr>
      <w:r w:rsidRPr="00814B03">
        <w:rPr>
          <w:sz w:val="28"/>
          <w:szCs w:val="28"/>
          <w:shd w:val="clear" w:color="auto" w:fill="FFFFFF"/>
        </w:rPr>
        <w:t xml:space="preserve">Posesorul și </w:t>
      </w:r>
      <w:r w:rsidR="00A10601">
        <w:rPr>
          <w:sz w:val="28"/>
          <w:szCs w:val="28"/>
          <w:shd w:val="clear" w:color="auto" w:fill="FFFFFF"/>
        </w:rPr>
        <w:t>deținătorul</w:t>
      </w:r>
      <w:r w:rsidRPr="00814B03">
        <w:rPr>
          <w:sz w:val="28"/>
          <w:szCs w:val="28"/>
          <w:shd w:val="clear" w:color="auto" w:fill="FFFFFF"/>
        </w:rPr>
        <w:t xml:space="preserve"> </w:t>
      </w:r>
      <w:r w:rsidR="002E401C">
        <w:rPr>
          <w:sz w:val="28"/>
          <w:szCs w:val="28"/>
          <w:shd w:val="clear" w:color="auto" w:fill="FFFFFF"/>
        </w:rPr>
        <w:t>Registrului</w:t>
      </w:r>
      <w:r w:rsidRPr="00814B03">
        <w:rPr>
          <w:sz w:val="28"/>
          <w:szCs w:val="28"/>
          <w:shd w:val="clear" w:color="auto" w:fill="FFFFFF"/>
        </w:rPr>
        <w:t xml:space="preserve"> este autoritatea administrativă responsabilă de implementarea politicilor în domeniul geodeziei, cartografiei și </w:t>
      </w:r>
      <w:r w:rsidRPr="00814B03">
        <w:rPr>
          <w:sz w:val="28"/>
          <w:szCs w:val="28"/>
          <w:shd w:val="clear" w:color="auto" w:fill="FFFFFF"/>
        </w:rPr>
        <w:lastRenderedPageBreak/>
        <w:t>geoinformaticii (în continuare –</w:t>
      </w:r>
      <w:r w:rsidR="0063459A" w:rsidRPr="00814B03">
        <w:rPr>
          <w:sz w:val="28"/>
          <w:szCs w:val="28"/>
          <w:shd w:val="clear" w:color="auto" w:fill="FFFFFF"/>
        </w:rPr>
        <w:t xml:space="preserve"> </w:t>
      </w:r>
      <w:r w:rsidRPr="00814B03">
        <w:rPr>
          <w:rStyle w:val="Accentuat"/>
          <w:sz w:val="28"/>
          <w:szCs w:val="28"/>
          <w:shd w:val="clear" w:color="auto" w:fill="FFFFFF"/>
        </w:rPr>
        <w:t>posesor</w:t>
      </w:r>
      <w:r w:rsidRPr="00814B03">
        <w:rPr>
          <w:sz w:val="28"/>
          <w:szCs w:val="28"/>
          <w:shd w:val="clear" w:color="auto" w:fill="FFFFFF"/>
        </w:rPr>
        <w:t xml:space="preserve">), care asigură condițiile juridice, financiare și organizatorice pentru crearea, administrarea, mentenanța și dezvoltarea </w:t>
      </w:r>
      <w:r w:rsidR="00A10601">
        <w:rPr>
          <w:sz w:val="28"/>
          <w:szCs w:val="28"/>
          <w:shd w:val="clear" w:color="auto" w:fill="FFFFFF"/>
        </w:rPr>
        <w:t>Registrului</w:t>
      </w:r>
      <w:r w:rsidR="00A10A12" w:rsidRPr="00814B03">
        <w:rPr>
          <w:sz w:val="28"/>
          <w:szCs w:val="28"/>
        </w:rPr>
        <w:t>.</w:t>
      </w:r>
    </w:p>
    <w:p w14:paraId="00000040" w14:textId="6365277A" w:rsidR="00C04FDC" w:rsidRPr="00814B03" w:rsidRDefault="0063459A">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Administratorul</w:t>
      </w:r>
      <w:r w:rsidR="00A10A12" w:rsidRPr="00814B03">
        <w:rPr>
          <w:sz w:val="28"/>
          <w:szCs w:val="28"/>
        </w:rPr>
        <w:t xml:space="preserve"> Registrului este Întreprinderea de Stat </w:t>
      </w:r>
      <w:r w:rsidR="00D17367" w:rsidRPr="00814B03">
        <w:rPr>
          <w:sz w:val="28"/>
          <w:szCs w:val="28"/>
        </w:rPr>
        <w:t>Institutul de Geodezie, Prospecțiuni Tehnice și Cadastru</w:t>
      </w:r>
      <w:r w:rsidR="00A10A12" w:rsidRPr="00814B03">
        <w:rPr>
          <w:sz w:val="28"/>
          <w:szCs w:val="28"/>
        </w:rPr>
        <w:t xml:space="preserve">, </w:t>
      </w:r>
      <w:r w:rsidR="0010769A" w:rsidRPr="00814B03">
        <w:rPr>
          <w:sz w:val="28"/>
          <w:szCs w:val="28"/>
        </w:rPr>
        <w:t>c</w:t>
      </w:r>
      <w:r w:rsidRPr="00814B03">
        <w:rPr>
          <w:sz w:val="28"/>
          <w:szCs w:val="28"/>
        </w:rPr>
        <w:t>ăreia</w:t>
      </w:r>
      <w:r w:rsidR="00A10A12" w:rsidRPr="00814B03">
        <w:rPr>
          <w:sz w:val="28"/>
          <w:szCs w:val="28"/>
        </w:rPr>
        <w:t xml:space="preserve">, în baza unui contract încheiat cu posesorul, </w:t>
      </w:r>
      <w:r w:rsidRPr="00814B03">
        <w:rPr>
          <w:sz w:val="28"/>
          <w:szCs w:val="28"/>
          <w:shd w:val="clear" w:color="auto" w:fill="FFFFFF"/>
        </w:rPr>
        <w:t>i se dă dreptul de administrare a Registrului în conformitate cu cadrul normativ în materie de administrare.</w:t>
      </w:r>
    </w:p>
    <w:p w14:paraId="00000041"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Administratorul tehnic al Registrului este Instituția Publică Serviciul Tehnologia Informației și Securitate Cibernetică, care își exercită atribuțiile în conformitate cu cadrul normativ în materie de administrare tehnică și menținere a sistemelor informaționale de stat.</w:t>
      </w:r>
    </w:p>
    <w:p w14:paraId="56DBDC03" w14:textId="2DE731DD" w:rsidR="00196778" w:rsidRPr="00814B03" w:rsidRDefault="003F4AD8">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rFonts w:ascii="PT Serif" w:hAnsi="PT Serif"/>
          <w:shd w:val="clear" w:color="auto" w:fill="FFFFFF"/>
        </w:rPr>
        <w:t>Furnizori lucrărilor topografo-geodezice sunt executanții lucrărilor topografo-geodezice (persoane fizice și juridice) care au efectuat aceste lucrări, odată cu încărcarea lucrării topografo-geodezice și primirea unui identificator unic de înregistrare.</w:t>
      </w:r>
    </w:p>
    <w:p w14:paraId="6676C8C1" w14:textId="0A68BE52" w:rsidR="00C822A4" w:rsidRPr="00814B03" w:rsidRDefault="00196778" w:rsidP="002F0F22">
      <w:pPr>
        <w:numPr>
          <w:ilvl w:val="0"/>
          <w:numId w:val="17"/>
        </w:numPr>
        <w:pBdr>
          <w:top w:val="nil"/>
          <w:left w:val="nil"/>
          <w:bottom w:val="nil"/>
          <w:right w:val="nil"/>
          <w:between w:val="nil"/>
        </w:pBdr>
        <w:tabs>
          <w:tab w:val="left" w:pos="992"/>
          <w:tab w:val="left" w:pos="1134"/>
        </w:tabs>
        <w:spacing w:line="276" w:lineRule="auto"/>
        <w:ind w:left="0" w:firstLine="573"/>
        <w:jc w:val="both"/>
        <w:rPr>
          <w:sz w:val="28"/>
          <w:szCs w:val="28"/>
        </w:rPr>
      </w:pPr>
      <w:r w:rsidRPr="00814B03">
        <w:rPr>
          <w:sz w:val="28"/>
          <w:szCs w:val="28"/>
        </w:rPr>
        <w:t>Registratorii lucrărilor topografo-geodezice sunt a</w:t>
      </w:r>
      <w:r w:rsidR="007E00F8" w:rsidRPr="00814B03">
        <w:rPr>
          <w:sz w:val="28"/>
          <w:szCs w:val="28"/>
        </w:rPr>
        <w:t>utoritățile publice locale de nivelul întâi</w:t>
      </w:r>
      <w:r w:rsidR="0063459A" w:rsidRPr="00814B03">
        <w:rPr>
          <w:sz w:val="28"/>
          <w:szCs w:val="28"/>
        </w:rPr>
        <w:t>,</w:t>
      </w:r>
      <w:r w:rsidR="007E00F8" w:rsidRPr="00814B03">
        <w:rPr>
          <w:sz w:val="28"/>
          <w:szCs w:val="28"/>
        </w:rPr>
        <w:t xml:space="preserve"> </w:t>
      </w:r>
      <w:r w:rsidR="0063459A" w:rsidRPr="00814B03">
        <w:rPr>
          <w:sz w:val="28"/>
          <w:szCs w:val="28"/>
        </w:rPr>
        <w:t>iar î</w:t>
      </w:r>
      <w:r w:rsidR="007E00F8" w:rsidRPr="00814B03">
        <w:rPr>
          <w:sz w:val="28"/>
          <w:szCs w:val="28"/>
        </w:rPr>
        <w:t>n caz</w:t>
      </w:r>
      <w:r w:rsidR="0063459A" w:rsidRPr="00814B03">
        <w:rPr>
          <w:sz w:val="28"/>
          <w:szCs w:val="28"/>
        </w:rPr>
        <w:t xml:space="preserve"> de imposibilitate de a face înregistrarea</w:t>
      </w:r>
      <w:r w:rsidR="00F43B4F" w:rsidRPr="00814B03">
        <w:rPr>
          <w:sz w:val="28"/>
          <w:szCs w:val="28"/>
        </w:rPr>
        <w:t xml:space="preserve"> </w:t>
      </w:r>
      <w:r w:rsidR="00F43B4F" w:rsidRPr="00814B03">
        <w:rPr>
          <w:sz w:val="28"/>
          <w:szCs w:val="28"/>
          <w:shd w:val="clear" w:color="auto" w:fill="FFFFFF"/>
        </w:rPr>
        <w:t>acest drept se transmite autorității administrative responsabile de implementarea politicilor în domeniul geodeziei, cartografiei și geoinformaticii.</w:t>
      </w:r>
    </w:p>
    <w:p w14:paraId="00000045" w14:textId="5EA8C36C" w:rsidR="00C04FDC" w:rsidRPr="00814B03" w:rsidRDefault="00C822A4" w:rsidP="002F0F22">
      <w:pPr>
        <w:numPr>
          <w:ilvl w:val="0"/>
          <w:numId w:val="17"/>
        </w:numPr>
        <w:pBdr>
          <w:top w:val="nil"/>
          <w:left w:val="nil"/>
          <w:bottom w:val="nil"/>
          <w:right w:val="nil"/>
          <w:between w:val="nil"/>
        </w:pBdr>
        <w:tabs>
          <w:tab w:val="left" w:pos="992"/>
          <w:tab w:val="left" w:pos="1134"/>
        </w:tabs>
        <w:spacing w:line="276" w:lineRule="auto"/>
        <w:ind w:left="0" w:firstLine="573"/>
        <w:jc w:val="both"/>
        <w:rPr>
          <w:sz w:val="28"/>
          <w:szCs w:val="28"/>
        </w:rPr>
      </w:pPr>
      <w:r w:rsidRPr="00814B03">
        <w:rPr>
          <w:sz w:val="28"/>
          <w:szCs w:val="28"/>
        </w:rPr>
        <w:t>Destinatari</w:t>
      </w:r>
      <w:r w:rsidR="00F43B4F" w:rsidRPr="00814B03">
        <w:rPr>
          <w:sz w:val="28"/>
          <w:szCs w:val="28"/>
        </w:rPr>
        <w:t>i</w:t>
      </w:r>
      <w:r w:rsidRPr="00814B03">
        <w:rPr>
          <w:sz w:val="28"/>
          <w:szCs w:val="28"/>
        </w:rPr>
        <w:t xml:space="preserve"> </w:t>
      </w:r>
      <w:r w:rsidR="00F43B4F" w:rsidRPr="00814B03">
        <w:rPr>
          <w:sz w:val="28"/>
          <w:szCs w:val="28"/>
        </w:rPr>
        <w:t>lucrărilor topografo-geodezice</w:t>
      </w:r>
      <w:r w:rsidRPr="00814B03">
        <w:rPr>
          <w:sz w:val="28"/>
          <w:szCs w:val="28"/>
        </w:rPr>
        <w:t xml:space="preserve"> din Registru sunt </w:t>
      </w:r>
      <w:r w:rsidR="00F43B4F" w:rsidRPr="00814B03">
        <w:rPr>
          <w:sz w:val="28"/>
          <w:szCs w:val="28"/>
          <w:shd w:val="clear" w:color="auto" w:fill="FFFFFF"/>
        </w:rPr>
        <w:t>autoritățile administrative centrale și autoritățile administrației publice locale, precum și persoanele fizice și juridice de drept privat, care vor utiliza datele respective la elaborarea sau planificarea lucrărilor topografo-geodezice și a schițelor de proiect</w:t>
      </w:r>
      <w:r w:rsidRPr="00814B03">
        <w:rPr>
          <w:sz w:val="28"/>
          <w:szCs w:val="28"/>
        </w:rPr>
        <w:t>.</w:t>
      </w:r>
    </w:p>
    <w:p w14:paraId="7EEAD7D5" w14:textId="77777777" w:rsidR="00F33B8B" w:rsidRPr="00814B03" w:rsidRDefault="00F33B8B" w:rsidP="00F33B8B">
      <w:pPr>
        <w:pBdr>
          <w:top w:val="nil"/>
          <w:left w:val="nil"/>
          <w:bottom w:val="nil"/>
          <w:right w:val="nil"/>
          <w:between w:val="nil"/>
        </w:pBdr>
        <w:spacing w:line="276" w:lineRule="auto"/>
        <w:ind w:left="573"/>
        <w:jc w:val="both"/>
        <w:rPr>
          <w:sz w:val="28"/>
          <w:szCs w:val="28"/>
        </w:rPr>
      </w:pPr>
    </w:p>
    <w:p w14:paraId="00000046" w14:textId="77777777" w:rsidR="00C04FDC" w:rsidRPr="00814B03" w:rsidRDefault="00A10A12" w:rsidP="00A95E92">
      <w:pPr>
        <w:spacing w:line="276" w:lineRule="auto"/>
        <w:jc w:val="center"/>
        <w:rPr>
          <w:b/>
          <w:sz w:val="28"/>
          <w:szCs w:val="28"/>
        </w:rPr>
      </w:pPr>
      <w:r w:rsidRPr="00814B03">
        <w:rPr>
          <w:b/>
          <w:sz w:val="28"/>
          <w:szCs w:val="28"/>
        </w:rPr>
        <w:t>Capitolul III</w:t>
      </w:r>
    </w:p>
    <w:p w14:paraId="00000047" w14:textId="77777777" w:rsidR="00C04FDC" w:rsidRPr="00814B03" w:rsidRDefault="00A10A12" w:rsidP="00A95E92">
      <w:pPr>
        <w:shd w:val="clear" w:color="auto" w:fill="FFFFFF"/>
        <w:jc w:val="center"/>
        <w:rPr>
          <w:sz w:val="28"/>
          <w:szCs w:val="28"/>
        </w:rPr>
      </w:pPr>
      <w:r w:rsidRPr="00814B03">
        <w:rPr>
          <w:b/>
          <w:sz w:val="28"/>
          <w:szCs w:val="28"/>
        </w:rPr>
        <w:t>DREPTURILE, ATRIBUȚIILE ȘI OBLIGAȚIILE</w:t>
      </w:r>
    </w:p>
    <w:p w14:paraId="1D95DE59" w14:textId="77777777" w:rsidR="00A95E92" w:rsidRPr="00814B03" w:rsidRDefault="00A10A12" w:rsidP="00A95E92">
      <w:pPr>
        <w:shd w:val="clear" w:color="auto" w:fill="FFFFFF"/>
        <w:jc w:val="center"/>
        <w:rPr>
          <w:b/>
          <w:sz w:val="28"/>
          <w:szCs w:val="28"/>
        </w:rPr>
      </w:pPr>
      <w:r w:rsidRPr="00814B03">
        <w:rPr>
          <w:b/>
          <w:sz w:val="28"/>
          <w:szCs w:val="28"/>
        </w:rPr>
        <w:t>SUBIECȚILOR</w:t>
      </w:r>
      <w:r w:rsidRPr="00814B03">
        <w:rPr>
          <w:sz w:val="28"/>
          <w:szCs w:val="28"/>
        </w:rPr>
        <w:t xml:space="preserve"> </w:t>
      </w:r>
      <w:r w:rsidRPr="00814B03">
        <w:rPr>
          <w:b/>
          <w:sz w:val="28"/>
          <w:szCs w:val="28"/>
        </w:rPr>
        <w:t xml:space="preserve">SISTEMULUI INFORMAȚIONAL GEOGRAFIC DE STAT „REGISTRUL DE STAT AL </w:t>
      </w:r>
    </w:p>
    <w:p w14:paraId="00000048" w14:textId="48B3321A" w:rsidR="00C04FDC" w:rsidRPr="00814B03" w:rsidRDefault="00A10A12" w:rsidP="00A95E92">
      <w:pPr>
        <w:shd w:val="clear" w:color="auto" w:fill="FFFFFF"/>
        <w:jc w:val="center"/>
        <w:rPr>
          <w:b/>
          <w:sz w:val="28"/>
          <w:szCs w:val="28"/>
        </w:rPr>
      </w:pPr>
      <w:r w:rsidRPr="00814B03">
        <w:rPr>
          <w:b/>
          <w:sz w:val="28"/>
          <w:szCs w:val="28"/>
        </w:rPr>
        <w:t>LUCRĂRILOR TOPOGRAFO-GEODEZICE”</w:t>
      </w:r>
    </w:p>
    <w:p w14:paraId="00000049" w14:textId="77777777" w:rsidR="00C04FDC" w:rsidRPr="00814B03" w:rsidRDefault="00C04FDC">
      <w:pPr>
        <w:shd w:val="clear" w:color="auto" w:fill="FFFFFF"/>
        <w:ind w:firstLine="540"/>
        <w:jc w:val="center"/>
        <w:rPr>
          <w:b/>
          <w:sz w:val="28"/>
          <w:szCs w:val="28"/>
        </w:rPr>
      </w:pPr>
    </w:p>
    <w:p w14:paraId="0000004A" w14:textId="77777777" w:rsidR="00C04FDC" w:rsidRPr="00814B03" w:rsidRDefault="00A10A12" w:rsidP="00A95E92">
      <w:pPr>
        <w:shd w:val="clear" w:color="auto" w:fill="FFFFFF"/>
        <w:jc w:val="center"/>
        <w:rPr>
          <w:sz w:val="28"/>
          <w:szCs w:val="28"/>
        </w:rPr>
      </w:pPr>
      <w:r w:rsidRPr="00814B03">
        <w:rPr>
          <w:b/>
          <w:sz w:val="28"/>
          <w:szCs w:val="28"/>
        </w:rPr>
        <w:t>Secțiunea 1</w:t>
      </w:r>
    </w:p>
    <w:p w14:paraId="0000004B" w14:textId="05C92F14" w:rsidR="00C04FDC" w:rsidRPr="00814B03" w:rsidRDefault="00A10A12" w:rsidP="00A95E92">
      <w:pPr>
        <w:shd w:val="clear" w:color="auto" w:fill="FFFFFF"/>
        <w:jc w:val="center"/>
        <w:rPr>
          <w:b/>
          <w:sz w:val="28"/>
          <w:szCs w:val="28"/>
        </w:rPr>
      </w:pPr>
      <w:r w:rsidRPr="00814B03">
        <w:rPr>
          <w:b/>
          <w:sz w:val="28"/>
          <w:szCs w:val="28"/>
        </w:rPr>
        <w:t>Drepturile, atribuțiile și obligațiile posesorului</w:t>
      </w:r>
    </w:p>
    <w:p w14:paraId="0000004C" w14:textId="77777777" w:rsidR="00C04FDC" w:rsidRPr="00814B03" w:rsidRDefault="00C04FDC">
      <w:pPr>
        <w:shd w:val="clear" w:color="auto" w:fill="FFFFFF"/>
        <w:ind w:firstLine="540"/>
        <w:jc w:val="center"/>
        <w:rPr>
          <w:sz w:val="28"/>
          <w:szCs w:val="28"/>
        </w:rPr>
      </w:pPr>
    </w:p>
    <w:p w14:paraId="0000004D"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Posesorul are următoarele drepturi:</w:t>
      </w:r>
    </w:p>
    <w:p w14:paraId="0000004E" w14:textId="5D0E21DB" w:rsidR="00C04FDC" w:rsidRPr="00814B03" w:rsidRDefault="008B0F0A">
      <w:pPr>
        <w:pStyle w:val="Listparagraf"/>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elaboreze și să dezvolte cadrul normativ referitor </w:t>
      </w:r>
      <w:r w:rsidR="0010769A" w:rsidRPr="00814B03">
        <w:rPr>
          <w:sz w:val="28"/>
          <w:szCs w:val="28"/>
        </w:rPr>
        <w:t xml:space="preserve">la </w:t>
      </w:r>
      <w:r w:rsidR="00A10A12" w:rsidRPr="00814B03">
        <w:rPr>
          <w:sz w:val="28"/>
          <w:szCs w:val="28"/>
        </w:rPr>
        <w:t>Registrul, în conformitate cu competențele sale;</w:t>
      </w:r>
    </w:p>
    <w:p w14:paraId="0000004F" w14:textId="315BAB64" w:rsidR="00C04FDC" w:rsidRPr="00814B03" w:rsidRDefault="008B0F0A">
      <w:pPr>
        <w:pStyle w:val="Listparagraf"/>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propună și să implementeze soluții pentru perfecționarea și eficientizarea funcționării Registrului;</w:t>
      </w:r>
    </w:p>
    <w:p w14:paraId="00000050" w14:textId="24CAF89E" w:rsidR="00C04FDC" w:rsidRPr="00814B03" w:rsidRDefault="008B0F0A">
      <w:pPr>
        <w:pStyle w:val="Listparagraf"/>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upravegheze funcționarea corectă a Registrului;</w:t>
      </w:r>
    </w:p>
    <w:p w14:paraId="00000051" w14:textId="012F27AC" w:rsidR="00C04FDC" w:rsidRPr="00814B03" w:rsidRDefault="008B0F0A">
      <w:pPr>
        <w:pStyle w:val="Listparagraf"/>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delege </w:t>
      </w:r>
      <w:r w:rsidR="002E401C">
        <w:rPr>
          <w:sz w:val="28"/>
          <w:szCs w:val="28"/>
        </w:rPr>
        <w:t>administratorului</w:t>
      </w:r>
      <w:r w:rsidR="00A10A12" w:rsidRPr="00814B03">
        <w:rPr>
          <w:sz w:val="28"/>
          <w:szCs w:val="28"/>
        </w:rPr>
        <w:t xml:space="preserve"> competențele legate de </w:t>
      </w:r>
      <w:r w:rsidR="007E00F8" w:rsidRPr="00814B03">
        <w:rPr>
          <w:sz w:val="28"/>
          <w:szCs w:val="28"/>
        </w:rPr>
        <w:t xml:space="preserve">administrarea, mentenanța și dezvoltarea </w:t>
      </w:r>
      <w:r w:rsidR="00A10A12" w:rsidRPr="00814B03">
        <w:rPr>
          <w:sz w:val="28"/>
          <w:szCs w:val="28"/>
        </w:rPr>
        <w:t>Registrului;</w:t>
      </w:r>
    </w:p>
    <w:p w14:paraId="00000052" w14:textId="7B0B63F9" w:rsidR="00C04FDC" w:rsidRPr="00814B03" w:rsidRDefault="008B0F0A">
      <w:pPr>
        <w:pStyle w:val="Listparagraf"/>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lastRenderedPageBreak/>
        <w:t xml:space="preserve"> </w:t>
      </w:r>
      <w:r w:rsidR="00A10A12" w:rsidRPr="00814B03">
        <w:rPr>
          <w:sz w:val="28"/>
          <w:szCs w:val="28"/>
        </w:rPr>
        <w:t xml:space="preserve">să solicite </w:t>
      </w:r>
      <w:r w:rsidR="002E401C">
        <w:rPr>
          <w:sz w:val="28"/>
          <w:szCs w:val="28"/>
        </w:rPr>
        <w:t>administratorului</w:t>
      </w:r>
      <w:r w:rsidR="00A10A12" w:rsidRPr="00814B03">
        <w:rPr>
          <w:sz w:val="28"/>
          <w:szCs w:val="28"/>
        </w:rPr>
        <w:t xml:space="preserve"> corectarea erorilor apărute în înregistrarea datelor.</w:t>
      </w:r>
    </w:p>
    <w:p w14:paraId="00000053"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Posesorul Registrului are următoarele atribuții:</w:t>
      </w:r>
    </w:p>
    <w:p w14:paraId="00000054" w14:textId="3EECCB4E"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asigură condițiile organizatorice și financiare necesare pentru crearea și funcționarea Registrului;</w:t>
      </w:r>
    </w:p>
    <w:p w14:paraId="00000055" w14:textId="6761EDB9"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aprobă și coordonează cu </w:t>
      </w:r>
      <w:r w:rsidR="002E401C">
        <w:rPr>
          <w:sz w:val="28"/>
          <w:szCs w:val="28"/>
        </w:rPr>
        <w:t>administratorului</w:t>
      </w:r>
      <w:r w:rsidR="00A10A12" w:rsidRPr="00814B03">
        <w:rPr>
          <w:sz w:val="28"/>
          <w:szCs w:val="28"/>
        </w:rPr>
        <w:t xml:space="preserve"> efectuarea modificărilor și rectificărilor solicitate în cererile referitoare la erorile de sistem ale Registrului, erorile cauzate de factorul uman și incidentele de infrastructură care afectează funcționarea corespunzătoare a acestuia;</w:t>
      </w:r>
    </w:p>
    <w:p w14:paraId="00000056" w14:textId="4319797D"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asigură dezvoltarea continuă a Registrului prin adăugarea de noi componente utilizabile de către subiecți;</w:t>
      </w:r>
    </w:p>
    <w:p w14:paraId="00000057" w14:textId="1D9705E2"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tabilește măsurile tehnice și organizatorice pentru protecția și securitatea </w:t>
      </w:r>
      <w:r w:rsidR="0010769A" w:rsidRPr="00814B03">
        <w:rPr>
          <w:sz w:val="28"/>
          <w:szCs w:val="28"/>
        </w:rPr>
        <w:t xml:space="preserve">datelor înregistrate în </w:t>
      </w:r>
      <w:r w:rsidR="00A10A12" w:rsidRPr="00814B03">
        <w:rPr>
          <w:sz w:val="28"/>
          <w:szCs w:val="28"/>
        </w:rPr>
        <w:t>Registrului;</w:t>
      </w:r>
    </w:p>
    <w:p w14:paraId="00000058" w14:textId="6BA0784C"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organizează seminare și sesiuni de instruire pentru promovarea și utilizarea Registrului;</w:t>
      </w:r>
    </w:p>
    <w:p w14:paraId="00000059" w14:textId="692227BE"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asigură securitatea și protecția </w:t>
      </w:r>
      <w:r w:rsidR="007E00F8" w:rsidRPr="00814B03">
        <w:rPr>
          <w:sz w:val="28"/>
          <w:szCs w:val="28"/>
        </w:rPr>
        <w:t xml:space="preserve">datelor cu privire la </w:t>
      </w:r>
      <w:r w:rsidR="00D2520C" w:rsidRPr="00814B03">
        <w:rPr>
          <w:sz w:val="28"/>
          <w:szCs w:val="28"/>
        </w:rPr>
        <w:t>lucrăril</w:t>
      </w:r>
      <w:r w:rsidR="007E00F8" w:rsidRPr="00814B03">
        <w:rPr>
          <w:sz w:val="28"/>
          <w:szCs w:val="28"/>
        </w:rPr>
        <w:t>e</w:t>
      </w:r>
      <w:r w:rsidR="00D2520C" w:rsidRPr="00814B03">
        <w:rPr>
          <w:sz w:val="28"/>
          <w:szCs w:val="28"/>
        </w:rPr>
        <w:t xml:space="preserve"> topogra</w:t>
      </w:r>
      <w:r w:rsidR="007E00F8" w:rsidRPr="00814B03">
        <w:rPr>
          <w:sz w:val="28"/>
          <w:szCs w:val="28"/>
        </w:rPr>
        <w:t>f</w:t>
      </w:r>
      <w:r w:rsidR="00D2520C" w:rsidRPr="00814B03">
        <w:rPr>
          <w:sz w:val="28"/>
          <w:szCs w:val="28"/>
        </w:rPr>
        <w:t>o-g</w:t>
      </w:r>
      <w:r w:rsidR="007E00F8" w:rsidRPr="00814B03">
        <w:rPr>
          <w:sz w:val="28"/>
          <w:szCs w:val="28"/>
        </w:rPr>
        <w:t>e</w:t>
      </w:r>
      <w:r w:rsidR="00D2520C" w:rsidRPr="00814B03">
        <w:rPr>
          <w:sz w:val="28"/>
          <w:szCs w:val="28"/>
        </w:rPr>
        <w:t>odezice</w:t>
      </w:r>
      <w:r w:rsidR="00A10A12" w:rsidRPr="00814B03">
        <w:rPr>
          <w:sz w:val="28"/>
          <w:szCs w:val="28"/>
        </w:rPr>
        <w:t xml:space="preserve"> </w:t>
      </w:r>
      <w:r w:rsidR="007E00F8" w:rsidRPr="00814B03">
        <w:rPr>
          <w:sz w:val="28"/>
          <w:szCs w:val="28"/>
        </w:rPr>
        <w:t xml:space="preserve">înregistrate în </w:t>
      </w:r>
      <w:r w:rsidR="00A10A12" w:rsidRPr="00814B03">
        <w:rPr>
          <w:sz w:val="28"/>
          <w:szCs w:val="28"/>
        </w:rPr>
        <w:t>Registru;</w:t>
      </w:r>
    </w:p>
    <w:p w14:paraId="0000005A" w14:textId="78602637"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monitorizează și supraveghează acces</w:t>
      </w:r>
      <w:r w:rsidR="00940258" w:rsidRPr="00814B03">
        <w:rPr>
          <w:sz w:val="28"/>
          <w:szCs w:val="28"/>
        </w:rPr>
        <w:t>ul</w:t>
      </w:r>
      <w:r w:rsidR="00A10A12" w:rsidRPr="00814B03">
        <w:rPr>
          <w:sz w:val="28"/>
          <w:szCs w:val="28"/>
        </w:rPr>
        <w:t xml:space="preserve"> în Registru;</w:t>
      </w:r>
    </w:p>
    <w:p w14:paraId="0000005B" w14:textId="0E16F1F5"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îndeplinește alte atribuții necesare pentru asigurarea funcționării corespunzătoare a Registrului.</w:t>
      </w:r>
    </w:p>
    <w:p w14:paraId="0000005C" w14:textId="2E0B7C1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Posesorul </w:t>
      </w:r>
      <w:r w:rsidR="00D17367" w:rsidRPr="00814B03">
        <w:rPr>
          <w:sz w:val="28"/>
          <w:szCs w:val="28"/>
        </w:rPr>
        <w:t>Registrului</w:t>
      </w:r>
      <w:r w:rsidRPr="00814B03">
        <w:rPr>
          <w:sz w:val="28"/>
          <w:szCs w:val="28"/>
        </w:rPr>
        <w:t xml:space="preserve"> are următoarele obligații:</w:t>
      </w:r>
    </w:p>
    <w:p w14:paraId="0000005D" w14:textId="68AE60DA"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sigure gestionarea Registrului în conformitate cu regulile aprobate prin prezentul Regulament </w:t>
      </w:r>
      <w:r w:rsidR="00D17367" w:rsidRPr="00814B03">
        <w:rPr>
          <w:sz w:val="28"/>
          <w:szCs w:val="28"/>
        </w:rPr>
        <w:t xml:space="preserve">cu privire la modalitatea de ținere a Sistemului informațional geografic de stat „Registrul de stat al lucrărilor topografo-geodezice”, </w:t>
      </w:r>
      <w:r w:rsidR="00E36AA3" w:rsidRPr="00814B03">
        <w:rPr>
          <w:bCs/>
          <w:sz w:val="28"/>
          <w:szCs w:val="28"/>
        </w:rPr>
        <w:t>inclusiv mecanismul de înregistrare și eliberare a informației din registru</w:t>
      </w:r>
      <w:r w:rsidR="00A10A12" w:rsidRPr="00814B03">
        <w:rPr>
          <w:sz w:val="28"/>
          <w:szCs w:val="28"/>
        </w:rPr>
        <w:t>;</w:t>
      </w:r>
    </w:p>
    <w:p w14:paraId="0000005F" w14:textId="4525DEA0"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tabilească măsurile tehnice și organizatorice necesare pentru protecție și securitate;</w:t>
      </w:r>
    </w:p>
    <w:p w14:paraId="00000060" w14:textId="59C1A7B9"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ofere suportul necesar </w:t>
      </w:r>
      <w:r w:rsidR="002E401C">
        <w:rPr>
          <w:sz w:val="28"/>
          <w:szCs w:val="28"/>
        </w:rPr>
        <w:t>administratorului</w:t>
      </w:r>
      <w:r w:rsidR="00A10A12" w:rsidRPr="00814B03">
        <w:rPr>
          <w:sz w:val="28"/>
          <w:szCs w:val="28"/>
        </w:rPr>
        <w:t xml:space="preserve"> pentru utilizarea software-ului asociat Registrului;</w:t>
      </w:r>
    </w:p>
    <w:p w14:paraId="00000061" w14:textId="4F71D6D1"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informeze utilizatorii Registrului cu privire la modificările condițiilor tehnice de funcționare;</w:t>
      </w:r>
    </w:p>
    <w:p w14:paraId="00000062" w14:textId="0FB6BFA8"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implementeze măsurile organizatorice și tehnice necesare pentru asigurarea securității </w:t>
      </w:r>
      <w:r w:rsidR="007E00F8" w:rsidRPr="00814B03">
        <w:rPr>
          <w:sz w:val="28"/>
          <w:szCs w:val="28"/>
        </w:rPr>
        <w:t xml:space="preserve">datelor cu privire la </w:t>
      </w:r>
      <w:r w:rsidR="00D2520C" w:rsidRPr="00814B03">
        <w:rPr>
          <w:sz w:val="28"/>
          <w:szCs w:val="28"/>
        </w:rPr>
        <w:t>lucrăril</w:t>
      </w:r>
      <w:r w:rsidR="007E00F8" w:rsidRPr="00814B03">
        <w:rPr>
          <w:sz w:val="28"/>
          <w:szCs w:val="28"/>
        </w:rPr>
        <w:t>e</w:t>
      </w:r>
      <w:r w:rsidR="00D2520C" w:rsidRPr="00814B03">
        <w:rPr>
          <w:sz w:val="28"/>
          <w:szCs w:val="28"/>
        </w:rPr>
        <w:t xml:space="preserve"> topografo-geodezice</w:t>
      </w:r>
      <w:r w:rsidR="00A10A12" w:rsidRPr="00814B03">
        <w:rPr>
          <w:sz w:val="28"/>
          <w:szCs w:val="28"/>
        </w:rPr>
        <w:t>;</w:t>
      </w:r>
    </w:p>
    <w:p w14:paraId="00000063" w14:textId="17CE0301"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solicite registratorilor actualizarea sau corectarea </w:t>
      </w:r>
      <w:r w:rsidR="007E00F8" w:rsidRPr="00814B03">
        <w:rPr>
          <w:sz w:val="28"/>
          <w:szCs w:val="28"/>
        </w:rPr>
        <w:t>datelor cu privire la lucrările</w:t>
      </w:r>
      <w:r w:rsidR="00D2520C" w:rsidRPr="00814B03">
        <w:rPr>
          <w:sz w:val="28"/>
          <w:szCs w:val="28"/>
        </w:rPr>
        <w:t xml:space="preserve"> topografo-geodezice</w:t>
      </w:r>
      <w:r w:rsidR="00A10A12" w:rsidRPr="00814B03">
        <w:rPr>
          <w:sz w:val="28"/>
          <w:szCs w:val="28"/>
        </w:rPr>
        <w:t xml:space="preserve"> înregistrate în Registru;</w:t>
      </w:r>
    </w:p>
    <w:p w14:paraId="00000064" w14:textId="77268F84"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utilizeze </w:t>
      </w:r>
      <w:r w:rsidR="007E00F8" w:rsidRPr="00814B03">
        <w:rPr>
          <w:sz w:val="28"/>
          <w:szCs w:val="28"/>
        </w:rPr>
        <w:t>datele cu privire la lucrările</w:t>
      </w:r>
      <w:r w:rsidR="00D2520C" w:rsidRPr="00814B03">
        <w:rPr>
          <w:sz w:val="28"/>
          <w:szCs w:val="28"/>
        </w:rPr>
        <w:t xml:space="preserve"> topografo-geodezice</w:t>
      </w:r>
      <w:r w:rsidR="00A10A12" w:rsidRPr="00814B03">
        <w:rPr>
          <w:sz w:val="28"/>
          <w:szCs w:val="28"/>
        </w:rPr>
        <w:t xml:space="preserve"> din Registru numai în scopurile stabilite prin prezentul Regulament și cadrul normativ aplicabil</w:t>
      </w:r>
      <w:r w:rsidR="00A22301" w:rsidRPr="00814B03">
        <w:rPr>
          <w:sz w:val="28"/>
          <w:szCs w:val="28"/>
        </w:rPr>
        <w:t xml:space="preserve">; </w:t>
      </w:r>
    </w:p>
    <w:p w14:paraId="0700DC40" w14:textId="4AC83404" w:rsidR="00A22301" w:rsidRPr="00814B03" w:rsidRDefault="00F33B8B">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s</w:t>
      </w:r>
      <w:r w:rsidR="00A22301" w:rsidRPr="00814B03">
        <w:rPr>
          <w:sz w:val="28"/>
          <w:szCs w:val="28"/>
        </w:rPr>
        <w:t>ă constituie comisia de contestare și să aprobe regulamentul de fu</w:t>
      </w:r>
      <w:r w:rsidR="00553F3A" w:rsidRPr="00814B03">
        <w:rPr>
          <w:sz w:val="28"/>
          <w:szCs w:val="28"/>
        </w:rPr>
        <w:t>n</w:t>
      </w:r>
      <w:r w:rsidR="00A22301" w:rsidRPr="00814B03">
        <w:rPr>
          <w:sz w:val="28"/>
          <w:szCs w:val="28"/>
        </w:rPr>
        <w:t>cționare a ei.</w:t>
      </w:r>
    </w:p>
    <w:p w14:paraId="0C624E73" w14:textId="77777777" w:rsidR="00656C93" w:rsidRPr="00814B03" w:rsidRDefault="00656C93">
      <w:pPr>
        <w:shd w:val="clear" w:color="auto" w:fill="FFFFFF"/>
        <w:jc w:val="center"/>
        <w:rPr>
          <w:b/>
          <w:sz w:val="28"/>
          <w:szCs w:val="28"/>
        </w:rPr>
      </w:pPr>
    </w:p>
    <w:p w14:paraId="00000065" w14:textId="5654C04E" w:rsidR="00C04FDC" w:rsidRPr="00814B03" w:rsidRDefault="00A10A12">
      <w:pPr>
        <w:shd w:val="clear" w:color="auto" w:fill="FFFFFF"/>
        <w:jc w:val="center"/>
        <w:rPr>
          <w:sz w:val="28"/>
          <w:szCs w:val="28"/>
        </w:rPr>
      </w:pPr>
      <w:r w:rsidRPr="00814B03">
        <w:rPr>
          <w:b/>
          <w:sz w:val="28"/>
          <w:szCs w:val="28"/>
        </w:rPr>
        <w:t>Secțiunea 2</w:t>
      </w:r>
    </w:p>
    <w:p w14:paraId="00000066" w14:textId="202713AA" w:rsidR="00C04FDC" w:rsidRPr="00814B03" w:rsidRDefault="00A10A12">
      <w:pPr>
        <w:pBdr>
          <w:top w:val="nil"/>
          <w:left w:val="nil"/>
          <w:bottom w:val="nil"/>
          <w:right w:val="nil"/>
          <w:between w:val="nil"/>
        </w:pBdr>
        <w:shd w:val="clear" w:color="auto" w:fill="FFFFFF"/>
        <w:jc w:val="center"/>
        <w:rPr>
          <w:b/>
          <w:sz w:val="28"/>
          <w:szCs w:val="28"/>
        </w:rPr>
      </w:pPr>
      <w:r w:rsidRPr="00814B03">
        <w:rPr>
          <w:b/>
          <w:sz w:val="28"/>
          <w:szCs w:val="28"/>
        </w:rPr>
        <w:t xml:space="preserve">Drepturile și obligațiile </w:t>
      </w:r>
      <w:r w:rsidR="002F0F22">
        <w:rPr>
          <w:b/>
          <w:sz w:val="28"/>
          <w:szCs w:val="28"/>
        </w:rPr>
        <w:t>administratorului</w:t>
      </w:r>
    </w:p>
    <w:p w14:paraId="00000067" w14:textId="77777777" w:rsidR="00C04FDC" w:rsidRPr="00814B03" w:rsidRDefault="00C04FDC">
      <w:pPr>
        <w:pBdr>
          <w:top w:val="nil"/>
          <w:left w:val="nil"/>
          <w:bottom w:val="nil"/>
          <w:right w:val="nil"/>
          <w:between w:val="nil"/>
        </w:pBdr>
        <w:shd w:val="clear" w:color="auto" w:fill="FFFFFF"/>
        <w:jc w:val="center"/>
        <w:rPr>
          <w:b/>
          <w:sz w:val="28"/>
          <w:szCs w:val="28"/>
        </w:rPr>
      </w:pPr>
    </w:p>
    <w:p w14:paraId="00000068" w14:textId="32765132" w:rsidR="00C04FDC" w:rsidRPr="00814B03" w:rsidRDefault="002F0F2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Pr>
          <w:sz w:val="28"/>
          <w:szCs w:val="28"/>
        </w:rPr>
        <w:t>Administratorul</w:t>
      </w:r>
      <w:r w:rsidR="00A10A12" w:rsidRPr="00814B03">
        <w:rPr>
          <w:sz w:val="28"/>
          <w:szCs w:val="28"/>
        </w:rPr>
        <w:t xml:space="preserve"> are următoarele drepturi:</w:t>
      </w:r>
    </w:p>
    <w:p w14:paraId="00000069" w14:textId="4AF50D60" w:rsidR="00C04FDC" w:rsidRPr="00814B03" w:rsidRDefault="007E60D0">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suspende activitatea serviciului Registrului în caz de </w:t>
      </w:r>
      <w:r w:rsidR="00594371" w:rsidRPr="00814B03">
        <w:rPr>
          <w:sz w:val="28"/>
          <w:szCs w:val="28"/>
        </w:rPr>
        <w:t xml:space="preserve">incidente majore, riscuri semnificative de securitate sau </w:t>
      </w:r>
      <w:r w:rsidR="00A10A12" w:rsidRPr="00814B03">
        <w:rPr>
          <w:sz w:val="28"/>
          <w:szCs w:val="28"/>
        </w:rPr>
        <w:t>situații excepționale stabilite conform actelor normative;</w:t>
      </w:r>
    </w:p>
    <w:p w14:paraId="0000006A" w14:textId="360EF770" w:rsidR="00C04FDC" w:rsidRPr="00814B03" w:rsidRDefault="007E60D0">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sigure funcționarea continuă a Registrului;</w:t>
      </w:r>
    </w:p>
    <w:p w14:paraId="0000006B" w14:textId="77375C2D" w:rsidR="00C04FDC" w:rsidRPr="00814B03" w:rsidRDefault="007E60D0">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upravegheze buna funcționare a Registrului;</w:t>
      </w:r>
    </w:p>
    <w:p w14:paraId="0000006C" w14:textId="0F6B1EB4" w:rsidR="00C04FDC" w:rsidRPr="00814B03" w:rsidRDefault="007E60D0">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dezvolte și să mențină funcționarea neîntreruptă a Registrului și să corecteze erorile apărute </w:t>
      </w:r>
      <w:r w:rsidR="00A33701" w:rsidRPr="00814B03">
        <w:rPr>
          <w:sz w:val="28"/>
          <w:szCs w:val="28"/>
        </w:rPr>
        <w:t>la</w:t>
      </w:r>
      <w:r w:rsidR="00A10A12" w:rsidRPr="00814B03">
        <w:rPr>
          <w:sz w:val="28"/>
          <w:szCs w:val="28"/>
        </w:rPr>
        <w:t xml:space="preserve"> înregistrarea </w:t>
      </w:r>
      <w:r w:rsidR="00AA261C" w:rsidRPr="00814B03">
        <w:rPr>
          <w:sz w:val="28"/>
          <w:szCs w:val="28"/>
        </w:rPr>
        <w:t>lucrărilor topografo-geodezice</w:t>
      </w:r>
      <w:r w:rsidR="00A10A12" w:rsidRPr="00814B03">
        <w:rPr>
          <w:sz w:val="28"/>
          <w:szCs w:val="28"/>
        </w:rPr>
        <w:t>;</w:t>
      </w:r>
    </w:p>
    <w:p w14:paraId="3818C916" w14:textId="7A1F34D6" w:rsidR="002735C2" w:rsidRPr="00814B03" w:rsidRDefault="007E60D0">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respecte recomandările posesorului pentru asigurarea funcționalității Registrului.</w:t>
      </w:r>
    </w:p>
    <w:p w14:paraId="656E144C" w14:textId="3BB6ADBE" w:rsidR="002735C2" w:rsidRPr="00814B03" w:rsidRDefault="00053FA4">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2735C2" w:rsidRPr="00814B03">
        <w:rPr>
          <w:sz w:val="28"/>
          <w:szCs w:val="28"/>
        </w:rPr>
        <w:t xml:space="preserve">să informeze </w:t>
      </w:r>
      <w:r w:rsidRPr="00814B03">
        <w:rPr>
          <w:sz w:val="28"/>
          <w:szCs w:val="28"/>
        </w:rPr>
        <w:t>posesorul</w:t>
      </w:r>
      <w:r w:rsidR="002735C2" w:rsidRPr="00814B03">
        <w:rPr>
          <w:sz w:val="28"/>
          <w:szCs w:val="28"/>
        </w:rPr>
        <w:t xml:space="preserve"> despre </w:t>
      </w:r>
      <w:r w:rsidR="00E66A50" w:rsidRPr="00814B03">
        <w:rPr>
          <w:sz w:val="28"/>
          <w:szCs w:val="28"/>
        </w:rPr>
        <w:t>funcționalitatea Registrului exclusiv în conformitate cu destinația lui și cadrul normativ aplicabil</w:t>
      </w:r>
      <w:r w:rsidR="002735C2" w:rsidRPr="00814B03">
        <w:rPr>
          <w:sz w:val="28"/>
          <w:szCs w:val="28"/>
        </w:rPr>
        <w:t>.</w:t>
      </w:r>
    </w:p>
    <w:p w14:paraId="0000006E" w14:textId="13D70C3F" w:rsidR="00C04FDC" w:rsidRPr="00814B03" w:rsidRDefault="002F0F2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Pr>
          <w:sz w:val="28"/>
          <w:szCs w:val="28"/>
        </w:rPr>
        <w:t>Administratorul</w:t>
      </w:r>
      <w:r w:rsidR="00A10A12" w:rsidRPr="00814B03">
        <w:rPr>
          <w:sz w:val="28"/>
          <w:szCs w:val="28"/>
        </w:rPr>
        <w:t xml:space="preserve"> Registrului are următoarele obligații:</w:t>
      </w:r>
    </w:p>
    <w:p w14:paraId="0000006F" w14:textId="40A5E645"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sigure administrarea, mentenanța, suportul tehnic și operațional pentru funcționarea eficientă a Registrului;</w:t>
      </w:r>
    </w:p>
    <w:p w14:paraId="00000070" w14:textId="377FCA5F"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elaboreze planurile de dezvoltare ale Registrului;</w:t>
      </w:r>
    </w:p>
    <w:p w14:paraId="25DE5228" w14:textId="3C83682B" w:rsidR="00A33701"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33701" w:rsidRPr="00814B03">
        <w:rPr>
          <w:sz w:val="28"/>
          <w:szCs w:val="28"/>
        </w:rPr>
        <w:t>să raporteze posesorului necesitățile de dezvoltare ale Registrului;</w:t>
      </w:r>
    </w:p>
    <w:p w14:paraId="00000071" w14:textId="1840024E"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utorizeze, suspende și revoce dreptul de acces în Registru conform prevederilor prezentului Regulament;</w:t>
      </w:r>
    </w:p>
    <w:p w14:paraId="00000072" w14:textId="17EE9612"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sigure păstrarea </w:t>
      </w:r>
      <w:r w:rsidR="00153A7B" w:rsidRPr="00814B03">
        <w:rPr>
          <w:sz w:val="28"/>
          <w:szCs w:val="28"/>
        </w:rPr>
        <w:t xml:space="preserve">datelor cu privire la </w:t>
      </w:r>
      <w:r w:rsidR="00AA261C" w:rsidRPr="00814B03">
        <w:rPr>
          <w:sz w:val="28"/>
          <w:szCs w:val="28"/>
        </w:rPr>
        <w:t>lucrări</w:t>
      </w:r>
      <w:r w:rsidR="00153A7B" w:rsidRPr="00814B03">
        <w:rPr>
          <w:sz w:val="28"/>
          <w:szCs w:val="28"/>
        </w:rPr>
        <w:t>le</w:t>
      </w:r>
      <w:r w:rsidR="00AA261C" w:rsidRPr="00814B03">
        <w:rPr>
          <w:sz w:val="28"/>
          <w:szCs w:val="28"/>
        </w:rPr>
        <w:t xml:space="preserve"> topografo-geodezice</w:t>
      </w:r>
      <w:r w:rsidR="00A10A12" w:rsidRPr="00814B03">
        <w:rPr>
          <w:sz w:val="28"/>
          <w:szCs w:val="28"/>
        </w:rPr>
        <w:t xml:space="preserve"> din Registru și prevenirea modificărilor neautorizate</w:t>
      </w:r>
      <w:r w:rsidR="00153A7B" w:rsidRPr="00814B03">
        <w:rPr>
          <w:sz w:val="28"/>
          <w:szCs w:val="28"/>
        </w:rPr>
        <w:t xml:space="preserve"> a acestor date</w:t>
      </w:r>
      <w:r w:rsidR="00A10A12" w:rsidRPr="00814B03">
        <w:rPr>
          <w:sz w:val="28"/>
          <w:szCs w:val="28"/>
        </w:rPr>
        <w:t>;</w:t>
      </w:r>
    </w:p>
    <w:p w14:paraId="00000073" w14:textId="4976C4E5"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sigure suportul metodologic și practic pentru registratori în procesul de </w:t>
      </w:r>
      <w:r w:rsidR="00153A7B" w:rsidRPr="00814B03">
        <w:rPr>
          <w:sz w:val="28"/>
          <w:szCs w:val="28"/>
        </w:rPr>
        <w:t>înregistrare</w:t>
      </w:r>
      <w:r w:rsidR="00A10A12" w:rsidRPr="00814B03">
        <w:rPr>
          <w:sz w:val="28"/>
          <w:szCs w:val="28"/>
        </w:rPr>
        <w:t xml:space="preserve"> a </w:t>
      </w:r>
      <w:r w:rsidR="00AA261C" w:rsidRPr="00814B03">
        <w:rPr>
          <w:sz w:val="28"/>
          <w:szCs w:val="28"/>
        </w:rPr>
        <w:t>lucrărilor topografo-geodezice</w:t>
      </w:r>
      <w:r w:rsidR="00A10A12" w:rsidRPr="00814B03">
        <w:rPr>
          <w:sz w:val="28"/>
          <w:szCs w:val="28"/>
        </w:rPr>
        <w:t xml:space="preserve"> în Registru;</w:t>
      </w:r>
    </w:p>
    <w:p w14:paraId="166691FC" w14:textId="0A4B9DC4" w:rsidR="00153A7B" w:rsidRPr="00814B03" w:rsidRDefault="00153A7B">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să elaboreze, </w:t>
      </w:r>
      <w:r w:rsidR="00261B23" w:rsidRPr="00814B03">
        <w:rPr>
          <w:sz w:val="28"/>
          <w:szCs w:val="28"/>
        </w:rPr>
        <w:t>actualizeze și să coordoneze cu posesorul Registrului cerințele tehnice și ghidul utilizatorului pentru înregistrarea lucrărilor t</w:t>
      </w:r>
      <w:r w:rsidR="002F0F22">
        <w:rPr>
          <w:sz w:val="28"/>
          <w:szCs w:val="28"/>
        </w:rPr>
        <w:t>o</w:t>
      </w:r>
      <w:r w:rsidR="00261B23" w:rsidRPr="00814B03">
        <w:rPr>
          <w:sz w:val="28"/>
          <w:szCs w:val="28"/>
        </w:rPr>
        <w:t>pografo-geodezice;</w:t>
      </w:r>
    </w:p>
    <w:p w14:paraId="00000075" w14:textId="7DA00E78"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sigure veridicitatea, completitudinea, confidențialitatea și securitatea informațiilor din Registru</w:t>
      </w:r>
      <w:r w:rsidR="00262E60" w:rsidRPr="00814B03">
        <w:rPr>
          <w:sz w:val="28"/>
          <w:szCs w:val="28"/>
        </w:rPr>
        <w:t>;</w:t>
      </w:r>
    </w:p>
    <w:p w14:paraId="79AC9634" w14:textId="7F2AE4AD" w:rsidR="00583A97"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262E60" w:rsidRPr="00814B03">
        <w:rPr>
          <w:sz w:val="28"/>
          <w:szCs w:val="28"/>
        </w:rPr>
        <w:t>s</w:t>
      </w:r>
      <w:r w:rsidR="00583A97" w:rsidRPr="00814B03">
        <w:rPr>
          <w:sz w:val="28"/>
          <w:szCs w:val="28"/>
        </w:rPr>
        <w:t xml:space="preserve">ă publice </w:t>
      </w:r>
      <w:r w:rsidR="00E11898" w:rsidRPr="00814B03">
        <w:rPr>
          <w:sz w:val="28"/>
          <w:szCs w:val="28"/>
        </w:rPr>
        <w:t xml:space="preserve">pe </w:t>
      </w:r>
      <w:r w:rsidR="0010769A" w:rsidRPr="00814B03">
        <w:rPr>
          <w:sz w:val="28"/>
          <w:szCs w:val="28"/>
        </w:rPr>
        <w:t>site-ul</w:t>
      </w:r>
      <w:r w:rsidR="00E11898" w:rsidRPr="00814B03">
        <w:rPr>
          <w:sz w:val="28"/>
          <w:szCs w:val="28"/>
        </w:rPr>
        <w:t xml:space="preserve"> WEB a</w:t>
      </w:r>
      <w:r w:rsidR="00583A97" w:rsidRPr="00814B03">
        <w:rPr>
          <w:sz w:val="28"/>
          <w:szCs w:val="28"/>
        </w:rPr>
        <w:t xml:space="preserve"> Registrului cerințel</w:t>
      </w:r>
      <w:r w:rsidR="00261B23" w:rsidRPr="00814B03">
        <w:rPr>
          <w:sz w:val="28"/>
          <w:szCs w:val="28"/>
        </w:rPr>
        <w:t>e</w:t>
      </w:r>
      <w:r w:rsidR="00583A97" w:rsidRPr="00814B03">
        <w:rPr>
          <w:sz w:val="28"/>
          <w:szCs w:val="28"/>
        </w:rPr>
        <w:t xml:space="preserve"> tehnice </w:t>
      </w:r>
      <w:r w:rsidR="00261B23" w:rsidRPr="00814B03">
        <w:rPr>
          <w:sz w:val="28"/>
          <w:szCs w:val="28"/>
        </w:rPr>
        <w:t xml:space="preserve">și ghidul utilizatorului </w:t>
      </w:r>
      <w:r w:rsidR="00583A97" w:rsidRPr="00814B03">
        <w:rPr>
          <w:sz w:val="28"/>
          <w:szCs w:val="28"/>
        </w:rPr>
        <w:t>pentru înregistrarea lucrărilor topografo-geodezice</w:t>
      </w:r>
      <w:r w:rsidR="00262E60" w:rsidRPr="00814B03">
        <w:rPr>
          <w:sz w:val="28"/>
          <w:szCs w:val="28"/>
        </w:rPr>
        <w:t>;</w:t>
      </w:r>
    </w:p>
    <w:p w14:paraId="00000076" w14:textId="24EBBEED"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262E60" w:rsidRPr="00814B03">
        <w:rPr>
          <w:sz w:val="28"/>
          <w:szCs w:val="28"/>
        </w:rPr>
        <w:t>s</w:t>
      </w:r>
      <w:r w:rsidR="00A10A12" w:rsidRPr="00814B03">
        <w:rPr>
          <w:sz w:val="28"/>
          <w:szCs w:val="28"/>
        </w:rPr>
        <w:t>ă asigure suportul metodologic și practic pentru registratori în procesul de înregistrarea lucrărilor topografo-geodezice</w:t>
      </w:r>
      <w:r w:rsidR="00B42A76" w:rsidRPr="00814B03">
        <w:rPr>
          <w:sz w:val="28"/>
          <w:szCs w:val="28"/>
        </w:rPr>
        <w:t xml:space="preserve"> conform cerințelor tehnice stabilite</w:t>
      </w:r>
      <w:r w:rsidR="00261B23" w:rsidRPr="00814B03">
        <w:rPr>
          <w:sz w:val="28"/>
          <w:szCs w:val="28"/>
        </w:rPr>
        <w:t>;</w:t>
      </w:r>
    </w:p>
    <w:p w14:paraId="012A6D75" w14:textId="49813AAB" w:rsidR="00261B23" w:rsidRPr="00814B03" w:rsidRDefault="00261B23">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să asigure suportul metodologic și practic pentru furnizori în procesul de înregistrare a lucrărilor topografo-geodezice conform cerințelor tehnice stabilite;</w:t>
      </w:r>
    </w:p>
    <w:p w14:paraId="016C8AEA" w14:textId="7A73C17E" w:rsidR="00262E60" w:rsidRPr="00814B03" w:rsidRDefault="007B70DD">
      <w:pPr>
        <w:numPr>
          <w:ilvl w:val="1"/>
          <w:numId w:val="8"/>
        </w:numPr>
        <w:pBdr>
          <w:top w:val="nil"/>
          <w:left w:val="nil"/>
          <w:bottom w:val="nil"/>
          <w:right w:val="nil"/>
          <w:between w:val="nil"/>
        </w:pBdr>
        <w:tabs>
          <w:tab w:val="left" w:pos="1134"/>
          <w:tab w:val="left" w:pos="1276"/>
          <w:tab w:val="left" w:pos="1418"/>
        </w:tabs>
        <w:spacing w:line="276" w:lineRule="auto"/>
        <w:ind w:left="0" w:firstLine="567"/>
        <w:jc w:val="both"/>
        <w:rPr>
          <w:sz w:val="28"/>
          <w:szCs w:val="28"/>
        </w:rPr>
      </w:pPr>
      <w:r w:rsidRPr="00814B03">
        <w:rPr>
          <w:sz w:val="28"/>
          <w:szCs w:val="28"/>
        </w:rPr>
        <w:lastRenderedPageBreak/>
        <w:t xml:space="preserve"> </w:t>
      </w:r>
      <w:r w:rsidR="00262E60" w:rsidRPr="00814B03">
        <w:rPr>
          <w:sz w:val="28"/>
          <w:szCs w:val="28"/>
        </w:rPr>
        <w:t xml:space="preserve">să înregistreze în Registru </w:t>
      </w:r>
      <w:r w:rsidR="00261B23" w:rsidRPr="00814B03">
        <w:rPr>
          <w:sz w:val="28"/>
          <w:szCs w:val="28"/>
        </w:rPr>
        <w:t xml:space="preserve">lucrările topografo-geodezice </w:t>
      </w:r>
      <w:r w:rsidR="00262E60" w:rsidRPr="00814B03">
        <w:rPr>
          <w:sz w:val="28"/>
          <w:szCs w:val="28"/>
        </w:rPr>
        <w:t xml:space="preserve">urmare a transmiterii </w:t>
      </w:r>
      <w:r w:rsidR="00261B23" w:rsidRPr="00814B03">
        <w:rPr>
          <w:sz w:val="28"/>
          <w:szCs w:val="28"/>
        </w:rPr>
        <w:t xml:space="preserve">acestui </w:t>
      </w:r>
      <w:r w:rsidR="00262E60" w:rsidRPr="00814B03">
        <w:rPr>
          <w:sz w:val="28"/>
          <w:szCs w:val="28"/>
        </w:rPr>
        <w:t>drept de către autoritățile publice locale de nivelul I.</w:t>
      </w:r>
    </w:p>
    <w:p w14:paraId="13CE2C60" w14:textId="7D905BAF" w:rsidR="00A36188" w:rsidRPr="00814B03" w:rsidRDefault="00A36188">
      <w:pPr>
        <w:numPr>
          <w:ilvl w:val="1"/>
          <w:numId w:val="8"/>
        </w:numPr>
        <w:pBdr>
          <w:top w:val="nil"/>
          <w:left w:val="nil"/>
          <w:bottom w:val="nil"/>
          <w:right w:val="nil"/>
          <w:between w:val="nil"/>
        </w:pBdr>
        <w:tabs>
          <w:tab w:val="left" w:pos="1134"/>
          <w:tab w:val="left" w:pos="1276"/>
          <w:tab w:val="left" w:pos="1418"/>
        </w:tabs>
        <w:spacing w:line="276" w:lineRule="auto"/>
        <w:ind w:left="0" w:firstLine="567"/>
        <w:jc w:val="both"/>
        <w:rPr>
          <w:sz w:val="28"/>
          <w:szCs w:val="28"/>
        </w:rPr>
      </w:pPr>
      <w:r w:rsidRPr="00814B03">
        <w:rPr>
          <w:sz w:val="28"/>
          <w:szCs w:val="28"/>
        </w:rPr>
        <w:t>să elaboreze instrucțiuni detaliate și documentația tehnică necesară pentru utilizarea, gestionarea și menținerea acestuia. Aceste materiale trebuie să includă specificații clare privind funcționarea Registrului, modul de operare, procedurile de întreținere, protocoalele de siguranță și activitatea comisiei de contestare.</w:t>
      </w:r>
    </w:p>
    <w:p w14:paraId="64581141" w14:textId="16EF5938" w:rsidR="0006559E" w:rsidRPr="00814B03" w:rsidRDefault="0006559E">
      <w:pPr>
        <w:rPr>
          <w:b/>
          <w:sz w:val="28"/>
          <w:szCs w:val="28"/>
        </w:rPr>
      </w:pPr>
    </w:p>
    <w:p w14:paraId="00000079" w14:textId="2E4D3E34" w:rsidR="00C04FDC" w:rsidRPr="00814B03" w:rsidRDefault="00A10A12">
      <w:pPr>
        <w:shd w:val="clear" w:color="auto" w:fill="FFFFFF"/>
        <w:jc w:val="center"/>
        <w:rPr>
          <w:sz w:val="28"/>
          <w:szCs w:val="28"/>
        </w:rPr>
      </w:pPr>
      <w:r w:rsidRPr="00814B03">
        <w:rPr>
          <w:b/>
          <w:sz w:val="28"/>
          <w:szCs w:val="28"/>
        </w:rPr>
        <w:t>Secțiunea a 3</w:t>
      </w:r>
    </w:p>
    <w:p w14:paraId="0000007A" w14:textId="2B44DE3B" w:rsidR="00C04FDC" w:rsidRPr="00814B03" w:rsidRDefault="00A10A12">
      <w:pPr>
        <w:shd w:val="clear" w:color="auto" w:fill="FFFFFF"/>
        <w:jc w:val="center"/>
        <w:rPr>
          <w:b/>
          <w:sz w:val="28"/>
          <w:szCs w:val="28"/>
        </w:rPr>
      </w:pPr>
      <w:r w:rsidRPr="00814B03">
        <w:rPr>
          <w:b/>
          <w:sz w:val="28"/>
          <w:szCs w:val="28"/>
        </w:rPr>
        <w:t>Drepturile</w:t>
      </w:r>
      <w:r w:rsidR="00231BE0" w:rsidRPr="00814B03">
        <w:rPr>
          <w:b/>
          <w:sz w:val="28"/>
          <w:szCs w:val="28"/>
        </w:rPr>
        <w:t xml:space="preserve"> </w:t>
      </w:r>
      <w:r w:rsidRPr="00814B03">
        <w:rPr>
          <w:b/>
          <w:sz w:val="28"/>
          <w:szCs w:val="28"/>
        </w:rPr>
        <w:t>și obligațiile registratorului</w:t>
      </w:r>
    </w:p>
    <w:p w14:paraId="0000007B" w14:textId="77777777" w:rsidR="00C04FDC" w:rsidRPr="00814B03" w:rsidRDefault="00C04FDC">
      <w:pPr>
        <w:shd w:val="clear" w:color="auto" w:fill="FFFFFF"/>
        <w:jc w:val="center"/>
        <w:rPr>
          <w:sz w:val="28"/>
          <w:szCs w:val="28"/>
        </w:rPr>
      </w:pPr>
    </w:p>
    <w:p w14:paraId="0000007C"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Registratorul are următoarele drepturi:</w:t>
      </w:r>
    </w:p>
    <w:p w14:paraId="75C39F25" w14:textId="48980478" w:rsidR="006F69A3" w:rsidRPr="00814B03" w:rsidRDefault="006F69A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să actualizeze datele cu privire la lucrările topografo-geodezice din Registru, în conformitate cu prezentul Regulament și alte reglementări legale;</w:t>
      </w:r>
    </w:p>
    <w:p w14:paraId="0000007E" w14:textId="060C0271" w:rsidR="00C04FDC" w:rsidRPr="00814B03" w:rsidRDefault="00A10A12">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să acceseze </w:t>
      </w:r>
      <w:r w:rsidR="00156D2B" w:rsidRPr="00814B03">
        <w:rPr>
          <w:sz w:val="28"/>
          <w:szCs w:val="28"/>
        </w:rPr>
        <w:t xml:space="preserve">datele cu privire </w:t>
      </w:r>
      <w:r w:rsidR="004F5A14" w:rsidRPr="00814B03">
        <w:rPr>
          <w:sz w:val="28"/>
          <w:szCs w:val="28"/>
        </w:rPr>
        <w:t>lucrările topografo-geodezice</w:t>
      </w:r>
      <w:r w:rsidRPr="00814B03">
        <w:rPr>
          <w:sz w:val="28"/>
          <w:szCs w:val="28"/>
        </w:rPr>
        <w:t xml:space="preserve"> din Registru în limitele rolului atribuit;</w:t>
      </w:r>
    </w:p>
    <w:p w14:paraId="0000007F" w14:textId="2248F861" w:rsidR="00C04FDC" w:rsidRPr="00814B03" w:rsidRDefault="006449D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înainteze posesorului propuneri pentru modificarea actelor normative care reglementează funcționarea Registrului.</w:t>
      </w:r>
    </w:p>
    <w:p w14:paraId="00000080" w14:textId="68C5755D" w:rsidR="00C04FDC" w:rsidRPr="00814B03" w:rsidRDefault="006449D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olicite și să primească de la</w:t>
      </w:r>
      <w:r w:rsidR="0010769A" w:rsidRPr="00814B03">
        <w:rPr>
          <w:sz w:val="28"/>
          <w:szCs w:val="28"/>
        </w:rPr>
        <w:t xml:space="preserve"> </w:t>
      </w:r>
      <w:r w:rsidR="00ED2DBB">
        <w:rPr>
          <w:sz w:val="28"/>
          <w:szCs w:val="28"/>
        </w:rPr>
        <w:t>administrator</w:t>
      </w:r>
      <w:r w:rsidR="00A10A12" w:rsidRPr="00814B03">
        <w:rPr>
          <w:sz w:val="28"/>
          <w:szCs w:val="28"/>
        </w:rPr>
        <w:t xml:space="preserve"> suport metodologic și practic privind utilizarea Registrului pentru crearea sau actualizarea datelor;</w:t>
      </w:r>
    </w:p>
    <w:p w14:paraId="00000081" w14:textId="522998B6" w:rsidR="00C04FDC" w:rsidRPr="00814B03" w:rsidRDefault="006449D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înainteze posesorului propuneri pentru îmbunătățirea și sporirea eficienței funcționării Registrului.</w:t>
      </w:r>
    </w:p>
    <w:p w14:paraId="00000082" w14:textId="77777777" w:rsidR="00C04FDC" w:rsidRPr="00814B03" w:rsidRDefault="00A10A12">
      <w:pPr>
        <w:numPr>
          <w:ilvl w:val="0"/>
          <w:numId w:val="17"/>
        </w:numPr>
        <w:pBdr>
          <w:top w:val="nil"/>
          <w:left w:val="nil"/>
          <w:bottom w:val="nil"/>
          <w:right w:val="nil"/>
          <w:between w:val="nil"/>
        </w:pBdr>
        <w:tabs>
          <w:tab w:val="left" w:pos="992"/>
        </w:tabs>
        <w:spacing w:line="276" w:lineRule="auto"/>
        <w:ind w:left="0" w:firstLine="573"/>
        <w:rPr>
          <w:sz w:val="28"/>
          <w:szCs w:val="28"/>
        </w:rPr>
      </w:pPr>
      <w:r w:rsidRPr="00814B03">
        <w:rPr>
          <w:sz w:val="28"/>
          <w:szCs w:val="28"/>
        </w:rPr>
        <w:t>Registratorul are următoarele obligații:</w:t>
      </w:r>
    </w:p>
    <w:p w14:paraId="00000083" w14:textId="01EF9F85"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înregistreze </w:t>
      </w:r>
      <w:r w:rsidR="0029020E" w:rsidRPr="00814B03">
        <w:rPr>
          <w:sz w:val="28"/>
          <w:szCs w:val="28"/>
        </w:rPr>
        <w:t>lucrăril</w:t>
      </w:r>
      <w:r w:rsidR="0024552C" w:rsidRPr="00814B03">
        <w:rPr>
          <w:sz w:val="28"/>
          <w:szCs w:val="28"/>
        </w:rPr>
        <w:t>e</w:t>
      </w:r>
      <w:r w:rsidR="0029020E" w:rsidRPr="00814B03">
        <w:rPr>
          <w:sz w:val="28"/>
          <w:szCs w:val="28"/>
        </w:rPr>
        <w:t xml:space="preserve"> topografo-geodezice</w:t>
      </w:r>
      <w:r w:rsidR="00A10A12" w:rsidRPr="00814B03">
        <w:rPr>
          <w:sz w:val="28"/>
          <w:szCs w:val="28"/>
        </w:rPr>
        <w:t>;</w:t>
      </w:r>
    </w:p>
    <w:p w14:paraId="00000084" w14:textId="60C7647E"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sigure actualizarea </w:t>
      </w:r>
      <w:r w:rsidR="0024552C" w:rsidRPr="00814B03">
        <w:rPr>
          <w:sz w:val="28"/>
          <w:szCs w:val="28"/>
        </w:rPr>
        <w:t>lucrărilor topografo-geodezice</w:t>
      </w:r>
      <w:r w:rsidR="00A10A12" w:rsidRPr="00814B03">
        <w:rPr>
          <w:sz w:val="28"/>
          <w:szCs w:val="28"/>
        </w:rPr>
        <w:t xml:space="preserve"> în Registru;</w:t>
      </w:r>
    </w:p>
    <w:p w14:paraId="00000085" w14:textId="5C6711F0"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ia măsuri pentru prevenirea accesului neautorizat al terților;</w:t>
      </w:r>
    </w:p>
    <w:p w14:paraId="00000086" w14:textId="7927FEB3"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utilizeze funcționalitățile Registrului exclusiv conform destinației lor și în strictă conformitate cu cadrul normativ în vigoare</w:t>
      </w:r>
      <w:r w:rsidR="00E94139" w:rsidRPr="00814B03">
        <w:rPr>
          <w:sz w:val="28"/>
          <w:szCs w:val="28"/>
        </w:rPr>
        <w:t>;</w:t>
      </w:r>
    </w:p>
    <w:p w14:paraId="65A302B8" w14:textId="46F3BC48" w:rsidR="00980D2D" w:rsidRPr="00814B03" w:rsidRDefault="00980D2D">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registratorul, în regim automatizat, furniz</w:t>
      </w:r>
      <w:r w:rsidR="0010769A" w:rsidRPr="00814B03">
        <w:rPr>
          <w:sz w:val="28"/>
          <w:szCs w:val="28"/>
        </w:rPr>
        <w:t>ează</w:t>
      </w:r>
      <w:r w:rsidRPr="00814B03">
        <w:rPr>
          <w:sz w:val="28"/>
          <w:szCs w:val="28"/>
        </w:rPr>
        <w:t xml:space="preserve"> datelor inițiale necesare pentru realizarea lucrărilor topografo-geodezice, la cererea furnizorului. Acesta colectează informațiile relevante din Registru pentru zona lucrărilor planificate, pregătește </w:t>
      </w:r>
      <w:r w:rsidR="0010769A" w:rsidRPr="00814B03">
        <w:rPr>
          <w:sz w:val="28"/>
          <w:szCs w:val="28"/>
        </w:rPr>
        <w:t>setul</w:t>
      </w:r>
      <w:r w:rsidRPr="00814B03">
        <w:rPr>
          <w:sz w:val="28"/>
          <w:szCs w:val="28"/>
        </w:rPr>
        <w:t xml:space="preserve"> de date inițiale și îl transmite către furnizor.</w:t>
      </w:r>
    </w:p>
    <w:p w14:paraId="00000088" w14:textId="77777777" w:rsidR="00C04FDC" w:rsidRPr="00814B03" w:rsidRDefault="00C04FDC">
      <w:pPr>
        <w:pBdr>
          <w:top w:val="nil"/>
          <w:left w:val="nil"/>
          <w:bottom w:val="nil"/>
          <w:right w:val="nil"/>
          <w:between w:val="nil"/>
        </w:pBdr>
        <w:tabs>
          <w:tab w:val="left" w:pos="993"/>
        </w:tabs>
        <w:spacing w:line="276" w:lineRule="auto"/>
        <w:ind w:firstLine="567"/>
        <w:jc w:val="both"/>
        <w:rPr>
          <w:sz w:val="28"/>
          <w:szCs w:val="28"/>
        </w:rPr>
      </w:pPr>
    </w:p>
    <w:p w14:paraId="5EF276D9" w14:textId="6D76F724" w:rsidR="00D81F04" w:rsidRPr="00814B03" w:rsidRDefault="00D81F04" w:rsidP="00D81F04">
      <w:pPr>
        <w:shd w:val="clear" w:color="auto" w:fill="FFFFFF"/>
        <w:spacing w:line="276" w:lineRule="auto"/>
        <w:ind w:firstLine="567"/>
        <w:jc w:val="center"/>
        <w:rPr>
          <w:b/>
          <w:sz w:val="28"/>
          <w:szCs w:val="28"/>
        </w:rPr>
      </w:pPr>
      <w:r w:rsidRPr="00814B03">
        <w:rPr>
          <w:b/>
          <w:sz w:val="28"/>
          <w:szCs w:val="28"/>
        </w:rPr>
        <w:t>Secțiunea 4</w:t>
      </w:r>
    </w:p>
    <w:p w14:paraId="16C64DC2" w14:textId="77777777" w:rsidR="00D81F04" w:rsidRPr="00814B03" w:rsidRDefault="00D81F04" w:rsidP="00D81F04">
      <w:pPr>
        <w:shd w:val="clear" w:color="auto" w:fill="FFFFFF"/>
        <w:spacing w:line="276" w:lineRule="auto"/>
        <w:ind w:firstLine="567"/>
        <w:jc w:val="center"/>
        <w:rPr>
          <w:b/>
          <w:sz w:val="28"/>
          <w:szCs w:val="28"/>
        </w:rPr>
      </w:pPr>
      <w:r w:rsidRPr="00814B03">
        <w:rPr>
          <w:b/>
          <w:sz w:val="28"/>
          <w:szCs w:val="28"/>
        </w:rPr>
        <w:t>Drepturile, atribuțiile și obligațiile furnizorului</w:t>
      </w:r>
    </w:p>
    <w:p w14:paraId="50A1C6AB" w14:textId="77777777" w:rsidR="00D81F04" w:rsidRPr="00814B03" w:rsidRDefault="00D81F04" w:rsidP="00D81F04">
      <w:pPr>
        <w:shd w:val="clear" w:color="auto" w:fill="FFFFFF"/>
        <w:spacing w:line="276" w:lineRule="auto"/>
        <w:ind w:firstLine="567"/>
        <w:jc w:val="both"/>
        <w:rPr>
          <w:sz w:val="28"/>
          <w:szCs w:val="28"/>
        </w:rPr>
      </w:pPr>
    </w:p>
    <w:p w14:paraId="694F7AFD" w14:textId="77777777" w:rsidR="00D81F04" w:rsidRPr="00814B03" w:rsidRDefault="00D81F04">
      <w:pPr>
        <w:numPr>
          <w:ilvl w:val="0"/>
          <w:numId w:val="17"/>
        </w:numPr>
        <w:pBdr>
          <w:top w:val="nil"/>
          <w:left w:val="nil"/>
          <w:bottom w:val="nil"/>
          <w:right w:val="nil"/>
          <w:between w:val="nil"/>
        </w:pBdr>
        <w:shd w:val="clear" w:color="auto" w:fill="FFFFFF"/>
        <w:tabs>
          <w:tab w:val="left" w:pos="851"/>
          <w:tab w:val="left" w:pos="992"/>
        </w:tabs>
        <w:spacing w:line="276" w:lineRule="auto"/>
        <w:ind w:left="0" w:firstLine="573"/>
        <w:jc w:val="both"/>
        <w:rPr>
          <w:sz w:val="28"/>
          <w:szCs w:val="28"/>
        </w:rPr>
      </w:pPr>
      <w:r w:rsidRPr="00814B03">
        <w:rPr>
          <w:sz w:val="28"/>
          <w:szCs w:val="28"/>
        </w:rPr>
        <w:t>Furnizorul de lucrări topografice are următoarele drepturi:</w:t>
      </w:r>
    </w:p>
    <w:p w14:paraId="292E3931" w14:textId="39CB645D" w:rsidR="00D81F04" w:rsidRPr="00814B03" w:rsidRDefault="00D81F04">
      <w:pPr>
        <w:numPr>
          <w:ilvl w:val="1"/>
          <w:numId w:val="6"/>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solicite de la </w:t>
      </w:r>
      <w:r w:rsidR="00ED2DBB">
        <w:rPr>
          <w:sz w:val="28"/>
          <w:szCs w:val="28"/>
        </w:rPr>
        <w:t>administrator</w:t>
      </w:r>
      <w:r w:rsidRPr="00814B03">
        <w:rPr>
          <w:sz w:val="28"/>
          <w:szCs w:val="28"/>
        </w:rPr>
        <w:t xml:space="preserve"> înregistrarea contului de acces la registru;</w:t>
      </w:r>
    </w:p>
    <w:p w14:paraId="6D54DB40" w14:textId="77777777" w:rsidR="00D81F04" w:rsidRPr="00814B03" w:rsidRDefault="00D81F04">
      <w:pPr>
        <w:numPr>
          <w:ilvl w:val="1"/>
          <w:numId w:val="6"/>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acceseze gratuit Registrul;</w:t>
      </w:r>
    </w:p>
    <w:p w14:paraId="6B6C06E8" w14:textId="77777777" w:rsidR="00D81F04" w:rsidRPr="00814B03" w:rsidRDefault="00D81F04">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sidRPr="00814B03">
        <w:rPr>
          <w:sz w:val="28"/>
          <w:szCs w:val="28"/>
        </w:rPr>
        <w:lastRenderedPageBreak/>
        <w:t xml:space="preserve"> să acceseze și să descarce lucrările topografo-geodezice din Registru în limitele rolului atribuit;</w:t>
      </w:r>
    </w:p>
    <w:p w14:paraId="2A51D869" w14:textId="77777777" w:rsidR="00D81F04" w:rsidRPr="00814B03" w:rsidRDefault="00D81F04">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sidRPr="00814B03">
        <w:rPr>
          <w:sz w:val="28"/>
          <w:szCs w:val="28"/>
        </w:rPr>
        <w:t>să obțină, la solicitare prin intermediul Registrului, informația privind infrastructura rețelelor edilitare din alte lucrări înregistrate în zona de executare a lucrărilor;</w:t>
      </w:r>
    </w:p>
    <w:p w14:paraId="20E7FDCD" w14:textId="77777777" w:rsidR="00D81F04" w:rsidRPr="00814B03" w:rsidRDefault="00D81F04">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sidRPr="00814B03">
        <w:rPr>
          <w:sz w:val="28"/>
          <w:szCs w:val="28"/>
        </w:rPr>
        <w:t>să înainteze posesorului propuneri pentru îmbunătățirea și creșterea eficienței funcționării Registrului</w:t>
      </w:r>
    </w:p>
    <w:p w14:paraId="7F006A26" w14:textId="77777777" w:rsidR="00D81F04" w:rsidRPr="00814B03" w:rsidRDefault="00D81F04">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sidRPr="00814B03">
        <w:rPr>
          <w:sz w:val="28"/>
          <w:szCs w:val="28"/>
        </w:rPr>
        <w:t xml:space="preserve"> furnizorul are dreptul de a se adresa către comisia de examinare;</w:t>
      </w:r>
    </w:p>
    <w:p w14:paraId="4DF53B59" w14:textId="77777777" w:rsidR="00D81F04" w:rsidRPr="00814B03" w:rsidRDefault="00D81F04">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sidRPr="00814B03">
        <w:rPr>
          <w:sz w:val="28"/>
          <w:szCs w:val="28"/>
        </w:rPr>
        <w:t xml:space="preserve"> să se adreseze către comisia de contestare în cazul în care nu este de acord cu decizia registratorului.</w:t>
      </w:r>
    </w:p>
    <w:p w14:paraId="53F2B5CC" w14:textId="77777777" w:rsidR="00D81F04" w:rsidRPr="00814B03" w:rsidRDefault="00D81F04">
      <w:pPr>
        <w:numPr>
          <w:ilvl w:val="0"/>
          <w:numId w:val="17"/>
        </w:numPr>
        <w:pBdr>
          <w:top w:val="nil"/>
          <w:left w:val="nil"/>
          <w:bottom w:val="nil"/>
          <w:right w:val="nil"/>
          <w:between w:val="nil"/>
        </w:pBdr>
        <w:shd w:val="clear" w:color="auto" w:fill="FFFFFF"/>
        <w:tabs>
          <w:tab w:val="left" w:pos="851"/>
          <w:tab w:val="left" w:pos="992"/>
        </w:tabs>
        <w:spacing w:line="276" w:lineRule="auto"/>
        <w:ind w:left="0" w:firstLine="573"/>
        <w:jc w:val="both"/>
        <w:rPr>
          <w:sz w:val="28"/>
          <w:szCs w:val="28"/>
          <w:shd w:val="clear" w:color="auto" w:fill="FFF2CC"/>
        </w:rPr>
      </w:pPr>
      <w:r w:rsidRPr="00814B03">
        <w:rPr>
          <w:sz w:val="28"/>
          <w:szCs w:val="28"/>
        </w:rPr>
        <w:t>Furnizorul de lucrări topografice are următoarele atribuții:</w:t>
      </w:r>
    </w:p>
    <w:p w14:paraId="2135459A" w14:textId="77777777" w:rsidR="00D81F04" w:rsidRPr="00814B03" w:rsidRDefault="00D81F04">
      <w:pPr>
        <w:pStyle w:val="Listparagraf"/>
        <w:numPr>
          <w:ilvl w:val="0"/>
          <w:numId w:val="18"/>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creează zonele unde planifică să facă aceste lucrări;</w:t>
      </w:r>
    </w:p>
    <w:p w14:paraId="13BBED67" w14:textId="77777777" w:rsidR="00D81F04" w:rsidRPr="00814B03" w:rsidRDefault="00D81F04">
      <w:pPr>
        <w:pStyle w:val="Listparagraf"/>
        <w:numPr>
          <w:ilvl w:val="0"/>
          <w:numId w:val="18"/>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încarcă lucrările topografo geodezice.</w:t>
      </w:r>
    </w:p>
    <w:p w14:paraId="2B8F54B2" w14:textId="77777777" w:rsidR="00D81F04" w:rsidRPr="00814B03" w:rsidRDefault="00D81F04">
      <w:pPr>
        <w:numPr>
          <w:ilvl w:val="0"/>
          <w:numId w:val="17"/>
        </w:numPr>
        <w:pBdr>
          <w:top w:val="nil"/>
          <w:left w:val="nil"/>
          <w:bottom w:val="nil"/>
          <w:right w:val="nil"/>
          <w:between w:val="nil"/>
        </w:pBdr>
        <w:shd w:val="clear" w:color="auto" w:fill="FFFFFF"/>
        <w:tabs>
          <w:tab w:val="left" w:pos="992"/>
        </w:tabs>
        <w:spacing w:line="276" w:lineRule="auto"/>
        <w:ind w:left="0" w:firstLine="573"/>
        <w:jc w:val="both"/>
        <w:rPr>
          <w:sz w:val="28"/>
          <w:szCs w:val="28"/>
        </w:rPr>
      </w:pPr>
      <w:r w:rsidRPr="00814B03">
        <w:rPr>
          <w:sz w:val="28"/>
          <w:szCs w:val="28"/>
        </w:rPr>
        <w:t>Furnizorul de lucrări topografice are următoarele obligații:</w:t>
      </w:r>
    </w:p>
    <w:p w14:paraId="34B1070F" w14:textId="77777777" w:rsidR="00D81F04" w:rsidRPr="00814B03" w:rsidRDefault="00D81F04">
      <w:pPr>
        <w:numPr>
          <w:ilvl w:val="1"/>
          <w:numId w:val="9"/>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înregistreze planuri topografice;</w:t>
      </w:r>
    </w:p>
    <w:p w14:paraId="06688E7D" w14:textId="77777777" w:rsidR="00D81F04" w:rsidRPr="00814B03" w:rsidRDefault="00D81F04">
      <w:pPr>
        <w:numPr>
          <w:ilvl w:val="1"/>
          <w:numId w:val="9"/>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încarce în Registrul următoarele:</w:t>
      </w:r>
    </w:p>
    <w:p w14:paraId="742F0230" w14:textId="77777777"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 actul lucrărilor topografo-geodezice în format PDF conform anexei la prezentul Regulament;</w:t>
      </w:r>
    </w:p>
    <w:p w14:paraId="4A73CECB" w14:textId="77777777"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 planuri topografice în format PDF;</w:t>
      </w:r>
    </w:p>
    <w:p w14:paraId="57D11630" w14:textId="77777777"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 planuri topografice în format DXF,</w:t>
      </w:r>
    </w:p>
    <w:p w14:paraId="0B4D247B" w14:textId="77777777"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 planuri topografice în format raster conform cerințelor tehnice;</w:t>
      </w:r>
    </w:p>
    <w:p w14:paraId="297D2B85" w14:textId="77777777" w:rsidR="00D81F04" w:rsidRPr="00814B03" w:rsidRDefault="00D81F04">
      <w:pPr>
        <w:numPr>
          <w:ilvl w:val="1"/>
          <w:numId w:val="9"/>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să aplice semnătura electronică pe fișierul PDF.</w:t>
      </w:r>
    </w:p>
    <w:p w14:paraId="41FB66EE" w14:textId="77777777" w:rsidR="00D81F04" w:rsidRPr="00814B03" w:rsidRDefault="00D81F04">
      <w:pPr>
        <w:numPr>
          <w:ilvl w:val="1"/>
          <w:numId w:val="9"/>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să utilizeze funcționalitățile Registrului, exclusiv în conformitate cu destinația lor și legislația aplicabilă.</w:t>
      </w:r>
    </w:p>
    <w:p w14:paraId="64A89B97" w14:textId="77777777" w:rsidR="00D81F04" w:rsidRPr="00814B03" w:rsidRDefault="00D81F04">
      <w:pPr>
        <w:numPr>
          <w:ilvl w:val="0"/>
          <w:numId w:val="17"/>
        </w:numPr>
        <w:pBdr>
          <w:top w:val="nil"/>
          <w:left w:val="nil"/>
          <w:bottom w:val="nil"/>
          <w:right w:val="nil"/>
          <w:between w:val="nil"/>
        </w:pBdr>
        <w:shd w:val="clear" w:color="auto" w:fill="FFFFFF"/>
        <w:tabs>
          <w:tab w:val="left" w:pos="992"/>
        </w:tabs>
        <w:spacing w:line="276" w:lineRule="auto"/>
        <w:ind w:left="0" w:firstLine="573"/>
        <w:jc w:val="both"/>
        <w:rPr>
          <w:sz w:val="28"/>
          <w:szCs w:val="28"/>
        </w:rPr>
      </w:pPr>
      <w:r w:rsidRPr="00814B03">
        <w:rPr>
          <w:sz w:val="28"/>
          <w:szCs w:val="28"/>
        </w:rPr>
        <w:t>Furnizorul poartă răspundere pentru identitatea versiunii DXF, PDF, TIFF/TFW și pe hârtie;</w:t>
      </w:r>
    </w:p>
    <w:p w14:paraId="7F183692" w14:textId="77777777" w:rsidR="00D81F04" w:rsidRPr="00814B03" w:rsidRDefault="00D81F04">
      <w:pPr>
        <w:shd w:val="clear" w:color="auto" w:fill="FFFFFF"/>
        <w:ind w:firstLine="540"/>
        <w:jc w:val="center"/>
        <w:rPr>
          <w:b/>
          <w:sz w:val="28"/>
          <w:szCs w:val="28"/>
        </w:rPr>
      </w:pPr>
    </w:p>
    <w:p w14:paraId="00000089" w14:textId="0484F18A" w:rsidR="00C04FDC" w:rsidRPr="00814B03" w:rsidRDefault="00A10A12">
      <w:pPr>
        <w:shd w:val="clear" w:color="auto" w:fill="FFFFFF"/>
        <w:ind w:firstLine="540"/>
        <w:jc w:val="center"/>
        <w:rPr>
          <w:sz w:val="28"/>
          <w:szCs w:val="28"/>
        </w:rPr>
      </w:pPr>
      <w:r w:rsidRPr="00814B03">
        <w:rPr>
          <w:b/>
          <w:sz w:val="28"/>
          <w:szCs w:val="28"/>
        </w:rPr>
        <w:t xml:space="preserve">Secțiunea a </w:t>
      </w:r>
      <w:r w:rsidR="00D81F04" w:rsidRPr="00814B03">
        <w:rPr>
          <w:b/>
          <w:sz w:val="28"/>
          <w:szCs w:val="28"/>
        </w:rPr>
        <w:t>5</w:t>
      </w:r>
    </w:p>
    <w:p w14:paraId="0000008A" w14:textId="38C7DDBA" w:rsidR="00C04FDC" w:rsidRPr="00814B03" w:rsidRDefault="00A10A12">
      <w:pPr>
        <w:shd w:val="clear" w:color="auto" w:fill="FFFFFF"/>
        <w:ind w:firstLine="540"/>
        <w:jc w:val="center"/>
        <w:rPr>
          <w:b/>
          <w:sz w:val="28"/>
          <w:szCs w:val="28"/>
        </w:rPr>
      </w:pPr>
      <w:r w:rsidRPr="00814B03">
        <w:rPr>
          <w:b/>
          <w:sz w:val="28"/>
          <w:szCs w:val="28"/>
        </w:rPr>
        <w:t>Drepturile și obligațiile destinatarilor</w:t>
      </w:r>
    </w:p>
    <w:p w14:paraId="0000008B" w14:textId="77777777" w:rsidR="00C04FDC" w:rsidRPr="00814B03" w:rsidRDefault="00C04FDC">
      <w:pPr>
        <w:shd w:val="clear" w:color="auto" w:fill="FFFFFF"/>
        <w:ind w:firstLine="540"/>
        <w:jc w:val="center"/>
        <w:rPr>
          <w:sz w:val="28"/>
          <w:szCs w:val="28"/>
        </w:rPr>
      </w:pPr>
    </w:p>
    <w:p w14:paraId="0000008C"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Destinatarul are următoarele drepturi:</w:t>
      </w:r>
    </w:p>
    <w:p w14:paraId="0000008D" w14:textId="08E39D7B" w:rsidR="00C04FDC" w:rsidRPr="00814B03" w:rsidRDefault="006449D3">
      <w:pPr>
        <w:numPr>
          <w:ilvl w:val="1"/>
          <w:numId w:val="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cceseze datele </w:t>
      </w:r>
      <w:r w:rsidR="00E6115E" w:rsidRPr="00814B03">
        <w:rPr>
          <w:sz w:val="28"/>
          <w:szCs w:val="28"/>
        </w:rPr>
        <w:t>despre lucrările topografo-geodezice</w:t>
      </w:r>
      <w:r w:rsidR="00A10A12" w:rsidRPr="00814B03">
        <w:rPr>
          <w:sz w:val="28"/>
          <w:szCs w:val="28"/>
        </w:rPr>
        <w:t xml:space="preserve"> conform necesităților;</w:t>
      </w:r>
    </w:p>
    <w:p w14:paraId="0000008E" w14:textId="1F1D344E" w:rsidR="00C04FDC" w:rsidRPr="00814B03" w:rsidRDefault="006449D3">
      <w:pPr>
        <w:numPr>
          <w:ilvl w:val="1"/>
          <w:numId w:val="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utilizeze </w:t>
      </w:r>
      <w:r w:rsidR="0024552C" w:rsidRPr="00814B03">
        <w:rPr>
          <w:sz w:val="28"/>
          <w:szCs w:val="28"/>
        </w:rPr>
        <w:t>lucrările topografo-geodezice</w:t>
      </w:r>
      <w:r w:rsidR="00A10A12" w:rsidRPr="00814B03">
        <w:rPr>
          <w:sz w:val="28"/>
          <w:szCs w:val="28"/>
        </w:rPr>
        <w:t xml:space="preserve"> prin intermediul servicii</w:t>
      </w:r>
      <w:r w:rsidR="005F24F5" w:rsidRPr="00814B03">
        <w:rPr>
          <w:sz w:val="28"/>
          <w:szCs w:val="28"/>
        </w:rPr>
        <w:t>lor de rețea</w:t>
      </w:r>
      <w:r w:rsidR="00A10A12" w:rsidRPr="00814B03">
        <w:rPr>
          <w:sz w:val="28"/>
          <w:szCs w:val="28"/>
        </w:rPr>
        <w:t>;</w:t>
      </w:r>
    </w:p>
    <w:p w14:paraId="0000008F" w14:textId="3E6C45CA" w:rsidR="00C04FDC" w:rsidRPr="00814B03" w:rsidRDefault="006449D3">
      <w:pPr>
        <w:numPr>
          <w:ilvl w:val="1"/>
          <w:numId w:val="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înainteze posesorului propuneri pentru îmbunătățirea și creșterea eficienței funcționării Registrului.</w:t>
      </w:r>
    </w:p>
    <w:p w14:paraId="00000090"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Destinatarul are următoarele obligații:</w:t>
      </w:r>
    </w:p>
    <w:p w14:paraId="00000091" w14:textId="0C1C13DD" w:rsidR="00C04FDC" w:rsidRPr="00814B03" w:rsidRDefault="006449D3">
      <w:pPr>
        <w:numPr>
          <w:ilvl w:val="1"/>
          <w:numId w:val="1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w:t>
      </w:r>
      <w:r w:rsidR="005F24F5" w:rsidRPr="00814B03">
        <w:rPr>
          <w:sz w:val="28"/>
          <w:szCs w:val="28"/>
        </w:rPr>
        <w:t>cunoască</w:t>
      </w:r>
      <w:r w:rsidR="00A10A12" w:rsidRPr="00814B03">
        <w:rPr>
          <w:sz w:val="28"/>
          <w:szCs w:val="28"/>
        </w:rPr>
        <w:t xml:space="preserve"> condițiile de utilizare a </w:t>
      </w:r>
      <w:r w:rsidR="0024552C" w:rsidRPr="00814B03">
        <w:rPr>
          <w:sz w:val="28"/>
          <w:szCs w:val="28"/>
        </w:rPr>
        <w:t>lucrărilor topografo-geodezice</w:t>
      </w:r>
      <w:r w:rsidR="00A10A12" w:rsidRPr="00814B03">
        <w:rPr>
          <w:sz w:val="28"/>
          <w:szCs w:val="28"/>
        </w:rPr>
        <w:t xml:space="preserve"> din Registru conform cerințelor stabilite;</w:t>
      </w:r>
    </w:p>
    <w:p w14:paraId="00000092" w14:textId="038AAC77" w:rsidR="00C04FDC" w:rsidRPr="00814B03" w:rsidRDefault="006449D3">
      <w:pPr>
        <w:numPr>
          <w:ilvl w:val="1"/>
          <w:numId w:val="1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lastRenderedPageBreak/>
        <w:t xml:space="preserve"> </w:t>
      </w:r>
      <w:r w:rsidR="00A10A12" w:rsidRPr="00814B03">
        <w:rPr>
          <w:sz w:val="28"/>
          <w:szCs w:val="28"/>
        </w:rPr>
        <w:t>să utilizeze funcționalitățile Registrului exclusiv în conformitate cu destinația lor și cadrul normativ aplicabil</w:t>
      </w:r>
      <w:r w:rsidR="00CF3C23" w:rsidRPr="00814B03">
        <w:rPr>
          <w:sz w:val="28"/>
          <w:szCs w:val="28"/>
        </w:rPr>
        <w:t>;</w:t>
      </w:r>
    </w:p>
    <w:p w14:paraId="000000A8" w14:textId="77777777" w:rsidR="00C04FDC" w:rsidRPr="00814B03" w:rsidRDefault="00C04FDC">
      <w:pPr>
        <w:spacing w:line="276" w:lineRule="auto"/>
        <w:ind w:firstLine="567"/>
        <w:jc w:val="both"/>
        <w:rPr>
          <w:sz w:val="28"/>
          <w:szCs w:val="28"/>
        </w:rPr>
      </w:pPr>
    </w:p>
    <w:p w14:paraId="000000AA" w14:textId="203E308B" w:rsidR="00C04FDC" w:rsidRPr="00814B03" w:rsidRDefault="00A10A12" w:rsidP="00A95E92">
      <w:pPr>
        <w:pBdr>
          <w:top w:val="nil"/>
          <w:left w:val="nil"/>
          <w:bottom w:val="nil"/>
          <w:right w:val="nil"/>
          <w:between w:val="nil"/>
        </w:pBdr>
        <w:spacing w:line="276" w:lineRule="auto"/>
        <w:jc w:val="center"/>
        <w:rPr>
          <w:b/>
          <w:sz w:val="28"/>
          <w:szCs w:val="28"/>
        </w:rPr>
      </w:pPr>
      <w:r w:rsidRPr="00814B03">
        <w:rPr>
          <w:b/>
          <w:sz w:val="28"/>
          <w:szCs w:val="28"/>
        </w:rPr>
        <w:t>Capitolul IV</w:t>
      </w:r>
    </w:p>
    <w:p w14:paraId="000000AB" w14:textId="54C6A2BC" w:rsidR="00C04FDC" w:rsidRPr="00814B03" w:rsidRDefault="00A10A12" w:rsidP="00A95E92">
      <w:pPr>
        <w:pBdr>
          <w:top w:val="nil"/>
          <w:left w:val="nil"/>
          <w:bottom w:val="nil"/>
          <w:right w:val="nil"/>
          <w:between w:val="nil"/>
        </w:pBdr>
        <w:spacing w:line="276" w:lineRule="auto"/>
        <w:jc w:val="center"/>
        <w:rPr>
          <w:b/>
          <w:sz w:val="28"/>
          <w:szCs w:val="28"/>
        </w:rPr>
      </w:pPr>
      <w:r w:rsidRPr="00814B03">
        <w:rPr>
          <w:b/>
          <w:sz w:val="28"/>
          <w:szCs w:val="28"/>
        </w:rPr>
        <w:t>ȚINEREA ȘI ASIGURAREA FUNCȚIONĂRII SISTEMULUI INFORMAȚIONAL GEOGRAFIC DE STAT „REGISTRUL DE STAT AL LUCRĂRILOR TOPOGRAFO-GEODEZICE”</w:t>
      </w:r>
    </w:p>
    <w:p w14:paraId="000000AC" w14:textId="77777777" w:rsidR="00C04FDC" w:rsidRPr="00814B03" w:rsidRDefault="00C04FDC">
      <w:pPr>
        <w:spacing w:line="276" w:lineRule="auto"/>
        <w:ind w:firstLine="567"/>
        <w:jc w:val="both"/>
        <w:rPr>
          <w:sz w:val="28"/>
          <w:szCs w:val="28"/>
        </w:rPr>
      </w:pPr>
    </w:p>
    <w:p w14:paraId="000000AD" w14:textId="77777777" w:rsidR="00C04FDC" w:rsidRPr="00814B03" w:rsidRDefault="00A10A12">
      <w:pPr>
        <w:numPr>
          <w:ilvl w:val="0"/>
          <w:numId w:val="26"/>
        </w:numPr>
        <w:pBdr>
          <w:top w:val="nil"/>
          <w:left w:val="nil"/>
          <w:bottom w:val="nil"/>
          <w:right w:val="nil"/>
          <w:between w:val="nil"/>
        </w:pBdr>
        <w:tabs>
          <w:tab w:val="left" w:pos="992"/>
        </w:tabs>
        <w:spacing w:line="276" w:lineRule="auto"/>
        <w:ind w:left="0" w:firstLine="567"/>
        <w:jc w:val="both"/>
        <w:rPr>
          <w:sz w:val="28"/>
          <w:szCs w:val="28"/>
        </w:rPr>
      </w:pPr>
      <w:r w:rsidRPr="00814B03">
        <w:rPr>
          <w:sz w:val="28"/>
          <w:szCs w:val="28"/>
        </w:rPr>
        <w:t>Registrul este menținut în format electronic în limba de Stat.</w:t>
      </w:r>
    </w:p>
    <w:p w14:paraId="000000AE" w14:textId="4FB95099"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Toate înregistrările și modificările </w:t>
      </w:r>
      <w:r w:rsidR="00581AAF" w:rsidRPr="00814B03">
        <w:rPr>
          <w:sz w:val="28"/>
          <w:szCs w:val="28"/>
        </w:rPr>
        <w:t xml:space="preserve">datelor cu privire la </w:t>
      </w:r>
      <w:r w:rsidR="004F5A14" w:rsidRPr="00814B03">
        <w:rPr>
          <w:sz w:val="28"/>
          <w:szCs w:val="28"/>
        </w:rPr>
        <w:t>lucrările topografo-geodezice din</w:t>
      </w:r>
      <w:r w:rsidRPr="00814B03">
        <w:rPr>
          <w:sz w:val="28"/>
          <w:szCs w:val="28"/>
        </w:rPr>
        <w:t xml:space="preserve"> Registru sunt </w:t>
      </w:r>
      <w:r w:rsidR="00581AAF" w:rsidRPr="00814B03">
        <w:rPr>
          <w:sz w:val="28"/>
          <w:szCs w:val="28"/>
        </w:rPr>
        <w:t>jurnalizate</w:t>
      </w:r>
      <w:r w:rsidRPr="00814B03">
        <w:rPr>
          <w:sz w:val="28"/>
          <w:szCs w:val="28"/>
        </w:rPr>
        <w:t>.</w:t>
      </w:r>
    </w:p>
    <w:p w14:paraId="000000AF" w14:textId="3A8BFEA3" w:rsidR="00C04FDC" w:rsidRPr="00814B03" w:rsidRDefault="00ED2DBB">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Pr>
          <w:sz w:val="28"/>
          <w:szCs w:val="28"/>
        </w:rPr>
        <w:t>Administratorul</w:t>
      </w:r>
      <w:r w:rsidR="00A10A12" w:rsidRPr="00814B03">
        <w:rPr>
          <w:sz w:val="28"/>
          <w:szCs w:val="28"/>
        </w:rPr>
        <w:t xml:space="preserve"> Registrului asigură gestionarea acestuia utilizând un complex de mijloace software, în conformitate cu prezentul Regulament.</w:t>
      </w:r>
    </w:p>
    <w:p w14:paraId="000000B0" w14:textId="3F278DC8"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Funcționarea Registrului este asigurată de posesor și </w:t>
      </w:r>
      <w:r w:rsidR="002E401C">
        <w:rPr>
          <w:sz w:val="28"/>
          <w:szCs w:val="28"/>
        </w:rPr>
        <w:t>administrator</w:t>
      </w:r>
      <w:r w:rsidRPr="00814B03">
        <w:rPr>
          <w:sz w:val="28"/>
          <w:szCs w:val="28"/>
        </w:rPr>
        <w:t xml:space="preserve"> până la adoptarea deciziei de scoatere din exploatare. În cazul scoaterii din exploatare, </w:t>
      </w:r>
      <w:r w:rsidR="004F5A14" w:rsidRPr="00814B03">
        <w:rPr>
          <w:sz w:val="28"/>
          <w:szCs w:val="28"/>
        </w:rPr>
        <w:t>lucrările topografo-geodezice</w:t>
      </w:r>
      <w:r w:rsidRPr="00814B03">
        <w:rPr>
          <w:sz w:val="28"/>
          <w:szCs w:val="28"/>
        </w:rPr>
        <w:t xml:space="preserve"> sunt arhivate conform cadrului normativ aplicabil.</w:t>
      </w:r>
    </w:p>
    <w:p w14:paraId="000000B1" w14:textId="0F28B684" w:rsidR="00C04FDC" w:rsidRPr="00814B03" w:rsidRDefault="00155081">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Furnizorii sunt responsabili de realizarea lucrărilor topografo-geodezice și de transmiterea acestora către Registru</w:t>
      </w:r>
      <w:r w:rsidRPr="00814B03">
        <w:t>.</w:t>
      </w:r>
    </w:p>
    <w:p w14:paraId="4A1A0B42" w14:textId="4DD4E0BE" w:rsidR="00746175" w:rsidRPr="00814B03" w:rsidRDefault="00746175">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Furnizorul poate utiliza informația din Registru numai pentru executarea lucrărilor topografo-geodezice solicitate de Beneficiar.</w:t>
      </w:r>
    </w:p>
    <w:p w14:paraId="08F1B6D6" w14:textId="55CA3489" w:rsidR="00746175" w:rsidRPr="00814B03" w:rsidRDefault="00746175">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Furnizorul de lucrări topografo-geodezice este în drept sa solicit</w:t>
      </w:r>
      <w:r w:rsidR="00155081" w:rsidRPr="00814B03">
        <w:rPr>
          <w:sz w:val="28"/>
          <w:szCs w:val="28"/>
        </w:rPr>
        <w:t>e</w:t>
      </w:r>
      <w:r w:rsidRPr="00814B03">
        <w:rPr>
          <w:sz w:val="28"/>
          <w:szCs w:val="28"/>
        </w:rPr>
        <w:t xml:space="preserve"> înregistrarea </w:t>
      </w:r>
      <w:r w:rsidR="006E6CBB" w:rsidRPr="00814B03">
        <w:rPr>
          <w:sz w:val="28"/>
          <w:szCs w:val="28"/>
        </w:rPr>
        <w:t xml:space="preserve">în Registru </w:t>
      </w:r>
      <w:r w:rsidR="00155081" w:rsidRPr="00814B03">
        <w:rPr>
          <w:sz w:val="28"/>
          <w:szCs w:val="28"/>
        </w:rPr>
        <w:t>la autorității administrative centrale responsabilă de realizarea politicilor în domeniul geodeziei, cartografiei și geoinformaticii, în cazul când autoritatea publică locală de nivelul I refuză nejustificat înregistrarea în Registru</w:t>
      </w:r>
      <w:r w:rsidRPr="00814B03">
        <w:rPr>
          <w:sz w:val="28"/>
          <w:szCs w:val="28"/>
        </w:rPr>
        <w:t>.</w:t>
      </w:r>
    </w:p>
    <w:p w14:paraId="619E0D2A" w14:textId="2D2068FE" w:rsidR="000A5B8B" w:rsidRPr="00814B03" w:rsidRDefault="000A5B8B">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Furnizorul încarcă lucrările</w:t>
      </w:r>
      <w:r w:rsidR="0010769A" w:rsidRPr="00814B03">
        <w:rPr>
          <w:sz w:val="28"/>
          <w:szCs w:val="28"/>
        </w:rPr>
        <w:t xml:space="preserve"> </w:t>
      </w:r>
      <w:r w:rsidRPr="00814B03">
        <w:rPr>
          <w:sz w:val="28"/>
          <w:szCs w:val="28"/>
        </w:rPr>
        <w:t>topografo-geodezice în Registru, numai după autentificarea și controlul accesului prin serviciul electronic guvernamental</w:t>
      </w:r>
      <w:r w:rsidR="00121A76" w:rsidRPr="00814B03">
        <w:rPr>
          <w:sz w:val="28"/>
          <w:szCs w:val="28"/>
        </w:rPr>
        <w:t xml:space="preserve"> de autentificare și control al accesului</w:t>
      </w:r>
      <w:r w:rsidRPr="00814B03">
        <w:rPr>
          <w:sz w:val="28"/>
          <w:szCs w:val="28"/>
        </w:rPr>
        <w:t xml:space="preserve"> </w:t>
      </w:r>
      <w:r w:rsidR="00121A76" w:rsidRPr="00814B03">
        <w:rPr>
          <w:sz w:val="28"/>
          <w:szCs w:val="28"/>
        </w:rPr>
        <w:t>(</w:t>
      </w:r>
      <w:r w:rsidRPr="00814B03">
        <w:rPr>
          <w:sz w:val="28"/>
          <w:szCs w:val="28"/>
        </w:rPr>
        <w:t>M</w:t>
      </w:r>
      <w:r w:rsidR="00121A76" w:rsidRPr="00814B03">
        <w:rPr>
          <w:sz w:val="28"/>
          <w:szCs w:val="28"/>
        </w:rPr>
        <w:t>p</w:t>
      </w:r>
      <w:r w:rsidRPr="00814B03">
        <w:rPr>
          <w:sz w:val="28"/>
          <w:szCs w:val="28"/>
        </w:rPr>
        <w:t>ass</w:t>
      </w:r>
      <w:r w:rsidR="00121A76" w:rsidRPr="00814B03">
        <w:rPr>
          <w:sz w:val="28"/>
          <w:szCs w:val="28"/>
        </w:rPr>
        <w:t>) (în continuare – serviciul Mpass)</w:t>
      </w:r>
      <w:r w:rsidRPr="00814B03">
        <w:rPr>
          <w:sz w:val="28"/>
          <w:szCs w:val="28"/>
        </w:rPr>
        <w:t>.</w:t>
      </w:r>
    </w:p>
    <w:p w14:paraId="000000B8" w14:textId="532CB372" w:rsidR="00C04FDC" w:rsidRPr="00814B03" w:rsidRDefault="00287E9A">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Autentificarea și controlul accesului în </w:t>
      </w:r>
      <w:r w:rsidR="0033501B" w:rsidRPr="00814B03">
        <w:rPr>
          <w:sz w:val="28"/>
          <w:szCs w:val="28"/>
        </w:rPr>
        <w:t>Registru</w:t>
      </w:r>
      <w:r w:rsidRPr="00814B03">
        <w:rPr>
          <w:sz w:val="28"/>
          <w:szCs w:val="28"/>
        </w:rPr>
        <w:t xml:space="preserve"> a registratorilor </w:t>
      </w:r>
      <w:r w:rsidR="00202DDE" w:rsidRPr="00814B03">
        <w:rPr>
          <w:sz w:val="28"/>
          <w:szCs w:val="28"/>
        </w:rPr>
        <w:t xml:space="preserve">și furnizorilor </w:t>
      </w:r>
      <w:r w:rsidRPr="00814B03">
        <w:rPr>
          <w:sz w:val="28"/>
          <w:szCs w:val="28"/>
        </w:rPr>
        <w:t xml:space="preserve">este asigurat </w:t>
      </w:r>
      <w:r w:rsidR="00202DDE" w:rsidRPr="00814B03">
        <w:rPr>
          <w:sz w:val="28"/>
          <w:szCs w:val="28"/>
        </w:rPr>
        <w:t xml:space="preserve">prin utilizarea </w:t>
      </w:r>
      <w:r w:rsidRPr="00814B03">
        <w:rPr>
          <w:sz w:val="28"/>
          <w:szCs w:val="28"/>
        </w:rPr>
        <w:t>serviciul</w:t>
      </w:r>
      <w:r w:rsidR="00202DDE" w:rsidRPr="00814B03">
        <w:rPr>
          <w:sz w:val="28"/>
          <w:szCs w:val="28"/>
        </w:rPr>
        <w:t>ui</w:t>
      </w:r>
      <w:r w:rsidRPr="00814B03">
        <w:rPr>
          <w:sz w:val="28"/>
          <w:szCs w:val="28"/>
        </w:rPr>
        <w:t xml:space="preserve"> </w:t>
      </w:r>
      <w:r w:rsidR="00A10A12" w:rsidRPr="00814B03">
        <w:rPr>
          <w:sz w:val="28"/>
          <w:szCs w:val="28"/>
        </w:rPr>
        <w:t>MPass.</w:t>
      </w:r>
    </w:p>
    <w:p w14:paraId="47E39686" w14:textId="10C89AD7" w:rsidR="003265EC" w:rsidRPr="00814B03" w:rsidRDefault="003265EC">
      <w:pPr>
        <w:rPr>
          <w:b/>
          <w:sz w:val="28"/>
          <w:szCs w:val="28"/>
        </w:rPr>
      </w:pPr>
    </w:p>
    <w:p w14:paraId="000000BC" w14:textId="3754B654"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Capitolul V</w:t>
      </w:r>
    </w:p>
    <w:p w14:paraId="000000BD" w14:textId="25E97E59" w:rsidR="00C04FDC" w:rsidRPr="00814B03" w:rsidRDefault="00A10A12">
      <w:pPr>
        <w:pBdr>
          <w:top w:val="nil"/>
          <w:left w:val="nil"/>
          <w:bottom w:val="nil"/>
          <w:right w:val="nil"/>
          <w:between w:val="nil"/>
        </w:pBdr>
        <w:tabs>
          <w:tab w:val="left" w:pos="851"/>
        </w:tabs>
        <w:spacing w:line="276" w:lineRule="auto"/>
        <w:jc w:val="center"/>
        <w:rPr>
          <w:b/>
          <w:sz w:val="28"/>
          <w:szCs w:val="28"/>
        </w:rPr>
      </w:pPr>
      <w:bookmarkStart w:id="4" w:name="_Hlk181778448"/>
      <w:r w:rsidRPr="00814B03">
        <w:rPr>
          <w:b/>
          <w:sz w:val="28"/>
          <w:szCs w:val="28"/>
        </w:rPr>
        <w:t xml:space="preserve">ÎNREGISTRAREA </w:t>
      </w:r>
      <w:r w:rsidR="00871D6D" w:rsidRPr="00814B03">
        <w:rPr>
          <w:b/>
          <w:sz w:val="28"/>
          <w:szCs w:val="28"/>
        </w:rPr>
        <w:t>LUCRĂRILOR TOPOGRAFO-GEODEZICE</w:t>
      </w:r>
      <w:r w:rsidRPr="00814B03">
        <w:rPr>
          <w:b/>
          <w:sz w:val="28"/>
          <w:szCs w:val="28"/>
        </w:rPr>
        <w:t xml:space="preserve"> ÎN SISTEMUL INFORMAȚIONAL GEOGRAFIC DE STAT „REGISTRUL DE STAT AL LUCRĂRILOR TOPOGRAFO-GEODEZICE”</w:t>
      </w:r>
    </w:p>
    <w:p w14:paraId="000000BE" w14:textId="77777777" w:rsidR="00C04FDC" w:rsidRPr="00814B03" w:rsidRDefault="00C04FDC">
      <w:pPr>
        <w:pBdr>
          <w:top w:val="nil"/>
          <w:left w:val="nil"/>
          <w:bottom w:val="nil"/>
          <w:right w:val="nil"/>
          <w:between w:val="nil"/>
        </w:pBdr>
        <w:tabs>
          <w:tab w:val="left" w:pos="851"/>
        </w:tabs>
        <w:spacing w:line="276" w:lineRule="auto"/>
        <w:ind w:firstLine="567"/>
        <w:jc w:val="both"/>
        <w:rPr>
          <w:sz w:val="28"/>
          <w:szCs w:val="28"/>
        </w:rPr>
      </w:pPr>
    </w:p>
    <w:p w14:paraId="000000BF" w14:textId="77777777"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Se supun înregistrării următoarele tipuri de lucrări:</w:t>
      </w:r>
    </w:p>
    <w:p w14:paraId="424726D0" w14:textId="3DB21E61" w:rsidR="00651DB5" w:rsidRPr="00814B03" w:rsidRDefault="00C26ABE">
      <w:pPr>
        <w:pStyle w:val="Listparagraf"/>
        <w:numPr>
          <w:ilvl w:val="1"/>
          <w:numId w:val="21"/>
        </w:numPr>
        <w:shd w:val="clear" w:color="auto" w:fill="FFFFFF"/>
        <w:tabs>
          <w:tab w:val="left" w:pos="1134"/>
        </w:tabs>
        <w:spacing w:line="276" w:lineRule="auto"/>
        <w:ind w:left="0" w:firstLine="567"/>
        <w:jc w:val="both"/>
        <w:rPr>
          <w:sz w:val="28"/>
          <w:szCs w:val="28"/>
          <w:shd w:val="clear" w:color="auto" w:fill="FFF2CC"/>
        </w:rPr>
      </w:pPr>
      <w:r w:rsidRPr="00814B03">
        <w:rPr>
          <w:sz w:val="28"/>
          <w:szCs w:val="28"/>
          <w:shd w:val="clear" w:color="auto" w:fill="FFFFFF"/>
        </w:rPr>
        <w:t xml:space="preserve"> </w:t>
      </w:r>
      <w:r w:rsidR="00136B4C" w:rsidRPr="00814B03">
        <w:rPr>
          <w:sz w:val="28"/>
          <w:szCs w:val="28"/>
          <w:shd w:val="clear" w:color="auto" w:fill="FFFFFF"/>
        </w:rPr>
        <w:t>planurile</w:t>
      </w:r>
      <w:r w:rsidR="00651DB5" w:rsidRPr="00814B03">
        <w:rPr>
          <w:sz w:val="28"/>
          <w:szCs w:val="28"/>
          <w:shd w:val="clear" w:color="auto" w:fill="FFFFFF"/>
        </w:rPr>
        <w:t xml:space="preserve"> topograf</w:t>
      </w:r>
      <w:r w:rsidR="00DF0EBA" w:rsidRPr="00814B03">
        <w:rPr>
          <w:sz w:val="28"/>
          <w:szCs w:val="28"/>
          <w:shd w:val="clear" w:color="auto" w:fill="FFFFFF"/>
        </w:rPr>
        <w:t>ice inginerești și de execuție</w:t>
      </w:r>
      <w:r w:rsidR="00651DB5" w:rsidRPr="00814B03">
        <w:rPr>
          <w:sz w:val="28"/>
          <w:szCs w:val="28"/>
          <w:shd w:val="clear" w:color="auto" w:fill="FFFFFF"/>
        </w:rPr>
        <w:t>;</w:t>
      </w:r>
    </w:p>
    <w:p w14:paraId="000000C1" w14:textId="3AC309EF" w:rsidR="00C04FDC" w:rsidRPr="00814B03" w:rsidRDefault="00C26ABE">
      <w:pPr>
        <w:pStyle w:val="Listparagraf"/>
        <w:numPr>
          <w:ilvl w:val="1"/>
          <w:numId w:val="21"/>
        </w:numPr>
        <w:shd w:val="clear" w:color="auto" w:fill="FFFFFF"/>
        <w:tabs>
          <w:tab w:val="left" w:pos="1134"/>
        </w:tabs>
        <w:spacing w:line="276" w:lineRule="auto"/>
        <w:ind w:left="0" w:firstLine="567"/>
        <w:jc w:val="both"/>
        <w:rPr>
          <w:sz w:val="28"/>
          <w:szCs w:val="28"/>
          <w:shd w:val="clear" w:color="auto" w:fill="FFF2CC"/>
        </w:rPr>
      </w:pPr>
      <w:r w:rsidRPr="00814B03">
        <w:rPr>
          <w:sz w:val="28"/>
          <w:szCs w:val="28"/>
          <w:shd w:val="clear" w:color="auto" w:fill="FFFFFF"/>
        </w:rPr>
        <w:t xml:space="preserve"> </w:t>
      </w:r>
      <w:r w:rsidR="00DF0EBA" w:rsidRPr="00814B03">
        <w:rPr>
          <w:sz w:val="28"/>
          <w:szCs w:val="28"/>
          <w:shd w:val="clear" w:color="auto" w:fill="FFFFFF"/>
        </w:rPr>
        <w:t>ortoimaginile</w:t>
      </w:r>
      <w:r w:rsidR="00651DB5" w:rsidRPr="00814B03">
        <w:rPr>
          <w:sz w:val="28"/>
          <w:szCs w:val="28"/>
          <w:shd w:val="clear" w:color="auto" w:fill="FFFFFF"/>
        </w:rPr>
        <w:t>;</w:t>
      </w:r>
    </w:p>
    <w:p w14:paraId="000000C2" w14:textId="7CA6E321" w:rsidR="00C04FDC" w:rsidRPr="00814B03" w:rsidRDefault="00C26ABE">
      <w:pPr>
        <w:pStyle w:val="Listparagraf"/>
        <w:numPr>
          <w:ilvl w:val="1"/>
          <w:numId w:val="21"/>
        </w:numPr>
        <w:shd w:val="clear" w:color="auto" w:fill="FFFFFF"/>
        <w:tabs>
          <w:tab w:val="left" w:pos="1134"/>
        </w:tabs>
        <w:spacing w:line="276" w:lineRule="auto"/>
        <w:ind w:left="0" w:firstLine="567"/>
        <w:jc w:val="both"/>
        <w:rPr>
          <w:sz w:val="28"/>
          <w:szCs w:val="28"/>
          <w:shd w:val="clear" w:color="auto" w:fill="FFF2CC"/>
        </w:rPr>
      </w:pPr>
      <w:bookmarkStart w:id="5" w:name="_Hlk182227463"/>
      <w:r w:rsidRPr="00814B03">
        <w:rPr>
          <w:rFonts w:ascii="PT Serif" w:hAnsi="PT Serif"/>
          <w:shd w:val="clear" w:color="auto" w:fill="FFFFFF"/>
        </w:rPr>
        <w:lastRenderedPageBreak/>
        <w:t xml:space="preserve"> </w:t>
      </w:r>
      <w:r w:rsidR="00DF0EBA" w:rsidRPr="00814B03">
        <w:rPr>
          <w:rFonts w:ascii="PT Serif" w:hAnsi="PT Serif"/>
          <w:shd w:val="clear" w:color="auto" w:fill="FFFFFF"/>
        </w:rPr>
        <w:t>modele digitale ale reliefului</w:t>
      </w:r>
      <w:r w:rsidR="00136B4C" w:rsidRPr="00814B03">
        <w:rPr>
          <w:rFonts w:ascii="PT Serif" w:hAnsi="PT Serif"/>
          <w:shd w:val="clear" w:color="auto" w:fill="FFFFFF"/>
        </w:rPr>
        <w:t>, elaborate în urma prospecțiunilor topografice, geodezice și a ridicărilor topografice de execuție</w:t>
      </w:r>
      <w:r w:rsidR="00651DB5" w:rsidRPr="00814B03">
        <w:rPr>
          <w:sz w:val="28"/>
          <w:szCs w:val="28"/>
          <w:shd w:val="clear" w:color="auto" w:fill="FFFFFF"/>
        </w:rPr>
        <w:t>;</w:t>
      </w:r>
      <w:bookmarkEnd w:id="5"/>
    </w:p>
    <w:p w14:paraId="000000C3" w14:textId="6A89ACE1" w:rsidR="00C04FDC" w:rsidRPr="00814B03" w:rsidRDefault="00C26ABE">
      <w:pPr>
        <w:pStyle w:val="Listparagraf"/>
        <w:numPr>
          <w:ilvl w:val="1"/>
          <w:numId w:val="21"/>
        </w:numPr>
        <w:shd w:val="clear" w:color="auto" w:fill="FFFFFF"/>
        <w:tabs>
          <w:tab w:val="left" w:pos="1134"/>
        </w:tabs>
        <w:spacing w:line="276" w:lineRule="auto"/>
        <w:ind w:left="0" w:firstLine="567"/>
        <w:jc w:val="both"/>
        <w:rPr>
          <w:sz w:val="28"/>
          <w:szCs w:val="28"/>
          <w:shd w:val="clear" w:color="auto" w:fill="FFF2CC"/>
        </w:rPr>
      </w:pPr>
      <w:r w:rsidRPr="00814B03">
        <w:rPr>
          <w:rFonts w:ascii="PT Serif" w:hAnsi="PT Serif"/>
          <w:shd w:val="clear" w:color="auto" w:fill="FFFFFF"/>
        </w:rPr>
        <w:t xml:space="preserve"> </w:t>
      </w:r>
      <w:r w:rsidR="00DF0EBA" w:rsidRPr="00814B03">
        <w:rPr>
          <w:rFonts w:ascii="PT Serif" w:hAnsi="PT Serif"/>
          <w:shd w:val="clear" w:color="auto" w:fill="FFFFFF"/>
        </w:rPr>
        <w:t>lucrări fotogrammetrice</w:t>
      </w:r>
      <w:r w:rsidR="00651DB5" w:rsidRPr="00814B03">
        <w:rPr>
          <w:sz w:val="28"/>
          <w:szCs w:val="28"/>
          <w:shd w:val="clear" w:color="auto" w:fill="FFFFFF"/>
        </w:rPr>
        <w:t>;</w:t>
      </w:r>
    </w:p>
    <w:p w14:paraId="000000C4" w14:textId="06596DE5" w:rsidR="00C04FDC" w:rsidRPr="00814B03" w:rsidRDefault="0090243A">
      <w:pPr>
        <w:pStyle w:val="Listparagraf"/>
        <w:numPr>
          <w:ilvl w:val="1"/>
          <w:numId w:val="21"/>
        </w:numPr>
        <w:shd w:val="clear" w:color="auto" w:fill="FFFFFF"/>
        <w:tabs>
          <w:tab w:val="left" w:pos="1134"/>
        </w:tabs>
        <w:spacing w:line="276" w:lineRule="auto"/>
        <w:ind w:left="0" w:firstLine="567"/>
        <w:jc w:val="both"/>
        <w:rPr>
          <w:sz w:val="28"/>
          <w:szCs w:val="28"/>
          <w:shd w:val="clear" w:color="auto" w:fill="FFF2CC"/>
        </w:rPr>
      </w:pPr>
      <w:r w:rsidRPr="00814B03">
        <w:rPr>
          <w:sz w:val="28"/>
          <w:szCs w:val="28"/>
          <w:shd w:val="clear" w:color="auto" w:fill="FFFFFF"/>
        </w:rPr>
        <w:t xml:space="preserve"> </w:t>
      </w:r>
      <w:r w:rsidR="00DF0EBA" w:rsidRPr="00814B03">
        <w:rPr>
          <w:rFonts w:ascii="PT Serif" w:hAnsi="PT Serif"/>
          <w:shd w:val="clear" w:color="auto" w:fill="FFFFFF"/>
        </w:rPr>
        <w:t>scanăril</w:t>
      </w:r>
      <w:r w:rsidR="00C26ABE" w:rsidRPr="00814B03">
        <w:rPr>
          <w:rFonts w:ascii="PT Serif" w:hAnsi="PT Serif"/>
          <w:shd w:val="clear" w:color="auto" w:fill="FFFFFF"/>
        </w:rPr>
        <w:t>e</w:t>
      </w:r>
      <w:r w:rsidR="00DF0EBA" w:rsidRPr="00814B03">
        <w:rPr>
          <w:rFonts w:ascii="PT Serif" w:hAnsi="PT Serif"/>
          <w:shd w:val="clear" w:color="auto" w:fill="FFFFFF"/>
        </w:rPr>
        <w:t xml:space="preserve"> Lidar</w:t>
      </w:r>
      <w:r w:rsidR="00651DB5" w:rsidRPr="00814B03">
        <w:rPr>
          <w:sz w:val="28"/>
          <w:szCs w:val="28"/>
          <w:shd w:val="clear" w:color="auto" w:fill="FFFFFF"/>
        </w:rPr>
        <w:t>;</w:t>
      </w:r>
    </w:p>
    <w:p w14:paraId="47D5D159" w14:textId="1BCAC268" w:rsidR="000F5F7B" w:rsidRPr="00814B03" w:rsidRDefault="00651DB5">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Lucrările topografo-geodezice</w:t>
      </w:r>
      <w:r w:rsidR="00A10A12" w:rsidRPr="00814B03">
        <w:rPr>
          <w:sz w:val="28"/>
          <w:szCs w:val="28"/>
        </w:rPr>
        <w:t xml:space="preserve"> sunt </w:t>
      </w:r>
      <w:r w:rsidR="00821FA6" w:rsidRPr="00814B03">
        <w:rPr>
          <w:sz w:val="28"/>
          <w:szCs w:val="28"/>
        </w:rPr>
        <w:t>încărcate</w:t>
      </w:r>
      <w:r w:rsidR="00A10A12" w:rsidRPr="00814B03">
        <w:rPr>
          <w:sz w:val="28"/>
          <w:szCs w:val="28"/>
        </w:rPr>
        <w:t xml:space="preserve"> </w:t>
      </w:r>
      <w:r w:rsidR="00136B4C" w:rsidRPr="00814B03">
        <w:rPr>
          <w:sz w:val="28"/>
          <w:szCs w:val="28"/>
        </w:rPr>
        <w:t xml:space="preserve">în </w:t>
      </w:r>
      <w:r w:rsidR="00A10A12" w:rsidRPr="00814B03">
        <w:rPr>
          <w:sz w:val="28"/>
          <w:szCs w:val="28"/>
        </w:rPr>
        <w:t>Registru de furnizori</w:t>
      </w:r>
      <w:r w:rsidR="002B1657" w:rsidRPr="00814B03">
        <w:rPr>
          <w:sz w:val="28"/>
          <w:szCs w:val="28"/>
        </w:rPr>
        <w:t>i</w:t>
      </w:r>
      <w:r w:rsidR="00A10A12" w:rsidRPr="00814B03">
        <w:rPr>
          <w:sz w:val="28"/>
          <w:szCs w:val="28"/>
        </w:rPr>
        <w:t xml:space="preserve"> autentifica</w:t>
      </w:r>
      <w:r w:rsidR="00136B4C" w:rsidRPr="00814B03">
        <w:rPr>
          <w:sz w:val="28"/>
          <w:szCs w:val="28"/>
        </w:rPr>
        <w:t>rea</w:t>
      </w:r>
      <w:r w:rsidR="00A10A12" w:rsidRPr="00814B03">
        <w:rPr>
          <w:sz w:val="28"/>
          <w:szCs w:val="28"/>
        </w:rPr>
        <w:t xml:space="preserve"> în sistem</w:t>
      </w:r>
      <w:r w:rsidR="002B1657" w:rsidRPr="00814B03">
        <w:rPr>
          <w:sz w:val="28"/>
          <w:szCs w:val="28"/>
        </w:rPr>
        <w:t xml:space="preserve"> prin</w:t>
      </w:r>
      <w:r w:rsidR="00A10A12" w:rsidRPr="00814B03">
        <w:rPr>
          <w:sz w:val="28"/>
          <w:szCs w:val="28"/>
        </w:rPr>
        <w:t xml:space="preserve"> serviciul MPass, pentru a asigura controlul accesului.</w:t>
      </w:r>
    </w:p>
    <w:p w14:paraId="2F1A8DEF" w14:textId="06974AB7" w:rsidR="00C74025" w:rsidRPr="00814B03" w:rsidRDefault="00C74025">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Înregistrarea lucrărilor topografo-geodezice se </w:t>
      </w:r>
      <w:r w:rsidR="00C26ABE" w:rsidRPr="00814B03">
        <w:rPr>
          <w:sz w:val="28"/>
          <w:szCs w:val="28"/>
        </w:rPr>
        <w:t>efectuează</w:t>
      </w:r>
      <w:r w:rsidRPr="00814B03">
        <w:rPr>
          <w:sz w:val="28"/>
          <w:szCs w:val="28"/>
        </w:rPr>
        <w:t xml:space="preserve"> după încărcarea de </w:t>
      </w:r>
      <w:r w:rsidR="004D06D1" w:rsidRPr="00814B03">
        <w:rPr>
          <w:sz w:val="28"/>
          <w:szCs w:val="28"/>
        </w:rPr>
        <w:t xml:space="preserve">către </w:t>
      </w:r>
      <w:r w:rsidRPr="00814B03">
        <w:rPr>
          <w:sz w:val="28"/>
          <w:szCs w:val="28"/>
        </w:rPr>
        <w:t xml:space="preserve">furnizor a </w:t>
      </w:r>
      <w:r w:rsidR="00C26ABE" w:rsidRPr="00814B03">
        <w:rPr>
          <w:sz w:val="28"/>
          <w:szCs w:val="28"/>
        </w:rPr>
        <w:t xml:space="preserve">următoarelor </w:t>
      </w:r>
      <w:r w:rsidRPr="00814B03">
        <w:rPr>
          <w:sz w:val="28"/>
          <w:szCs w:val="28"/>
        </w:rPr>
        <w:t>documente</w:t>
      </w:r>
      <w:r w:rsidR="00E24B95" w:rsidRPr="00814B03">
        <w:rPr>
          <w:sz w:val="28"/>
          <w:szCs w:val="28"/>
        </w:rPr>
        <w:t xml:space="preserve"> indicate în</w:t>
      </w:r>
      <w:r w:rsidR="00822D0C" w:rsidRPr="00814B03">
        <w:rPr>
          <w:sz w:val="28"/>
          <w:szCs w:val="28"/>
        </w:rPr>
        <w:t xml:space="preserve"> pct. 31.</w:t>
      </w:r>
    </w:p>
    <w:p w14:paraId="000000D5" w14:textId="0DF62124" w:rsidR="00C04FDC" w:rsidRPr="00814B03" w:rsidRDefault="00D3512C">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Lucrările topografo-geodezice</w:t>
      </w:r>
      <w:r w:rsidR="00A10A12" w:rsidRPr="00814B03">
        <w:rPr>
          <w:sz w:val="28"/>
          <w:szCs w:val="28"/>
        </w:rPr>
        <w:t xml:space="preserve"> înregistrate în Registru trebuie să fie conforme cu </w:t>
      </w:r>
      <w:r w:rsidR="00DF77FD" w:rsidRPr="00814B03">
        <w:rPr>
          <w:sz w:val="28"/>
          <w:szCs w:val="28"/>
        </w:rPr>
        <w:t>prevederile</w:t>
      </w:r>
      <w:r w:rsidR="00A10A12" w:rsidRPr="00814B03">
        <w:rPr>
          <w:sz w:val="28"/>
          <w:szCs w:val="28"/>
        </w:rPr>
        <w:t xml:space="preserve"> Hotărârii Guvernului nr. 683/2018 </w:t>
      </w:r>
      <w:r w:rsidR="00422F62" w:rsidRPr="00814B03">
        <w:rPr>
          <w:sz w:val="28"/>
          <w:szCs w:val="28"/>
        </w:rPr>
        <w:t xml:space="preserve">pentru aprobarea Regulamentului cu </w:t>
      </w:r>
      <w:r w:rsidR="00DF77FD" w:rsidRPr="00814B03">
        <w:rPr>
          <w:sz w:val="28"/>
          <w:szCs w:val="28"/>
        </w:rPr>
        <w:t>la normele de aplicare care stabilesc modalitățile tehnice de interoperabilitate și armonizare a seturilor și serviciilor de date spațiale,</w:t>
      </w:r>
      <w:r w:rsidR="00DF77FD" w:rsidRPr="00814B03">
        <w:t xml:space="preserve"> </w:t>
      </w:r>
      <w:r w:rsidR="00DF77FD" w:rsidRPr="00814B03">
        <w:rPr>
          <w:sz w:val="28"/>
          <w:szCs w:val="28"/>
        </w:rPr>
        <w:t>precum și termenul de implementare</w:t>
      </w:r>
      <w:r w:rsidR="00A10A12" w:rsidRPr="00814B03">
        <w:rPr>
          <w:sz w:val="28"/>
          <w:szCs w:val="28"/>
        </w:rPr>
        <w:t>.</w:t>
      </w:r>
    </w:p>
    <w:p w14:paraId="000000D6" w14:textId="76476CC3"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La încărcarea </w:t>
      </w:r>
      <w:r w:rsidR="00D3512C" w:rsidRPr="00814B03">
        <w:rPr>
          <w:sz w:val="28"/>
          <w:szCs w:val="28"/>
        </w:rPr>
        <w:t>lucrărilor topografo-geodezice</w:t>
      </w:r>
      <w:r w:rsidRPr="00814B03">
        <w:rPr>
          <w:sz w:val="28"/>
          <w:szCs w:val="28"/>
        </w:rPr>
        <w:t xml:space="preserve"> în Registru și partajarea serviciilor de rețea se vor respecta prevederile Legii nr. 254/2016 </w:t>
      </w:r>
      <w:r w:rsidR="00B504DA" w:rsidRPr="00814B03">
        <w:rPr>
          <w:sz w:val="28"/>
          <w:szCs w:val="28"/>
        </w:rPr>
        <w:t xml:space="preserve">cu </w:t>
      </w:r>
      <w:r w:rsidRPr="00814B03">
        <w:rPr>
          <w:sz w:val="28"/>
          <w:szCs w:val="28"/>
        </w:rPr>
        <w:t>privi</w:t>
      </w:r>
      <w:r w:rsidR="00B504DA" w:rsidRPr="00814B03">
        <w:rPr>
          <w:sz w:val="28"/>
          <w:szCs w:val="28"/>
        </w:rPr>
        <w:t>re la</w:t>
      </w:r>
      <w:r w:rsidRPr="00814B03">
        <w:rPr>
          <w:sz w:val="28"/>
          <w:szCs w:val="28"/>
        </w:rPr>
        <w:t xml:space="preserve"> infrastructura națională de date spațiale.</w:t>
      </w:r>
    </w:p>
    <w:p w14:paraId="000000D7" w14:textId="2E123C9D"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La </w:t>
      </w:r>
      <w:r w:rsidR="00B504DA" w:rsidRPr="00814B03">
        <w:rPr>
          <w:sz w:val="28"/>
          <w:szCs w:val="28"/>
        </w:rPr>
        <w:t>înregistrarea</w:t>
      </w:r>
      <w:r w:rsidRPr="00814B03">
        <w:rPr>
          <w:sz w:val="28"/>
          <w:szCs w:val="28"/>
        </w:rPr>
        <w:t xml:space="preserve"> fiecărui set de </w:t>
      </w:r>
      <w:r w:rsidR="00D3512C" w:rsidRPr="00814B03">
        <w:rPr>
          <w:sz w:val="28"/>
          <w:szCs w:val="28"/>
        </w:rPr>
        <w:t xml:space="preserve">lucrări topografo-geodezice </w:t>
      </w:r>
      <w:r w:rsidRPr="00814B03">
        <w:rPr>
          <w:sz w:val="28"/>
          <w:szCs w:val="28"/>
        </w:rPr>
        <w:t xml:space="preserve">în Registru, acestora li se va atribui automat un identificator unic care va rămâne invariabil pe toată durata existenței datelor în </w:t>
      </w:r>
      <w:r w:rsidR="00B504DA" w:rsidRPr="00814B03">
        <w:rPr>
          <w:sz w:val="28"/>
          <w:szCs w:val="28"/>
        </w:rPr>
        <w:t>Registru</w:t>
      </w:r>
      <w:r w:rsidRPr="00814B03">
        <w:rPr>
          <w:sz w:val="28"/>
          <w:szCs w:val="28"/>
        </w:rPr>
        <w:t>.</w:t>
      </w:r>
    </w:p>
    <w:p w14:paraId="499A85DF" w14:textId="25E0BB0E" w:rsidR="0006559E" w:rsidRPr="00814B03" w:rsidRDefault="0006559E">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Înregistrarea zonei lucrărilor topografo-geodezice se va efectua de către </w:t>
      </w:r>
      <w:r w:rsidR="0090292E" w:rsidRPr="00814B03">
        <w:rPr>
          <w:sz w:val="28"/>
          <w:szCs w:val="28"/>
        </w:rPr>
        <w:t>furnizor</w:t>
      </w:r>
      <w:r w:rsidRPr="00814B03">
        <w:rPr>
          <w:sz w:val="28"/>
          <w:szCs w:val="28"/>
        </w:rPr>
        <w:t xml:space="preserve"> la începutul lucrărilor, cu introducerea informației atributive </w:t>
      </w:r>
      <w:r w:rsidR="00B504DA" w:rsidRPr="00814B03">
        <w:rPr>
          <w:sz w:val="28"/>
          <w:szCs w:val="28"/>
        </w:rPr>
        <w:t>conform cerințelor tehnice</w:t>
      </w:r>
      <w:r w:rsidRPr="00814B03">
        <w:rPr>
          <w:sz w:val="28"/>
          <w:szCs w:val="28"/>
        </w:rPr>
        <w:t>.</w:t>
      </w:r>
    </w:p>
    <w:p w14:paraId="1613BB57" w14:textId="5BAB67F9" w:rsidR="0090610C" w:rsidRPr="00814B03" w:rsidRDefault="0090610C">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Încărcarea documentelor cu privire la </w:t>
      </w:r>
      <w:r w:rsidR="0006559E" w:rsidRPr="00814B03">
        <w:rPr>
          <w:sz w:val="28"/>
          <w:szCs w:val="28"/>
        </w:rPr>
        <w:t>lucrăril</w:t>
      </w:r>
      <w:r w:rsidRPr="00814B03">
        <w:rPr>
          <w:sz w:val="28"/>
          <w:szCs w:val="28"/>
        </w:rPr>
        <w:t>e</w:t>
      </w:r>
      <w:r w:rsidR="0006559E" w:rsidRPr="00814B03">
        <w:rPr>
          <w:sz w:val="28"/>
          <w:szCs w:val="28"/>
        </w:rPr>
        <w:t xml:space="preserve"> topografo-geodezice se va efectua de către </w:t>
      </w:r>
      <w:r w:rsidR="0090292E" w:rsidRPr="00814B03">
        <w:rPr>
          <w:sz w:val="28"/>
          <w:szCs w:val="28"/>
        </w:rPr>
        <w:t>furnizor</w:t>
      </w:r>
      <w:r w:rsidR="0006559E" w:rsidRPr="00814B03">
        <w:rPr>
          <w:sz w:val="28"/>
          <w:szCs w:val="28"/>
        </w:rPr>
        <w:t>, după finalizarea lucrărilor respective.</w:t>
      </w:r>
    </w:p>
    <w:p w14:paraId="716BCEDF" w14:textId="6C962AD5" w:rsidR="0006559E" w:rsidRPr="00814B03" w:rsidRDefault="0006559E">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Accesarea lucrărilor înregistrate în registru se va efectua prin servicii de rețea de autoritățile publice centrale și locale, cele de control, specialiștii certificați în domeniile proiectării, topografiei, urbanismului și cadastru.</w:t>
      </w:r>
    </w:p>
    <w:p w14:paraId="10A53211" w14:textId="77777777" w:rsidR="00656C93" w:rsidRPr="00814B03" w:rsidRDefault="00656C93">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Comunicarea între registrator și furnizor cu privire la procesul de înregistrare a lucrărilor topografo-geodezice se asigură prin intermediul Registrului.</w:t>
      </w:r>
    </w:p>
    <w:p w14:paraId="4C0255DF" w14:textId="5F95AC72" w:rsidR="00656C93" w:rsidRPr="00814B03" w:rsidRDefault="00656C93">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În cazul în care, în cadrul autorităților publice locale de nivel întâi, sunt dezvoltate </w:t>
      </w:r>
      <w:r w:rsidR="00923D31" w:rsidRPr="00814B03">
        <w:rPr>
          <w:sz w:val="28"/>
          <w:szCs w:val="28"/>
        </w:rPr>
        <w:t>registre interne</w:t>
      </w:r>
      <w:r w:rsidRPr="00814B03">
        <w:rPr>
          <w:sz w:val="28"/>
          <w:szCs w:val="28"/>
        </w:rPr>
        <w:t xml:space="preserve"> a lucrărilor topografo-geodezice, </w:t>
      </w:r>
      <w:r w:rsidR="00923D31" w:rsidRPr="00814B03">
        <w:rPr>
          <w:sz w:val="28"/>
          <w:szCs w:val="28"/>
        </w:rPr>
        <w:t xml:space="preserve">care trebuie să fie interoperabile cu </w:t>
      </w:r>
      <w:r w:rsidR="00E11206" w:rsidRPr="00814B03">
        <w:rPr>
          <w:sz w:val="28"/>
          <w:szCs w:val="28"/>
        </w:rPr>
        <w:t>„</w:t>
      </w:r>
      <w:r w:rsidR="00923D31" w:rsidRPr="00814B03">
        <w:rPr>
          <w:sz w:val="28"/>
          <w:szCs w:val="28"/>
        </w:rPr>
        <w:t>Registru</w:t>
      </w:r>
      <w:r w:rsidR="00E11206" w:rsidRPr="00814B03">
        <w:rPr>
          <w:sz w:val="28"/>
          <w:szCs w:val="28"/>
        </w:rPr>
        <w:t>l de stat a lucrărilor topografo-geodezice”</w:t>
      </w:r>
      <w:r w:rsidR="00923D31" w:rsidRPr="00814B03">
        <w:rPr>
          <w:sz w:val="28"/>
          <w:szCs w:val="28"/>
        </w:rPr>
        <w:t>. Autoritățile publice locale vor crea Regulamente interne de funcționare, coordonate cu posesorul conform prezentului Regulament.</w:t>
      </w:r>
    </w:p>
    <w:p w14:paraId="5E753669" w14:textId="0517D70C" w:rsidR="00923D31" w:rsidRPr="00814B03" w:rsidRDefault="000253F9">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Registrul include mecanisme de verificare automatizată a datelor încărcate de furnizor, cum ar fi:</w:t>
      </w:r>
    </w:p>
    <w:p w14:paraId="35FB74D1" w14:textId="6CBA20F5" w:rsidR="00923D31" w:rsidRPr="00814B03" w:rsidRDefault="00923D31">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prezența semnăturii digitale corespunzătoare;</w:t>
      </w:r>
    </w:p>
    <w:p w14:paraId="032E73BB" w14:textId="42B762F5" w:rsidR="00923D31"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c</w:t>
      </w:r>
      <w:r w:rsidR="00923D31" w:rsidRPr="00814B03">
        <w:rPr>
          <w:sz w:val="28"/>
          <w:szCs w:val="28"/>
        </w:rPr>
        <w:t>orespunderea zonei de lucru cu zona de executare a lucrărilor;</w:t>
      </w:r>
    </w:p>
    <w:p w14:paraId="5B2C4E35" w14:textId="069B0B64" w:rsidR="00923D31"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lastRenderedPageBreak/>
        <w:t xml:space="preserve"> corespunderea datelor din Registru cu datele din indicatorul planului topografic;</w:t>
      </w:r>
    </w:p>
    <w:p w14:paraId="561A1DA1" w14:textId="6EFC7C2E" w:rsidR="00EA7817"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utilizarea stațiilor permanente atestate în zonele lucrărilor topografo-geodezice;</w:t>
      </w:r>
    </w:p>
    <w:p w14:paraId="64728642" w14:textId="2F34DB21" w:rsidR="00EA7817"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prezența straturilor de bază în planurile topografice digitale;</w:t>
      </w:r>
    </w:p>
    <w:p w14:paraId="25469A08" w14:textId="4B387114" w:rsidR="00EA7817"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aranjarea pe straturi a semnelor convenționale;</w:t>
      </w:r>
    </w:p>
    <w:p w14:paraId="51D801B9" w14:textId="17780E9A" w:rsidR="00EA7817"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și altele.</w:t>
      </w:r>
    </w:p>
    <w:p w14:paraId="71FDB873" w14:textId="77777777" w:rsidR="00746500" w:rsidRPr="00814B03" w:rsidRDefault="00746500" w:rsidP="00C06459">
      <w:pPr>
        <w:pStyle w:val="Listparagraf"/>
        <w:pBdr>
          <w:top w:val="nil"/>
          <w:left w:val="nil"/>
          <w:bottom w:val="nil"/>
          <w:right w:val="nil"/>
          <w:between w:val="nil"/>
        </w:pBdr>
        <w:tabs>
          <w:tab w:val="left" w:pos="851"/>
          <w:tab w:val="left" w:pos="1134"/>
        </w:tabs>
        <w:spacing w:line="276" w:lineRule="auto"/>
        <w:ind w:left="567"/>
        <w:jc w:val="both"/>
        <w:rPr>
          <w:sz w:val="28"/>
          <w:szCs w:val="28"/>
        </w:rPr>
      </w:pPr>
    </w:p>
    <w:bookmarkEnd w:id="4"/>
    <w:p w14:paraId="5EE9917B" w14:textId="1D8DD402" w:rsidR="00746500" w:rsidRPr="00814B03" w:rsidRDefault="00746500" w:rsidP="00746500">
      <w:pPr>
        <w:tabs>
          <w:tab w:val="left" w:pos="851"/>
        </w:tabs>
        <w:spacing w:line="276" w:lineRule="auto"/>
        <w:jc w:val="center"/>
        <w:rPr>
          <w:b/>
          <w:sz w:val="28"/>
          <w:szCs w:val="28"/>
          <w:shd w:val="clear" w:color="auto" w:fill="E6B8AF"/>
        </w:rPr>
      </w:pPr>
      <w:r w:rsidRPr="00814B03">
        <w:rPr>
          <w:b/>
          <w:sz w:val="28"/>
          <w:szCs w:val="28"/>
        </w:rPr>
        <w:t>Capitolul VI</w:t>
      </w:r>
    </w:p>
    <w:p w14:paraId="417F0602" w14:textId="77777777" w:rsidR="00746500" w:rsidRPr="00814B03" w:rsidRDefault="00746500" w:rsidP="00746500">
      <w:pPr>
        <w:tabs>
          <w:tab w:val="left" w:pos="851"/>
        </w:tabs>
        <w:spacing w:line="276" w:lineRule="auto"/>
        <w:jc w:val="center"/>
        <w:rPr>
          <w:b/>
          <w:sz w:val="28"/>
          <w:szCs w:val="28"/>
          <w:shd w:val="clear" w:color="auto" w:fill="E6B8AF"/>
        </w:rPr>
      </w:pPr>
      <w:r w:rsidRPr="00814B03">
        <w:rPr>
          <w:b/>
          <w:sz w:val="28"/>
          <w:szCs w:val="28"/>
        </w:rPr>
        <w:t>SOLUTIONAREA NECONFORMITĂȚILOR APĂRUTE LA ÎNREGSITRIREA LUCRĂRILOR TOPOGRAFO-GEODEZICE ÎN SISTEMUL INFORMAȚIONAL GEOGRAFIC DE STAT „REGISTRUL DE STAT AL LUCRĂRILOR TOPOGRAFO-GEODEZICE”</w:t>
      </w:r>
    </w:p>
    <w:p w14:paraId="41164AE6" w14:textId="77777777" w:rsidR="00746500" w:rsidRPr="00814B03" w:rsidRDefault="00746500" w:rsidP="00746500">
      <w:pPr>
        <w:tabs>
          <w:tab w:val="left" w:pos="851"/>
        </w:tabs>
        <w:spacing w:line="276" w:lineRule="auto"/>
        <w:jc w:val="center"/>
        <w:rPr>
          <w:b/>
          <w:sz w:val="28"/>
          <w:szCs w:val="28"/>
          <w:shd w:val="clear" w:color="auto" w:fill="E6B8AF"/>
        </w:rPr>
      </w:pPr>
    </w:p>
    <w:p w14:paraId="0F444109" w14:textId="1006DEFF" w:rsidR="00746500" w:rsidRPr="00814B03" w:rsidRDefault="00746500">
      <w:pPr>
        <w:numPr>
          <w:ilvl w:val="0"/>
          <w:numId w:val="23"/>
        </w:numPr>
        <w:tabs>
          <w:tab w:val="left" w:pos="851"/>
          <w:tab w:val="left" w:pos="992"/>
        </w:tabs>
        <w:spacing w:line="276" w:lineRule="auto"/>
        <w:ind w:left="0" w:firstLine="567"/>
        <w:jc w:val="both"/>
        <w:rPr>
          <w:sz w:val="28"/>
          <w:szCs w:val="28"/>
          <w:shd w:val="clear" w:color="auto" w:fill="E6B8AF"/>
        </w:rPr>
      </w:pPr>
      <w:r w:rsidRPr="00814B03">
        <w:rPr>
          <w:sz w:val="28"/>
          <w:szCs w:val="28"/>
        </w:rPr>
        <w:t xml:space="preserve">Examinarea solicitărilor </w:t>
      </w:r>
      <w:r w:rsidR="0041418B" w:rsidRPr="00814B03">
        <w:rPr>
          <w:sz w:val="28"/>
          <w:szCs w:val="28"/>
        </w:rPr>
        <w:t>furnizorului referitor la refuzul registratorului de a înregistra setul de documente</w:t>
      </w:r>
      <w:r w:rsidRPr="00814B03">
        <w:rPr>
          <w:sz w:val="28"/>
          <w:szCs w:val="28"/>
        </w:rPr>
        <w:t xml:space="preserve"> se efectuează în următoarele etape:</w:t>
      </w:r>
    </w:p>
    <w:p w14:paraId="11C967A5" w14:textId="77777777" w:rsidR="00A36188" w:rsidRPr="00814B03" w:rsidRDefault="00746500">
      <w:pPr>
        <w:numPr>
          <w:ilvl w:val="0"/>
          <w:numId w:val="5"/>
        </w:numPr>
        <w:tabs>
          <w:tab w:val="left" w:pos="1134"/>
        </w:tabs>
        <w:spacing w:line="276" w:lineRule="auto"/>
        <w:ind w:left="0" w:firstLine="567"/>
        <w:jc w:val="both"/>
        <w:rPr>
          <w:sz w:val="28"/>
          <w:szCs w:val="28"/>
          <w:shd w:val="clear" w:color="auto" w:fill="E6B8AF"/>
        </w:rPr>
      </w:pPr>
      <w:r w:rsidRPr="00814B03">
        <w:rPr>
          <w:sz w:val="28"/>
          <w:szCs w:val="28"/>
        </w:rPr>
        <w:t xml:space="preserve"> </w:t>
      </w:r>
      <w:r w:rsidR="000D7BAA" w:rsidRPr="00814B03">
        <w:rPr>
          <w:sz w:val="28"/>
          <w:szCs w:val="28"/>
        </w:rPr>
        <w:t xml:space="preserve">Registratorul notifică furnizorul, prin intermediul funcționalităților Registrului, cu privire la posibilele neconformități. </w:t>
      </w:r>
    </w:p>
    <w:p w14:paraId="487FA3D3" w14:textId="3303A227" w:rsidR="00746500" w:rsidRPr="00814B03" w:rsidRDefault="00A36188">
      <w:pPr>
        <w:numPr>
          <w:ilvl w:val="0"/>
          <w:numId w:val="5"/>
        </w:numPr>
        <w:tabs>
          <w:tab w:val="left" w:pos="1134"/>
        </w:tabs>
        <w:spacing w:line="276" w:lineRule="auto"/>
        <w:ind w:left="0" w:firstLine="567"/>
        <w:jc w:val="both"/>
        <w:rPr>
          <w:sz w:val="28"/>
          <w:szCs w:val="28"/>
          <w:shd w:val="clear" w:color="auto" w:fill="E6B8AF"/>
        </w:rPr>
      </w:pPr>
      <w:r w:rsidRPr="00814B03">
        <w:rPr>
          <w:sz w:val="28"/>
          <w:szCs w:val="28"/>
        </w:rPr>
        <w:t>Dacă f</w:t>
      </w:r>
      <w:r w:rsidR="000D7BAA" w:rsidRPr="00814B03">
        <w:rPr>
          <w:sz w:val="28"/>
          <w:szCs w:val="28"/>
        </w:rPr>
        <w:t xml:space="preserve">urnizorul </w:t>
      </w:r>
      <w:r w:rsidR="009A5613" w:rsidRPr="00814B03">
        <w:rPr>
          <w:sz w:val="28"/>
          <w:szCs w:val="28"/>
        </w:rPr>
        <w:t>nu este de acord cu decizia registratorului se adresează către comisia de contestare</w:t>
      </w:r>
      <w:r w:rsidR="000D7BAA" w:rsidRPr="00814B03">
        <w:rPr>
          <w:sz w:val="28"/>
          <w:szCs w:val="28"/>
        </w:rPr>
        <w:t>;</w:t>
      </w:r>
    </w:p>
    <w:p w14:paraId="3D84FC9D" w14:textId="1D04DC30" w:rsidR="009A5613" w:rsidRPr="00814B03" w:rsidRDefault="000D7BAA">
      <w:pPr>
        <w:numPr>
          <w:ilvl w:val="0"/>
          <w:numId w:val="5"/>
        </w:numPr>
        <w:tabs>
          <w:tab w:val="left" w:pos="1134"/>
        </w:tabs>
        <w:spacing w:line="276" w:lineRule="auto"/>
        <w:ind w:left="0" w:firstLine="567"/>
        <w:jc w:val="both"/>
        <w:rPr>
          <w:sz w:val="28"/>
          <w:szCs w:val="28"/>
          <w:shd w:val="clear" w:color="auto" w:fill="E6B8AF"/>
        </w:rPr>
      </w:pPr>
      <w:r w:rsidRPr="00814B03">
        <w:rPr>
          <w:sz w:val="28"/>
          <w:szCs w:val="28"/>
        </w:rPr>
        <w:t xml:space="preserve">Comisia </w:t>
      </w:r>
      <w:r w:rsidR="009A5613" w:rsidRPr="00814B03">
        <w:rPr>
          <w:sz w:val="28"/>
          <w:szCs w:val="28"/>
        </w:rPr>
        <w:t xml:space="preserve">de contestare examinează solicitarea </w:t>
      </w:r>
      <w:r w:rsidRPr="00814B03">
        <w:rPr>
          <w:sz w:val="28"/>
          <w:szCs w:val="28"/>
        </w:rPr>
        <w:t>furnizorului</w:t>
      </w:r>
      <w:r w:rsidR="009A5613" w:rsidRPr="00814B03">
        <w:rPr>
          <w:sz w:val="28"/>
          <w:szCs w:val="28"/>
        </w:rPr>
        <w:t xml:space="preserve"> și emite un aviz un aviz în acest sens;</w:t>
      </w:r>
    </w:p>
    <w:p w14:paraId="7407BD7B" w14:textId="27719588" w:rsidR="009A5613" w:rsidRPr="00814B03" w:rsidRDefault="009A5613">
      <w:pPr>
        <w:numPr>
          <w:ilvl w:val="0"/>
          <w:numId w:val="5"/>
        </w:numPr>
        <w:tabs>
          <w:tab w:val="left" w:pos="1134"/>
        </w:tabs>
        <w:spacing w:line="276" w:lineRule="auto"/>
        <w:ind w:left="0" w:firstLine="567"/>
        <w:jc w:val="both"/>
        <w:rPr>
          <w:sz w:val="28"/>
          <w:szCs w:val="28"/>
          <w:shd w:val="clear" w:color="auto" w:fill="E6B8AF"/>
        </w:rPr>
      </w:pPr>
      <w:r w:rsidRPr="00814B03">
        <w:rPr>
          <w:sz w:val="28"/>
          <w:szCs w:val="28"/>
        </w:rPr>
        <w:t xml:space="preserve">Avizul comisiei servește drept temei pentru soluționarea neconformitățile </w:t>
      </w:r>
      <w:r w:rsidR="005564F0" w:rsidRPr="00814B03">
        <w:rPr>
          <w:sz w:val="28"/>
          <w:szCs w:val="28"/>
        </w:rPr>
        <w:t>apărute</w:t>
      </w:r>
      <w:r w:rsidRPr="00814B03">
        <w:rPr>
          <w:sz w:val="28"/>
          <w:szCs w:val="28"/>
        </w:rPr>
        <w:t>;</w:t>
      </w:r>
    </w:p>
    <w:p w14:paraId="4816889E" w14:textId="55946BC1" w:rsidR="00202338" w:rsidRPr="00814B03" w:rsidRDefault="00202338">
      <w:pPr>
        <w:numPr>
          <w:ilvl w:val="0"/>
          <w:numId w:val="23"/>
        </w:numPr>
        <w:tabs>
          <w:tab w:val="left" w:pos="851"/>
          <w:tab w:val="left" w:pos="992"/>
        </w:tabs>
        <w:spacing w:line="276" w:lineRule="auto"/>
        <w:ind w:left="0" w:firstLine="567"/>
        <w:jc w:val="both"/>
        <w:rPr>
          <w:sz w:val="28"/>
          <w:szCs w:val="28"/>
        </w:rPr>
      </w:pPr>
      <w:r w:rsidRPr="00814B03">
        <w:rPr>
          <w:sz w:val="28"/>
          <w:szCs w:val="28"/>
        </w:rPr>
        <w:t xml:space="preserve">Comisia va fi constituită din reprezentanții posesorului, </w:t>
      </w:r>
      <w:r w:rsidR="002E401C">
        <w:rPr>
          <w:sz w:val="28"/>
          <w:szCs w:val="28"/>
        </w:rPr>
        <w:t>administratorului</w:t>
      </w:r>
      <w:r w:rsidRPr="00814B03">
        <w:rPr>
          <w:sz w:val="28"/>
          <w:szCs w:val="28"/>
        </w:rPr>
        <w:t>, Inspectoratul Național de Supraveghere Tehnică și Uniunea Geodezilor din Moldova.</w:t>
      </w:r>
    </w:p>
    <w:p w14:paraId="4862E7FA" w14:textId="59D1A969" w:rsidR="00746500" w:rsidRPr="00814B03" w:rsidRDefault="00746500">
      <w:pPr>
        <w:rPr>
          <w:b/>
          <w:sz w:val="28"/>
          <w:szCs w:val="28"/>
        </w:rPr>
      </w:pPr>
    </w:p>
    <w:p w14:paraId="0000010B" w14:textId="01125CA3"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 xml:space="preserve">Capitolul </w:t>
      </w:r>
      <w:r w:rsidR="007C7B81" w:rsidRPr="00814B03">
        <w:rPr>
          <w:b/>
          <w:sz w:val="28"/>
          <w:szCs w:val="28"/>
        </w:rPr>
        <w:t>VI</w:t>
      </w:r>
      <w:r w:rsidR="00746500" w:rsidRPr="00814B03">
        <w:rPr>
          <w:b/>
          <w:sz w:val="28"/>
          <w:szCs w:val="28"/>
        </w:rPr>
        <w:t>I</w:t>
      </w:r>
    </w:p>
    <w:p w14:paraId="0000010C" w14:textId="77777777"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 xml:space="preserve">MODIFICAREA ȘI COMPLETAREA </w:t>
      </w:r>
    </w:p>
    <w:p w14:paraId="0000010D" w14:textId="5F7CEF1D" w:rsidR="00C04FDC" w:rsidRPr="00814B03" w:rsidRDefault="00894602" w:rsidP="00FD05B7">
      <w:pPr>
        <w:pBdr>
          <w:top w:val="nil"/>
          <w:left w:val="nil"/>
          <w:bottom w:val="nil"/>
          <w:right w:val="nil"/>
          <w:between w:val="nil"/>
        </w:pBdr>
        <w:tabs>
          <w:tab w:val="left" w:pos="851"/>
        </w:tabs>
        <w:spacing w:line="276" w:lineRule="auto"/>
        <w:ind w:firstLine="567"/>
        <w:jc w:val="center"/>
        <w:rPr>
          <w:b/>
          <w:sz w:val="28"/>
          <w:szCs w:val="28"/>
        </w:rPr>
      </w:pPr>
      <w:r w:rsidRPr="00814B03">
        <w:rPr>
          <w:b/>
          <w:sz w:val="28"/>
          <w:szCs w:val="28"/>
        </w:rPr>
        <w:t>LUCRĂRILOR TOPOGRAFO-GEODEZICE</w:t>
      </w:r>
      <w:r w:rsidR="00A10A12" w:rsidRPr="00814B03">
        <w:rPr>
          <w:b/>
          <w:sz w:val="28"/>
          <w:szCs w:val="28"/>
        </w:rPr>
        <w:t xml:space="preserve"> DIN SISTEMUL INFORMAȚIONAL GEOGRAFIC DE STAT „REGISTRUL DE STAT AL LUCRĂRILOR TOPOGRAFO-GEODEZICE”</w:t>
      </w:r>
    </w:p>
    <w:p w14:paraId="0000010E" w14:textId="77777777" w:rsidR="00C04FDC" w:rsidRPr="00814B03" w:rsidRDefault="00C04FDC">
      <w:pPr>
        <w:pBdr>
          <w:top w:val="nil"/>
          <w:left w:val="nil"/>
          <w:bottom w:val="nil"/>
          <w:right w:val="nil"/>
          <w:between w:val="nil"/>
        </w:pBdr>
        <w:tabs>
          <w:tab w:val="left" w:pos="851"/>
        </w:tabs>
        <w:spacing w:line="276" w:lineRule="auto"/>
        <w:jc w:val="center"/>
        <w:rPr>
          <w:b/>
          <w:sz w:val="28"/>
          <w:szCs w:val="28"/>
        </w:rPr>
      </w:pPr>
    </w:p>
    <w:p w14:paraId="0000010F" w14:textId="470357B0"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67"/>
        <w:jc w:val="both"/>
        <w:rPr>
          <w:sz w:val="28"/>
          <w:szCs w:val="28"/>
        </w:rPr>
      </w:pPr>
      <w:r w:rsidRPr="00814B03">
        <w:rPr>
          <w:sz w:val="28"/>
          <w:szCs w:val="28"/>
        </w:rPr>
        <w:t xml:space="preserve">Modificarea și/sau completarea </w:t>
      </w:r>
      <w:r w:rsidR="00894602" w:rsidRPr="00814B03">
        <w:rPr>
          <w:sz w:val="28"/>
          <w:szCs w:val="28"/>
        </w:rPr>
        <w:t>lucrărilor topografo-geodezice</w:t>
      </w:r>
      <w:r w:rsidRPr="00814B03">
        <w:rPr>
          <w:sz w:val="28"/>
          <w:szCs w:val="28"/>
        </w:rPr>
        <w:t xml:space="preserve"> în Registru se efectuează de către furnizori prin adăugarea de noi înregistrări sau actualizarea înregistrărilor existente.</w:t>
      </w:r>
    </w:p>
    <w:p w14:paraId="00000110" w14:textId="52A3800F"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lastRenderedPageBreak/>
        <w:t xml:space="preserve">Pentru </w:t>
      </w:r>
      <w:r w:rsidR="00894602" w:rsidRPr="00814B03">
        <w:rPr>
          <w:sz w:val="28"/>
          <w:szCs w:val="28"/>
        </w:rPr>
        <w:t>lucrările topografo-geodezice</w:t>
      </w:r>
      <w:r w:rsidRPr="00814B03">
        <w:rPr>
          <w:sz w:val="28"/>
          <w:szCs w:val="28"/>
        </w:rPr>
        <w:t xml:space="preserve"> încărcate în Registru vor fi create servicii de rețea, asigurând accesul la utilizarea acestora în conformitate cu regulile de acces.</w:t>
      </w:r>
    </w:p>
    <w:p w14:paraId="00000111" w14:textId="485D7078"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Registru permite accesarea și vizualizarea </w:t>
      </w:r>
      <w:r w:rsidR="00894602" w:rsidRPr="00814B03">
        <w:rPr>
          <w:sz w:val="28"/>
          <w:szCs w:val="28"/>
        </w:rPr>
        <w:t>lucrărilor topografo-geodezice</w:t>
      </w:r>
      <w:r w:rsidRPr="00814B03">
        <w:rPr>
          <w:sz w:val="28"/>
          <w:szCs w:val="28"/>
        </w:rPr>
        <w:t xml:space="preserve"> în orice etapă de modificare și/sau completare a acestora.</w:t>
      </w:r>
    </w:p>
    <w:p w14:paraId="00000112" w14:textId="77777777" w:rsidR="00C04FDC" w:rsidRPr="00814B03" w:rsidRDefault="00C04FDC">
      <w:pPr>
        <w:spacing w:line="276" w:lineRule="auto"/>
        <w:ind w:firstLine="567"/>
        <w:jc w:val="both"/>
        <w:rPr>
          <w:sz w:val="28"/>
          <w:szCs w:val="28"/>
        </w:rPr>
      </w:pPr>
    </w:p>
    <w:p w14:paraId="00000113" w14:textId="156A3D3C" w:rsidR="00C04FDC" w:rsidRPr="00814B03" w:rsidRDefault="00A10A12">
      <w:pPr>
        <w:pBdr>
          <w:top w:val="nil"/>
          <w:left w:val="nil"/>
          <w:bottom w:val="nil"/>
          <w:right w:val="nil"/>
          <w:between w:val="nil"/>
        </w:pBdr>
        <w:jc w:val="center"/>
        <w:rPr>
          <w:b/>
          <w:sz w:val="28"/>
          <w:szCs w:val="28"/>
        </w:rPr>
      </w:pPr>
      <w:r w:rsidRPr="00814B03">
        <w:rPr>
          <w:b/>
          <w:sz w:val="28"/>
          <w:szCs w:val="28"/>
        </w:rPr>
        <w:t xml:space="preserve">Capitolul </w:t>
      </w:r>
      <w:r w:rsidR="00C94156" w:rsidRPr="00814B03">
        <w:rPr>
          <w:b/>
          <w:sz w:val="28"/>
          <w:szCs w:val="28"/>
        </w:rPr>
        <w:t>VII</w:t>
      </w:r>
      <w:r w:rsidR="00746500" w:rsidRPr="00814B03">
        <w:rPr>
          <w:b/>
          <w:sz w:val="28"/>
          <w:szCs w:val="28"/>
        </w:rPr>
        <w:t>I</w:t>
      </w:r>
    </w:p>
    <w:p w14:paraId="00000114" w14:textId="77777777" w:rsidR="00C04FDC" w:rsidRPr="00814B03" w:rsidRDefault="00A10A12">
      <w:pPr>
        <w:pBdr>
          <w:top w:val="nil"/>
          <w:left w:val="nil"/>
          <w:bottom w:val="nil"/>
          <w:right w:val="nil"/>
          <w:between w:val="nil"/>
        </w:pBdr>
        <w:jc w:val="center"/>
        <w:rPr>
          <w:b/>
          <w:sz w:val="28"/>
          <w:szCs w:val="28"/>
        </w:rPr>
      </w:pPr>
      <w:r w:rsidRPr="00814B03">
        <w:rPr>
          <w:b/>
          <w:sz w:val="28"/>
          <w:szCs w:val="28"/>
        </w:rPr>
        <w:t>REGIMUL JURIDIC DE UTILIZARE</w:t>
      </w:r>
    </w:p>
    <w:p w14:paraId="00000115" w14:textId="08EE7066" w:rsidR="00C04FDC" w:rsidRPr="00814B03" w:rsidRDefault="00A10A12">
      <w:pPr>
        <w:pBdr>
          <w:top w:val="nil"/>
          <w:left w:val="nil"/>
          <w:bottom w:val="nil"/>
          <w:right w:val="nil"/>
          <w:between w:val="nil"/>
        </w:pBdr>
        <w:jc w:val="center"/>
        <w:rPr>
          <w:b/>
          <w:sz w:val="28"/>
          <w:szCs w:val="28"/>
        </w:rPr>
      </w:pPr>
      <w:r w:rsidRPr="00814B03">
        <w:rPr>
          <w:b/>
          <w:sz w:val="28"/>
          <w:szCs w:val="28"/>
        </w:rPr>
        <w:t xml:space="preserve">A </w:t>
      </w:r>
      <w:r w:rsidR="00C44726" w:rsidRPr="00814B03">
        <w:rPr>
          <w:b/>
          <w:sz w:val="28"/>
          <w:szCs w:val="28"/>
        </w:rPr>
        <w:t>LUCRĂRILOR TOPOGRAFO-GEODEZICE</w:t>
      </w:r>
      <w:r w:rsidRPr="00814B03">
        <w:rPr>
          <w:b/>
          <w:sz w:val="28"/>
          <w:szCs w:val="28"/>
        </w:rPr>
        <w:t xml:space="preserve"> DIN SISTEMUL INFORMAȚIONAL GEOGRAFIC DE STAT „REGISTRUL DE STAT AL LUCRĂRILOR TOPOGRAFO-GEODEZICE”</w:t>
      </w:r>
    </w:p>
    <w:p w14:paraId="00000116" w14:textId="77777777" w:rsidR="00C04FDC" w:rsidRPr="00814B03" w:rsidRDefault="00C04FDC">
      <w:pPr>
        <w:pBdr>
          <w:top w:val="nil"/>
          <w:left w:val="nil"/>
          <w:bottom w:val="nil"/>
          <w:right w:val="nil"/>
          <w:between w:val="nil"/>
        </w:pBdr>
        <w:jc w:val="center"/>
        <w:rPr>
          <w:b/>
          <w:sz w:val="28"/>
          <w:szCs w:val="28"/>
        </w:rPr>
      </w:pPr>
    </w:p>
    <w:p w14:paraId="00000117" w14:textId="2D737E9B" w:rsidR="00C04FDC" w:rsidRPr="00814B03" w:rsidRDefault="00C44726">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Lucrările topografo-geodezice</w:t>
      </w:r>
      <w:r w:rsidR="00A10A12" w:rsidRPr="00814B03">
        <w:rPr>
          <w:sz w:val="28"/>
          <w:szCs w:val="28"/>
        </w:rPr>
        <w:t xml:space="preserve"> din Registru sunt de interes public.</w:t>
      </w:r>
    </w:p>
    <w:p w14:paraId="00000118" w14:textId="7CA94CDE"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Accesul la </w:t>
      </w:r>
      <w:r w:rsidR="00C44726" w:rsidRPr="00814B03">
        <w:rPr>
          <w:sz w:val="28"/>
          <w:szCs w:val="28"/>
        </w:rPr>
        <w:t>lucrările topografo-geodezice</w:t>
      </w:r>
      <w:r w:rsidRPr="00814B03">
        <w:rPr>
          <w:sz w:val="28"/>
          <w:szCs w:val="28"/>
        </w:rPr>
        <w:t xml:space="preserve"> din Registru este condiționat de rolul utilizatorului.</w:t>
      </w:r>
    </w:p>
    <w:p w14:paraId="00000119" w14:textId="61E240B0"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Accesul la </w:t>
      </w:r>
      <w:r w:rsidR="00C44726" w:rsidRPr="00814B03">
        <w:rPr>
          <w:sz w:val="28"/>
          <w:szCs w:val="28"/>
        </w:rPr>
        <w:t>lucrările topografo-geodezice</w:t>
      </w:r>
      <w:r w:rsidRPr="00814B03">
        <w:rPr>
          <w:sz w:val="28"/>
          <w:szCs w:val="28"/>
        </w:rPr>
        <w:t xml:space="preserve"> se </w:t>
      </w:r>
      <w:r w:rsidR="00DF77FD" w:rsidRPr="00814B03">
        <w:rPr>
          <w:sz w:val="28"/>
          <w:szCs w:val="28"/>
        </w:rPr>
        <w:t xml:space="preserve">efectuează </w:t>
      </w:r>
      <w:r w:rsidRPr="00814B03">
        <w:rPr>
          <w:sz w:val="28"/>
          <w:szCs w:val="28"/>
        </w:rPr>
        <w:t>prin intermediul aplicației web a Registrului.</w:t>
      </w:r>
    </w:p>
    <w:p w14:paraId="0000011A" w14:textId="368428B3" w:rsidR="00C04FDC" w:rsidRPr="00814B03" w:rsidRDefault="00254DFE">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Utilizatorii lucrărilor topografo-geodezice din Registru au obligația de a consulta condițiile de utilizare a datelor și serviciilor de rețea, specificate în metadatele disponibile pe Geoportalul Infrastructurii Naționale de Date Spațiale.</w:t>
      </w:r>
    </w:p>
    <w:p w14:paraId="0000011B" w14:textId="77777777" w:rsidR="00C04FDC" w:rsidRPr="00814B03" w:rsidRDefault="00C04FDC">
      <w:pPr>
        <w:spacing w:line="276" w:lineRule="auto"/>
        <w:ind w:firstLine="567"/>
        <w:jc w:val="both"/>
        <w:rPr>
          <w:sz w:val="28"/>
          <w:szCs w:val="28"/>
        </w:rPr>
      </w:pPr>
    </w:p>
    <w:p w14:paraId="0000011C" w14:textId="457358E2"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 xml:space="preserve">Capitolul </w:t>
      </w:r>
      <w:r w:rsidR="00746500" w:rsidRPr="00814B03">
        <w:rPr>
          <w:b/>
          <w:sz w:val="28"/>
          <w:szCs w:val="28"/>
        </w:rPr>
        <w:t>IX</w:t>
      </w:r>
    </w:p>
    <w:p w14:paraId="0000011D" w14:textId="77777777"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ASIGURAREA PROTECȚIEI</w:t>
      </w:r>
    </w:p>
    <w:p w14:paraId="0000011E" w14:textId="6EF6F7B2"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ȘI SECURITĂȚII INFORMAȚIEI SISTEMULUI INFORMAȚIONAL GEOGRAFIC DE STAT „REGISTRUL DE STAT AL LUCRĂRILOR TOPOGRAFO-GEODEZICE”</w:t>
      </w:r>
    </w:p>
    <w:p w14:paraId="0000011F" w14:textId="77777777" w:rsidR="00C04FDC" w:rsidRPr="00814B03" w:rsidRDefault="00C04FDC">
      <w:pPr>
        <w:pBdr>
          <w:top w:val="nil"/>
          <w:left w:val="nil"/>
          <w:bottom w:val="nil"/>
          <w:right w:val="nil"/>
          <w:between w:val="nil"/>
        </w:pBdr>
        <w:tabs>
          <w:tab w:val="left" w:pos="851"/>
        </w:tabs>
        <w:spacing w:line="276" w:lineRule="auto"/>
        <w:jc w:val="center"/>
        <w:rPr>
          <w:b/>
          <w:sz w:val="28"/>
          <w:szCs w:val="28"/>
        </w:rPr>
      </w:pPr>
    </w:p>
    <w:p w14:paraId="00000120" w14:textId="7DEEBF18"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Securitatea informațională implică protejarea Registrului în toate etapele și procesele de creare, procesare, stocare și transmitere a </w:t>
      </w:r>
      <w:r w:rsidR="00C44726" w:rsidRPr="00814B03">
        <w:rPr>
          <w:sz w:val="28"/>
          <w:szCs w:val="28"/>
        </w:rPr>
        <w:t>lucrărilor topografo geodezice</w:t>
      </w:r>
      <w:r w:rsidRPr="00814B03">
        <w:rPr>
          <w:sz w:val="28"/>
          <w:szCs w:val="28"/>
        </w:rPr>
        <w:t>, împotriva acțiunilor accidentale sau intenționate care ar putea provoca daune proprietarului și utilizatorilor resurselor și infrastructurii informaționale. Componentele includ cele mai recente soluții de securitate pentru aplicațiile web.</w:t>
      </w:r>
    </w:p>
    <w:p w14:paraId="00000121" w14:textId="77777777"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Securitatea informației este asigurată conform cerințelor minime obligatorii de securitate cibernetică, aprobate prin Hotărârea de Guvern nr. 201/2017.</w:t>
      </w:r>
    </w:p>
    <w:p w14:paraId="00000122" w14:textId="77777777" w:rsidR="00C04FDC" w:rsidRPr="00814B03" w:rsidRDefault="00A10A12">
      <w:pPr>
        <w:numPr>
          <w:ilvl w:val="0"/>
          <w:numId w:val="2"/>
        </w:numPr>
        <w:pBdr>
          <w:top w:val="nil"/>
          <w:left w:val="nil"/>
          <w:bottom w:val="nil"/>
          <w:right w:val="nil"/>
          <w:between w:val="nil"/>
        </w:pBdr>
        <w:tabs>
          <w:tab w:val="left" w:pos="992"/>
        </w:tabs>
        <w:ind w:left="0" w:firstLine="573"/>
        <w:jc w:val="both"/>
        <w:rPr>
          <w:sz w:val="28"/>
          <w:szCs w:val="28"/>
        </w:rPr>
      </w:pPr>
      <w:r w:rsidRPr="00814B03">
        <w:rPr>
          <w:sz w:val="28"/>
          <w:szCs w:val="28"/>
        </w:rPr>
        <w:t>Registru asigură următoarele obiective de securitate:</w:t>
      </w:r>
    </w:p>
    <w:p w14:paraId="00000123" w14:textId="2C77228A"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autentificarea – asigură că zonele restricționate ale Sistemului Informațional sunt accesibile doar utilizatorilor cu identitate verificată prin serviciul electronic guvernamental de autentificare și control de acces (MPass);</w:t>
      </w:r>
    </w:p>
    <w:p w14:paraId="00000124" w14:textId="7174D8D4"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lastRenderedPageBreak/>
        <w:t xml:space="preserve"> </w:t>
      </w:r>
      <w:r w:rsidR="00A10A12" w:rsidRPr="00814B03">
        <w:rPr>
          <w:sz w:val="28"/>
          <w:szCs w:val="28"/>
        </w:rPr>
        <w:t>autorizarea – asigură că utilizatorii autentificați prin serviciul electronic guvernamental de autentificare și control de acces (MPass) pot accesa serviciile și datele conform drepturilor lor de acces;</w:t>
      </w:r>
    </w:p>
    <w:p w14:paraId="00000125" w14:textId="2AAF2EE9"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confidențialitatea – asigură că datele înregistrate în Sistemul Informațional nu pot fi accesate de terți neautorizați;</w:t>
      </w:r>
    </w:p>
    <w:p w14:paraId="00000126" w14:textId="1DA757B8"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integritatea – asigură că datele înregistrate în Sistemul Informațional nu pot fi modificate sau denaturate de către terți neautorizați.</w:t>
      </w:r>
    </w:p>
    <w:p w14:paraId="00000127" w14:textId="77777777"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Pentru a îndeplini obiectivele de securitate, Registru utilizează următoarele mecanisme de securitate:</w:t>
      </w:r>
    </w:p>
    <w:p w14:paraId="00000128" w14:textId="3212BCBE"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firewall – parte din arhitectura tehnică a platformei </w:t>
      </w:r>
      <w:r w:rsidR="00821FA6" w:rsidRPr="00814B03">
        <w:rPr>
          <w:sz w:val="28"/>
          <w:szCs w:val="28"/>
        </w:rPr>
        <w:t xml:space="preserve">tehnologice guvernamentale comune </w:t>
      </w:r>
      <w:r w:rsidR="00A10A12" w:rsidRPr="00814B03">
        <w:rPr>
          <w:sz w:val="28"/>
          <w:szCs w:val="28"/>
        </w:rPr>
        <w:t>(MCloud), acest mecanism filtrează traficul pe baza unor reguli prestabilite;</w:t>
      </w:r>
    </w:p>
    <w:p w14:paraId="00000129" w14:textId="0A357418"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antivirus/antispam – echipamente și/sau soluții software care oferă protecție antivirus și antispam pentru toate serverele și componentele sistemului. Fișierele sunt scanate la momentul încărcării în sistem, iar dacă este detectat un fișier infectat, încărcarea este oprită și fișierul este respins;</w:t>
      </w:r>
    </w:p>
    <w:p w14:paraId="0000012A" w14:textId="3FB36ABA"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comunicare sigură (transferuri de date) între servere web și utilizatori – asigură schimbul securizat al informațiilor confidențiale;</w:t>
      </w:r>
    </w:p>
    <w:p w14:paraId="0000012B" w14:textId="61122946"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copierea sistematică a </w:t>
      </w:r>
      <w:r w:rsidR="00C44726" w:rsidRPr="00814B03">
        <w:rPr>
          <w:sz w:val="28"/>
          <w:szCs w:val="28"/>
        </w:rPr>
        <w:t>lucrărilor topografo geodezice</w:t>
      </w:r>
      <w:r w:rsidR="00A10A12" w:rsidRPr="00814B03">
        <w:rPr>
          <w:sz w:val="28"/>
          <w:szCs w:val="28"/>
        </w:rPr>
        <w:t xml:space="preserve"> stocate – permite recuperarea rapidă și fiabilă a datelor în cazul unui incident care a cauzat pierderi sau daune asupra acestora;</w:t>
      </w:r>
    </w:p>
    <w:p w14:paraId="0000012C" w14:textId="0267B6F4"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instrument de înregistrare pentru audit/control – toate activitățile desfășurate de utilizatori, inclusiv încercările și eșecurile de conexiune, sunt jurnalizate în Registru. Acest proces utilizează serviciul</w:t>
      </w:r>
      <w:r w:rsidR="00821FA6" w:rsidRPr="00814B03">
        <w:rPr>
          <w:sz w:val="28"/>
          <w:szCs w:val="28"/>
        </w:rPr>
        <w:t xml:space="preserve"> electronic guvernamental de jurnalizare</w:t>
      </w:r>
      <w:r w:rsidR="00A10A12" w:rsidRPr="00814B03">
        <w:rPr>
          <w:sz w:val="28"/>
          <w:szCs w:val="28"/>
        </w:rPr>
        <w:t xml:space="preserve"> </w:t>
      </w:r>
      <w:r w:rsidR="00821FA6" w:rsidRPr="00814B03">
        <w:rPr>
          <w:sz w:val="28"/>
          <w:szCs w:val="28"/>
        </w:rPr>
        <w:t>(</w:t>
      </w:r>
      <w:r w:rsidR="00A10A12" w:rsidRPr="00814B03">
        <w:rPr>
          <w:sz w:val="28"/>
          <w:szCs w:val="28"/>
        </w:rPr>
        <w:t>MLog</w:t>
      </w:r>
      <w:r w:rsidR="00821FA6" w:rsidRPr="00814B03">
        <w:rPr>
          <w:sz w:val="28"/>
          <w:szCs w:val="28"/>
        </w:rPr>
        <w:t>)</w:t>
      </w:r>
      <w:r w:rsidR="00A10A12" w:rsidRPr="00814B03">
        <w:rPr>
          <w:sz w:val="28"/>
          <w:szCs w:val="28"/>
        </w:rPr>
        <w:t xml:space="preserve"> și aplică un mecanism dublu de înregistrare a auditului (intern prin instrumentul de înregistrare al SIGS și extern prin serviciul</w:t>
      </w:r>
      <w:r w:rsidR="00821FA6" w:rsidRPr="00814B03">
        <w:rPr>
          <w:sz w:val="28"/>
          <w:szCs w:val="28"/>
        </w:rPr>
        <w:t xml:space="preserve"> electronic guvernamental de jurnalizare</w:t>
      </w:r>
      <w:r w:rsidR="00A10A12" w:rsidRPr="00814B03">
        <w:rPr>
          <w:sz w:val="28"/>
          <w:szCs w:val="28"/>
        </w:rPr>
        <w:t xml:space="preserve"> MLog), asigurând accesul limitat pentru utilizatorii neautorizați.</w:t>
      </w:r>
    </w:p>
    <w:p w14:paraId="0000012D" w14:textId="77777777" w:rsidR="00C04FDC" w:rsidRPr="00814B03" w:rsidRDefault="00A10A12">
      <w:pPr>
        <w:numPr>
          <w:ilvl w:val="0"/>
          <w:numId w:val="2"/>
        </w:numPr>
        <w:pBdr>
          <w:top w:val="nil"/>
          <w:left w:val="nil"/>
          <w:bottom w:val="nil"/>
          <w:right w:val="nil"/>
          <w:between w:val="nil"/>
        </w:pBdr>
        <w:tabs>
          <w:tab w:val="left" w:pos="992"/>
        </w:tabs>
        <w:spacing w:line="276" w:lineRule="auto"/>
        <w:ind w:left="0" w:firstLine="573"/>
        <w:jc w:val="both"/>
        <w:rPr>
          <w:sz w:val="28"/>
          <w:szCs w:val="28"/>
        </w:rPr>
      </w:pPr>
      <w:r w:rsidRPr="00814B03">
        <w:rPr>
          <w:sz w:val="28"/>
          <w:szCs w:val="28"/>
        </w:rPr>
        <w:t>Utilizatorii Registrului au dreptul să acceseze doar blocurile și datele pentru care au permisiunile necesare, conform rolurilor lor. Gestionarea utilizatorilor și a drepturilor acestora va fi realizată de componenta de management al drepturilor și utilizatorilor din cadrul sistemului.</w:t>
      </w:r>
    </w:p>
    <w:p w14:paraId="0000012E" w14:textId="77777777" w:rsidR="00C04FDC" w:rsidRPr="00814B03" w:rsidRDefault="00A10A12">
      <w:pPr>
        <w:numPr>
          <w:ilvl w:val="0"/>
          <w:numId w:val="2"/>
        </w:numPr>
        <w:pBdr>
          <w:top w:val="nil"/>
          <w:left w:val="nil"/>
          <w:bottom w:val="nil"/>
          <w:right w:val="nil"/>
          <w:between w:val="nil"/>
        </w:pBdr>
        <w:tabs>
          <w:tab w:val="left" w:pos="992"/>
        </w:tabs>
        <w:spacing w:line="276" w:lineRule="auto"/>
        <w:ind w:left="0" w:firstLine="573"/>
        <w:jc w:val="both"/>
        <w:rPr>
          <w:sz w:val="28"/>
          <w:szCs w:val="28"/>
        </w:rPr>
      </w:pPr>
      <w:r w:rsidRPr="00814B03">
        <w:rPr>
          <w:sz w:val="28"/>
          <w:szCs w:val="28"/>
        </w:rPr>
        <w:t>Registru asigură păstrarea și actualizarea registrelor importante de securitate, necesare pentru menținerea înregistrărilor de audit și analiza integrității sistemului, precum și pentru monitorizarea activității utilizatorilor.</w:t>
      </w:r>
    </w:p>
    <w:p w14:paraId="5C72AD35" w14:textId="77777777" w:rsidR="001F18F0" w:rsidRPr="00814B03" w:rsidRDefault="001F18F0">
      <w:pPr>
        <w:rPr>
          <w:i/>
          <w:iCs/>
        </w:rPr>
      </w:pPr>
      <w:r w:rsidRPr="00814B03">
        <w:rPr>
          <w:i/>
          <w:iCs/>
        </w:rPr>
        <w:br w:type="page"/>
      </w:r>
    </w:p>
    <w:p w14:paraId="37A9CF72" w14:textId="340018EF" w:rsidR="00C64D33" w:rsidRPr="00814B03" w:rsidRDefault="0098353C" w:rsidP="00DF77FD">
      <w:pPr>
        <w:ind w:firstLine="567"/>
        <w:jc w:val="right"/>
        <w:rPr>
          <w:i/>
          <w:iCs/>
        </w:rPr>
      </w:pPr>
      <w:r w:rsidRPr="00814B03">
        <w:rPr>
          <w:i/>
          <w:iCs/>
        </w:rPr>
        <w:lastRenderedPageBreak/>
        <w:t>Anexa</w:t>
      </w:r>
    </w:p>
    <w:p w14:paraId="70EBDA99" w14:textId="77777777" w:rsidR="00DF77FD" w:rsidRPr="00814B03" w:rsidRDefault="00DF77FD" w:rsidP="00DF77FD">
      <w:pPr>
        <w:ind w:firstLine="567"/>
        <w:jc w:val="right"/>
        <w:rPr>
          <w:i/>
          <w:iCs/>
        </w:rPr>
      </w:pPr>
      <w:r w:rsidRPr="00814B03">
        <w:rPr>
          <w:i/>
          <w:iCs/>
        </w:rPr>
        <w:t xml:space="preserve">la Regulamentul cu privire la modalitatea de </w:t>
      </w:r>
    </w:p>
    <w:p w14:paraId="232E1692" w14:textId="77777777" w:rsidR="00DF77FD" w:rsidRPr="00814B03" w:rsidRDefault="00DF77FD" w:rsidP="00DF77FD">
      <w:pPr>
        <w:ind w:firstLine="567"/>
        <w:jc w:val="right"/>
        <w:rPr>
          <w:i/>
          <w:iCs/>
        </w:rPr>
      </w:pPr>
      <w:r w:rsidRPr="00814B03">
        <w:rPr>
          <w:i/>
          <w:iCs/>
        </w:rPr>
        <w:t xml:space="preserve">ținere a Sistemului informațional geografic de stat </w:t>
      </w:r>
    </w:p>
    <w:p w14:paraId="3A24A399" w14:textId="77777777" w:rsidR="00DF77FD" w:rsidRPr="00814B03" w:rsidRDefault="00DF77FD" w:rsidP="00DF77FD">
      <w:pPr>
        <w:ind w:firstLine="567"/>
        <w:jc w:val="right"/>
        <w:rPr>
          <w:i/>
          <w:iCs/>
        </w:rPr>
      </w:pPr>
      <w:r w:rsidRPr="00814B03">
        <w:rPr>
          <w:i/>
          <w:iCs/>
        </w:rPr>
        <w:t>„Registrul de stat al lucrărilor topografo-geodezice”</w:t>
      </w:r>
    </w:p>
    <w:p w14:paraId="23D3E19E" w14:textId="77777777" w:rsidR="00E36AA3" w:rsidRPr="00814B03" w:rsidRDefault="00E36AA3" w:rsidP="00E36AA3">
      <w:pPr>
        <w:ind w:firstLine="567"/>
        <w:jc w:val="right"/>
        <w:rPr>
          <w:bCs/>
          <w:i/>
          <w:iCs/>
        </w:rPr>
      </w:pPr>
      <w:r w:rsidRPr="00814B03">
        <w:rPr>
          <w:bCs/>
          <w:i/>
          <w:iCs/>
        </w:rPr>
        <w:t xml:space="preserve">inclusiv mecanismul de înregistrare și eliberare a </w:t>
      </w:r>
    </w:p>
    <w:p w14:paraId="2A2BE48E" w14:textId="3D6697A1" w:rsidR="00DF77FD" w:rsidRPr="00814B03" w:rsidRDefault="00E36AA3" w:rsidP="00E36AA3">
      <w:pPr>
        <w:ind w:firstLine="567"/>
        <w:jc w:val="right"/>
        <w:rPr>
          <w:bCs/>
          <w:i/>
          <w:iCs/>
        </w:rPr>
      </w:pPr>
      <w:r w:rsidRPr="00814B03">
        <w:rPr>
          <w:bCs/>
          <w:i/>
          <w:iCs/>
        </w:rPr>
        <w:t>informației din registru</w:t>
      </w:r>
    </w:p>
    <w:p w14:paraId="6923EE75" w14:textId="77777777" w:rsidR="00C64D33" w:rsidRPr="00814B03" w:rsidRDefault="00C64D33" w:rsidP="0098353C">
      <w:pPr>
        <w:jc w:val="center"/>
        <w:rPr>
          <w:b/>
          <w:bCs/>
          <w:szCs w:val="28"/>
        </w:rPr>
      </w:pPr>
    </w:p>
    <w:p w14:paraId="1758AE9E" w14:textId="08881F42" w:rsidR="0098353C" w:rsidRPr="00814B03" w:rsidRDefault="0098353C" w:rsidP="0098353C">
      <w:pPr>
        <w:jc w:val="center"/>
        <w:rPr>
          <w:b/>
          <w:bCs/>
          <w:szCs w:val="28"/>
        </w:rPr>
      </w:pPr>
      <w:r w:rsidRPr="00814B03">
        <w:rPr>
          <w:b/>
          <w:bCs/>
          <w:szCs w:val="28"/>
        </w:rPr>
        <w:t>Actul lucrărilor executate</w:t>
      </w:r>
    </w:p>
    <w:p w14:paraId="402F918E" w14:textId="77777777" w:rsidR="0098353C" w:rsidRPr="00814B03" w:rsidRDefault="0098353C">
      <w:pPr>
        <w:pStyle w:val="Listparagraf"/>
        <w:numPr>
          <w:ilvl w:val="0"/>
          <w:numId w:val="24"/>
        </w:numPr>
        <w:jc w:val="both"/>
      </w:pPr>
      <w:r w:rsidRPr="00814B03">
        <w:t>Date generale</w:t>
      </w:r>
    </w:p>
    <w:p w14:paraId="7BEFCA3A" w14:textId="77777777" w:rsidR="0098353C" w:rsidRPr="00814B03" w:rsidRDefault="0098353C" w:rsidP="0098353C">
      <w:pPr>
        <w:contextualSpacing/>
        <w:jc w:val="both"/>
        <w:rPr>
          <w:u w:val="single"/>
        </w:rPr>
      </w:pPr>
      <w:r w:rsidRPr="00814B03">
        <w:t>Tipul lucrării:</w:t>
      </w:r>
      <w:r w:rsidRPr="00814B03">
        <w:rPr>
          <w:i/>
          <w:iCs/>
          <w:u w:val="single"/>
        </w:rPr>
        <w:t xml:space="preserve">                                                                                                                                               .</w:t>
      </w:r>
    </w:p>
    <w:p w14:paraId="392E0483" w14:textId="77777777" w:rsidR="0098353C" w:rsidRPr="00814B03" w:rsidRDefault="0098353C" w:rsidP="0098353C">
      <w:pPr>
        <w:contextualSpacing/>
        <w:jc w:val="both"/>
        <w:rPr>
          <w:i/>
          <w:iCs/>
          <w:u w:val="single"/>
        </w:rPr>
      </w:pPr>
      <w:r w:rsidRPr="00814B03">
        <w:t>Scopul lucrărilor:</w:t>
      </w:r>
      <w:r w:rsidRPr="00814B03">
        <w:rPr>
          <w:u w:val="single"/>
        </w:rPr>
        <w:t xml:space="preserve"> </w:t>
      </w:r>
      <w:r w:rsidRPr="00814B03">
        <w:rPr>
          <w:i/>
          <w:iCs/>
          <w:u w:val="single"/>
        </w:rPr>
        <w:t xml:space="preserve">                                                                                                                                         .</w:t>
      </w:r>
    </w:p>
    <w:p w14:paraId="356FEFBB" w14:textId="77777777" w:rsidR="0098353C" w:rsidRPr="00814B03" w:rsidRDefault="0098353C" w:rsidP="0098353C">
      <w:pPr>
        <w:contextualSpacing/>
        <w:jc w:val="both"/>
        <w:rPr>
          <w:u w:val="single"/>
        </w:rPr>
      </w:pPr>
      <w:r w:rsidRPr="00814B03">
        <w:t>Adresa obiectivului:</w:t>
      </w:r>
      <w:r w:rsidRPr="00814B03">
        <w:rPr>
          <w:u w:val="single"/>
        </w:rPr>
        <w:t xml:space="preserve">                                                                                                                                     :</w:t>
      </w:r>
    </w:p>
    <w:p w14:paraId="224CA01E" w14:textId="77777777" w:rsidR="0098353C" w:rsidRPr="00814B03" w:rsidRDefault="0098353C" w:rsidP="0098353C">
      <w:pPr>
        <w:contextualSpacing/>
        <w:jc w:val="both"/>
      </w:pPr>
      <w:r w:rsidRPr="00814B03">
        <w:t>Data efectuării măsurătorilor:</w:t>
      </w:r>
      <w:r w:rsidRPr="00814B03">
        <w:rPr>
          <w:i/>
          <w:iCs/>
          <w:u w:val="single"/>
        </w:rPr>
        <w:t xml:space="preserve">                                                                                                                                        .</w:t>
      </w:r>
    </w:p>
    <w:p w14:paraId="70A767CD" w14:textId="77777777" w:rsidR="0098353C" w:rsidRPr="00814B03" w:rsidRDefault="0098353C" w:rsidP="0098353C">
      <w:pPr>
        <w:contextualSpacing/>
        <w:jc w:val="both"/>
        <w:rPr>
          <w:szCs w:val="20"/>
        </w:rPr>
      </w:pPr>
      <w:r w:rsidRPr="00814B03">
        <w:rPr>
          <w:szCs w:val="20"/>
        </w:rPr>
        <w:t>Numărul autorizației:</w:t>
      </w:r>
      <w:r w:rsidRPr="00814B03">
        <w:rPr>
          <w:szCs w:val="20"/>
          <w:u w:val="single"/>
        </w:rPr>
        <w:t xml:space="preserve">                                                  </w:t>
      </w:r>
      <w:r w:rsidRPr="00814B03">
        <w:rPr>
          <w:szCs w:val="20"/>
        </w:rPr>
        <w:t>Suprafața autorizată (ha):</w:t>
      </w:r>
      <w:r w:rsidRPr="00814B03">
        <w:rPr>
          <w:i/>
          <w:iCs/>
          <w:u w:val="single"/>
        </w:rPr>
        <w:t xml:space="preserve">                                                      .</w:t>
      </w:r>
    </w:p>
    <w:p w14:paraId="6146198F" w14:textId="77777777" w:rsidR="0098353C" w:rsidRPr="00814B03" w:rsidRDefault="0098353C">
      <w:pPr>
        <w:pStyle w:val="Listparagraf"/>
        <w:numPr>
          <w:ilvl w:val="0"/>
          <w:numId w:val="24"/>
        </w:numPr>
        <w:jc w:val="both"/>
        <w:rPr>
          <w:szCs w:val="20"/>
        </w:rPr>
      </w:pPr>
      <w:r w:rsidRPr="00814B03">
        <w:rPr>
          <w:szCs w:val="20"/>
        </w:rPr>
        <w:t>Date despre executorul lucrărilor</w:t>
      </w:r>
    </w:p>
    <w:p w14:paraId="594F66FA" w14:textId="77777777" w:rsidR="0098353C" w:rsidRPr="00814B03" w:rsidRDefault="0098353C" w:rsidP="0098353C">
      <w:pPr>
        <w:contextualSpacing/>
        <w:jc w:val="both"/>
        <w:rPr>
          <w:szCs w:val="20"/>
        </w:rPr>
      </w:pPr>
      <w:r w:rsidRPr="00814B03">
        <w:rPr>
          <w:szCs w:val="20"/>
        </w:rPr>
        <w:t>Întreprinderea care a prestat serviciile:</w:t>
      </w:r>
      <w:r w:rsidRPr="00814B03">
        <w:rPr>
          <w:i/>
          <w:iCs/>
          <w:u w:val="single"/>
        </w:rPr>
        <w:t xml:space="preserve">                                                                                                        .</w:t>
      </w:r>
    </w:p>
    <w:p w14:paraId="562E7177" w14:textId="77777777" w:rsidR="0098353C" w:rsidRPr="00814B03" w:rsidRDefault="0098353C" w:rsidP="0098353C">
      <w:pPr>
        <w:contextualSpacing/>
        <w:jc w:val="both"/>
        <w:rPr>
          <w:szCs w:val="20"/>
        </w:rPr>
      </w:pPr>
      <w:r w:rsidRPr="00814B03">
        <w:rPr>
          <w:szCs w:val="20"/>
        </w:rPr>
        <w:t>Date de contact a întreprinderii:</w:t>
      </w:r>
      <w:r w:rsidRPr="00814B03">
        <w:rPr>
          <w:i/>
          <w:iCs/>
          <w:u w:val="single"/>
        </w:rPr>
        <w:t xml:space="preserve">                                                                                                                                 .</w:t>
      </w:r>
    </w:p>
    <w:p w14:paraId="4EC3CA9B" w14:textId="6DD03B9B" w:rsidR="0098353C" w:rsidRPr="00814B03" w:rsidRDefault="0098353C" w:rsidP="0098353C">
      <w:pPr>
        <w:contextualSpacing/>
        <w:jc w:val="both"/>
        <w:rPr>
          <w:i/>
          <w:iCs/>
          <w:u w:val="single"/>
        </w:rPr>
      </w:pPr>
      <w:r w:rsidRPr="00814B03">
        <w:rPr>
          <w:szCs w:val="20"/>
        </w:rPr>
        <w:t>Numele Prenumele inginerului certificat:</w:t>
      </w:r>
      <w:r w:rsidRPr="00814B03">
        <w:rPr>
          <w:i/>
          <w:iCs/>
          <w:u w:val="single"/>
        </w:rPr>
        <w:t xml:space="preserve">                                                                                                                        .</w:t>
      </w:r>
    </w:p>
    <w:p w14:paraId="4840771F" w14:textId="77777777" w:rsidR="0098353C" w:rsidRPr="00814B03" w:rsidRDefault="0098353C" w:rsidP="0098353C">
      <w:pPr>
        <w:contextualSpacing/>
        <w:jc w:val="both"/>
        <w:rPr>
          <w:i/>
          <w:iCs/>
          <w:u w:val="single"/>
        </w:rPr>
      </w:pPr>
      <w:r w:rsidRPr="00814B03">
        <w:rPr>
          <w:szCs w:val="20"/>
        </w:rPr>
        <w:t xml:space="preserve">Seria, nr. și data actului permisiv: </w:t>
      </w:r>
      <w:r w:rsidRPr="00814B03">
        <w:rPr>
          <w:i/>
          <w:iCs/>
          <w:u w:val="single"/>
        </w:rPr>
        <w:t xml:space="preserve">                                                                                                                           .</w:t>
      </w:r>
    </w:p>
    <w:p w14:paraId="6C26BFCB" w14:textId="77777777" w:rsidR="0098353C" w:rsidRPr="00814B03" w:rsidRDefault="0098353C">
      <w:pPr>
        <w:pStyle w:val="Listparagraf"/>
        <w:numPr>
          <w:ilvl w:val="0"/>
          <w:numId w:val="24"/>
        </w:numPr>
        <w:jc w:val="both"/>
        <w:rPr>
          <w:szCs w:val="20"/>
        </w:rPr>
      </w:pPr>
      <w:r w:rsidRPr="00814B03">
        <w:rPr>
          <w:szCs w:val="20"/>
        </w:rPr>
        <w:t>Date despre lucrările efectuate</w:t>
      </w:r>
    </w:p>
    <w:p w14:paraId="2598BF4A" w14:textId="1C33FF3B" w:rsidR="0098353C" w:rsidRPr="00814B03" w:rsidRDefault="0098353C" w:rsidP="0098353C">
      <w:pPr>
        <w:contextualSpacing/>
        <w:jc w:val="both"/>
        <w:rPr>
          <w:i/>
          <w:iCs/>
          <w:u w:val="single"/>
        </w:rPr>
      </w:pPr>
      <w:r w:rsidRPr="00814B03">
        <w:rPr>
          <w:szCs w:val="20"/>
        </w:rPr>
        <w:t>Sistemul de coordonate:</w:t>
      </w:r>
      <w:r w:rsidRPr="00814B03">
        <w:rPr>
          <w:szCs w:val="20"/>
          <w:u w:val="single"/>
        </w:rPr>
        <w:t xml:space="preserve">                                               </w:t>
      </w:r>
      <w:r w:rsidRPr="00814B03">
        <w:rPr>
          <w:szCs w:val="20"/>
        </w:rPr>
        <w:t>Sistemul de altitudini</w:t>
      </w:r>
      <w:r w:rsidRPr="00814B03">
        <w:t>:</w:t>
      </w:r>
      <w:r w:rsidRPr="00814B03">
        <w:rPr>
          <w:i/>
          <w:iCs/>
          <w:u w:val="single"/>
        </w:rPr>
        <w:t xml:space="preserve">                                                            .</w:t>
      </w:r>
    </w:p>
    <w:p w14:paraId="6FEF4D20" w14:textId="77777777" w:rsidR="0098353C" w:rsidRPr="00814B03" w:rsidRDefault="0098353C" w:rsidP="0098353C">
      <w:pPr>
        <w:contextualSpacing/>
        <w:jc w:val="both"/>
      </w:pPr>
      <w:r w:rsidRPr="00814B03">
        <w:t>Baza geodezică utilizată pentru executarea lucrărilor:</w:t>
      </w:r>
      <w:r w:rsidRPr="00814B03">
        <w:rPr>
          <w:i/>
          <w:iCs/>
          <w:u w:val="single"/>
        </w:rPr>
        <w:t xml:space="preserve">                                                                              .</w:t>
      </w:r>
    </w:p>
    <w:p w14:paraId="4A6EBD42" w14:textId="77777777" w:rsidR="0098353C" w:rsidRPr="00814B03" w:rsidRDefault="0098353C" w:rsidP="0098353C">
      <w:pPr>
        <w:contextualSpacing/>
        <w:jc w:val="both"/>
        <w:rPr>
          <w:i/>
          <w:iCs/>
          <w:u w:val="single"/>
        </w:rPr>
      </w:pPr>
      <w:r w:rsidRPr="00814B03">
        <w:t>Utilajul utilizat la efectuarea măsurătorilor:</w:t>
      </w:r>
      <w:r w:rsidRPr="00814B03">
        <w:rPr>
          <w:i/>
          <w:iCs/>
          <w:u w:val="single"/>
        </w:rPr>
        <w:t xml:space="preserve">                                                                                                  .</w:t>
      </w:r>
    </w:p>
    <w:p w14:paraId="155F77E7" w14:textId="77777777" w:rsidR="0098353C" w:rsidRPr="00814B03" w:rsidRDefault="0098353C" w:rsidP="0098353C">
      <w:pPr>
        <w:contextualSpacing/>
        <w:jc w:val="both"/>
        <w:rPr>
          <w:i/>
          <w:iCs/>
          <w:u w:val="single"/>
        </w:rPr>
      </w:pPr>
      <w:r w:rsidRPr="00814B03">
        <w:rPr>
          <w:szCs w:val="20"/>
        </w:rPr>
        <w:t>Seria și numărul buletinului metrologic:</w:t>
      </w:r>
      <w:r w:rsidRPr="00814B03">
        <w:rPr>
          <w:i/>
          <w:iCs/>
          <w:u w:val="single"/>
        </w:rPr>
        <w:t xml:space="preserve">                                                                                                    .</w:t>
      </w:r>
    </w:p>
    <w:p w14:paraId="0A87941D" w14:textId="77777777" w:rsidR="0098353C" w:rsidRPr="00814B03" w:rsidRDefault="0098353C" w:rsidP="0098353C">
      <w:pPr>
        <w:contextualSpacing/>
        <w:jc w:val="center"/>
        <w:rPr>
          <w:i/>
          <w:iCs/>
          <w:u w:val="single"/>
        </w:rPr>
      </w:pPr>
    </w:p>
    <w:p w14:paraId="0E49E30C" w14:textId="77777777" w:rsidR="0098353C" w:rsidRPr="00814B03" w:rsidRDefault="0098353C" w:rsidP="0098353C">
      <w:pPr>
        <w:contextualSpacing/>
        <w:jc w:val="center"/>
      </w:pPr>
      <w:r w:rsidRPr="00814B03">
        <w:t>Schema de amplasare a zonei autorizate pentru efectuarea lucrărilor</w:t>
      </w:r>
    </w:p>
    <w:tbl>
      <w:tblPr>
        <w:tblStyle w:val="Tabelgril"/>
        <w:tblW w:w="9805" w:type="dxa"/>
        <w:tblLook w:val="04A0" w:firstRow="1" w:lastRow="0" w:firstColumn="1" w:lastColumn="0" w:noHBand="0" w:noVBand="1"/>
      </w:tblPr>
      <w:tblGrid>
        <w:gridCol w:w="9805"/>
      </w:tblGrid>
      <w:tr w:rsidR="0098353C" w:rsidRPr="00814B03" w14:paraId="37752675" w14:textId="77777777" w:rsidTr="004738F7">
        <w:trPr>
          <w:trHeight w:val="6560"/>
        </w:trPr>
        <w:tc>
          <w:tcPr>
            <w:tcW w:w="9805" w:type="dxa"/>
          </w:tcPr>
          <w:p w14:paraId="4397F3EA" w14:textId="77777777" w:rsidR="0098353C" w:rsidRPr="00814B03" w:rsidRDefault="0098353C" w:rsidP="004738F7">
            <w:pPr>
              <w:contextualSpacing/>
              <w:jc w:val="center"/>
              <w:rPr>
                <w:rFonts w:eastAsia="Times New Roman" w:cs="Times New Roman"/>
                <w:i/>
                <w:iCs/>
                <w:sz w:val="24"/>
                <w:szCs w:val="24"/>
                <w:u w:val="single"/>
              </w:rPr>
            </w:pPr>
          </w:p>
        </w:tc>
      </w:tr>
    </w:tbl>
    <w:p w14:paraId="2451372A" w14:textId="77777777" w:rsidR="0098353C" w:rsidRPr="00814B03" w:rsidRDefault="0098353C" w:rsidP="0098353C">
      <w:pPr>
        <w:contextualSpacing/>
        <w:jc w:val="both"/>
      </w:pPr>
    </w:p>
    <w:p w14:paraId="073901FC" w14:textId="22C0E7F2" w:rsidR="0098353C" w:rsidRPr="006705D1" w:rsidRDefault="0098353C" w:rsidP="006705D1">
      <w:pPr>
        <w:contextualSpacing/>
        <w:jc w:val="both"/>
        <w:rPr>
          <w:sz w:val="18"/>
          <w:szCs w:val="18"/>
        </w:rPr>
      </w:pPr>
      <w:r w:rsidRPr="00814B03">
        <w:t>Executorul lucrărilor             __________________________                       _____________________</w:t>
      </w:r>
      <w:r w:rsidRPr="00814B03">
        <w:rPr>
          <w:sz w:val="18"/>
          <w:szCs w:val="18"/>
        </w:rPr>
        <w:t xml:space="preserve"> (Nume, Prenume)                                                                         (semnătură)</w:t>
      </w:r>
    </w:p>
    <w:sectPr w:rsidR="0098353C" w:rsidRPr="006705D1">
      <w:pgSz w:w="11906" w:h="16838"/>
      <w:pgMar w:top="1134" w:right="85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9B3"/>
    <w:multiLevelType w:val="multilevel"/>
    <w:tmpl w:val="FC0E5CB4"/>
    <w:lvl w:ilvl="0">
      <w:start w:val="1"/>
      <w:numFmt w:val="decimal"/>
      <w:lvlText w:val="%1)"/>
      <w:lvlJc w:val="left"/>
      <w:pPr>
        <w:ind w:left="1287" w:hanging="360"/>
      </w:pPr>
    </w:lvl>
    <w:lvl w:ilvl="1">
      <w:start w:val="1"/>
      <w:numFmt w:val="decimal"/>
      <w:lvlText w:val="24.%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F93C38"/>
    <w:multiLevelType w:val="multilevel"/>
    <w:tmpl w:val="06426DC0"/>
    <w:lvl w:ilvl="0">
      <w:start w:val="1"/>
      <w:numFmt w:val="decimal"/>
      <w:lvlText w:val="%1)"/>
      <w:lvlJc w:val="left"/>
      <w:pPr>
        <w:ind w:left="1287" w:hanging="360"/>
      </w:pPr>
    </w:lvl>
    <w:lvl w:ilvl="1">
      <w:start w:val="1"/>
      <w:numFmt w:val="decimal"/>
      <w:lvlText w:val="22.%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AC01E19"/>
    <w:multiLevelType w:val="hybridMultilevel"/>
    <w:tmpl w:val="46BAE0CE"/>
    <w:lvl w:ilvl="0" w:tplc="AA90FAB8">
      <w:start w:val="1"/>
      <w:numFmt w:val="decimal"/>
      <w:lvlText w:val="53.%1."/>
      <w:lvlJc w:val="left"/>
      <w:pPr>
        <w:ind w:left="12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3243F"/>
    <w:multiLevelType w:val="hybridMultilevel"/>
    <w:tmpl w:val="54E2E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D4BBC"/>
    <w:multiLevelType w:val="multilevel"/>
    <w:tmpl w:val="B5E23C94"/>
    <w:lvl w:ilvl="0">
      <w:start w:val="33"/>
      <w:numFmt w:val="decimal"/>
      <w:lvlText w:val="%1."/>
      <w:lvlJc w:val="left"/>
      <w:pPr>
        <w:ind w:left="4188" w:hanging="360"/>
      </w:pPr>
      <w:rPr>
        <w:rFonts w:hint="default"/>
        <w:color w:val="auto"/>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292B0448"/>
    <w:multiLevelType w:val="multilevel"/>
    <w:tmpl w:val="6644C022"/>
    <w:lvl w:ilvl="0">
      <w:start w:val="12"/>
      <w:numFmt w:val="decimal"/>
      <w:lvlText w:val="%1."/>
      <w:lvlJc w:val="left"/>
      <w:pPr>
        <w:ind w:left="4188" w:hanging="360"/>
      </w:pPr>
      <w:rPr>
        <w:rFonts w:hint="default"/>
        <w:color w:val="auto"/>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30295321"/>
    <w:multiLevelType w:val="multilevel"/>
    <w:tmpl w:val="8A4874C8"/>
    <w:lvl w:ilvl="0">
      <w:start w:val="1"/>
      <w:numFmt w:val="decimal"/>
      <w:lvlText w:val="%1)"/>
      <w:lvlJc w:val="left"/>
      <w:pPr>
        <w:ind w:left="1287" w:hanging="360"/>
      </w:pPr>
    </w:lvl>
    <w:lvl w:ilvl="1">
      <w:start w:val="1"/>
      <w:numFmt w:val="decimal"/>
      <w:lvlText w:val="29.%2"/>
      <w:lvlJc w:val="left"/>
      <w:pPr>
        <w:ind w:left="1293"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2384081"/>
    <w:multiLevelType w:val="multilevel"/>
    <w:tmpl w:val="70D2C50A"/>
    <w:lvl w:ilvl="0">
      <w:start w:val="1"/>
      <w:numFmt w:val="decimal"/>
      <w:lvlText w:val="64.%1."/>
      <w:lvlJc w:val="left"/>
      <w:pPr>
        <w:ind w:left="1287" w:hanging="360"/>
      </w:pPr>
      <w:rPr>
        <w:rFonts w:hint="default"/>
        <w:b w:val="0"/>
        <w:bCs/>
      </w:rPr>
    </w:lvl>
    <w:lvl w:ilvl="1">
      <w:start w:val="1"/>
      <w:numFmt w:val="decimal"/>
      <w:lvlText w:val="%2)"/>
      <w:lvlJc w:val="left"/>
      <w:pPr>
        <w:ind w:left="2067" w:hanging="4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4460CE0"/>
    <w:multiLevelType w:val="multilevel"/>
    <w:tmpl w:val="387200C6"/>
    <w:lvl w:ilvl="0">
      <w:start w:val="65"/>
      <w:numFmt w:val="decimal"/>
      <w:lvlText w:val="%1."/>
      <w:lvlJc w:val="left"/>
      <w:pPr>
        <w:ind w:left="1293" w:hanging="359"/>
      </w:pPr>
      <w:rPr>
        <w:rFonts w:hint="default"/>
      </w:rPr>
    </w:lvl>
    <w:lvl w:ilvl="1">
      <w:start w:val="1"/>
      <w:numFmt w:val="decimal"/>
      <w:lvlText w:val="65.%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8B3AB5"/>
    <w:multiLevelType w:val="multilevel"/>
    <w:tmpl w:val="2B4ED7C8"/>
    <w:lvl w:ilvl="0">
      <w:start w:val="1"/>
      <w:numFmt w:val="decimal"/>
      <w:lvlText w:val="%1)"/>
      <w:lvlJc w:val="left"/>
      <w:pPr>
        <w:ind w:left="720" w:hanging="360"/>
      </w:pPr>
    </w:lvl>
    <w:lvl w:ilvl="1">
      <w:start w:val="1"/>
      <w:numFmt w:val="decimal"/>
      <w:lvlText w:val="27.%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366F48"/>
    <w:multiLevelType w:val="multilevel"/>
    <w:tmpl w:val="9834ACA6"/>
    <w:lvl w:ilvl="0">
      <w:start w:val="1"/>
      <w:numFmt w:val="decimal"/>
      <w:lvlText w:val="%1)"/>
      <w:lvlJc w:val="left"/>
      <w:pPr>
        <w:ind w:left="1287" w:hanging="360"/>
      </w:pPr>
    </w:lvl>
    <w:lvl w:ilvl="1">
      <w:start w:val="1"/>
      <w:numFmt w:val="decimal"/>
      <w:lvlText w:val="25.%2."/>
      <w:lvlJc w:val="left"/>
      <w:pPr>
        <w:ind w:left="1353"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ED66276"/>
    <w:multiLevelType w:val="multilevel"/>
    <w:tmpl w:val="6EEE43B4"/>
    <w:lvl w:ilvl="0">
      <w:start w:val="1"/>
      <w:numFmt w:val="decimal"/>
      <w:lvlText w:val="%1)"/>
      <w:lvlJc w:val="left"/>
      <w:pPr>
        <w:ind w:left="1287" w:hanging="360"/>
      </w:pPr>
    </w:lvl>
    <w:lvl w:ilvl="1">
      <w:start w:val="1"/>
      <w:numFmt w:val="decimal"/>
      <w:lvlText w:val="31.%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2F27038"/>
    <w:multiLevelType w:val="multilevel"/>
    <w:tmpl w:val="416AFF3C"/>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20.%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F06CE0"/>
    <w:multiLevelType w:val="multilevel"/>
    <w:tmpl w:val="7BE0AFBA"/>
    <w:lvl w:ilvl="0">
      <w:start w:val="1"/>
      <w:numFmt w:val="decimal"/>
      <w:lvlText w:val="%1."/>
      <w:lvlJc w:val="left"/>
      <w:pPr>
        <w:ind w:left="4188" w:hanging="360"/>
      </w:pPr>
    </w:lvl>
    <w:lvl w:ilvl="1">
      <w:start w:val="1"/>
      <w:numFmt w:val="lowerLetter"/>
      <w:lvlText w:val="%2)"/>
      <w:lvlJc w:val="left"/>
      <w:pPr>
        <w:ind w:left="2067" w:hanging="4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A263BEE"/>
    <w:multiLevelType w:val="hybridMultilevel"/>
    <w:tmpl w:val="220EB6C2"/>
    <w:lvl w:ilvl="0" w:tplc="182234BE">
      <w:start w:val="1"/>
      <w:numFmt w:val="decimal"/>
      <w:lvlText w:val="45.%1"/>
      <w:lvlJc w:val="left"/>
      <w:pPr>
        <w:ind w:left="2280" w:hanging="360"/>
      </w:pPr>
      <w:rPr>
        <w:rFonts w:hint="default"/>
      </w:rPr>
    </w:lvl>
    <w:lvl w:ilvl="1" w:tplc="5DBEC972">
      <w:start w:val="1"/>
      <w:numFmt w:val="decimal"/>
      <w:lvlText w:val="42.%2."/>
      <w:lvlJc w:val="left"/>
      <w:pPr>
        <w:ind w:left="786" w:hanging="360"/>
      </w:pPr>
      <w:rPr>
        <w:rFonts w:hint="default"/>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52F70"/>
    <w:multiLevelType w:val="multilevel"/>
    <w:tmpl w:val="5142D68A"/>
    <w:lvl w:ilvl="0">
      <w:start w:val="1"/>
      <w:numFmt w:val="decimal"/>
      <w:lvlText w:val="%1)"/>
      <w:lvlJc w:val="left"/>
      <w:pPr>
        <w:ind w:left="1429" w:hanging="360"/>
      </w:pPr>
    </w:lvl>
    <w:lvl w:ilvl="1">
      <w:start w:val="1"/>
      <w:numFmt w:val="decimal"/>
      <w:lvlText w:val="26.%2."/>
      <w:lvlJc w:val="left"/>
      <w:pPr>
        <w:ind w:left="1287"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EE53225"/>
    <w:multiLevelType w:val="multilevel"/>
    <w:tmpl w:val="2E62E064"/>
    <w:lvl w:ilvl="0">
      <w:start w:val="54"/>
      <w:numFmt w:val="decimal"/>
      <w:lvlText w:val="%1."/>
      <w:lvlJc w:val="left"/>
      <w:pPr>
        <w:ind w:left="4188" w:hanging="360"/>
      </w:pPr>
      <w:rPr>
        <w:rFonts w:hint="default"/>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60C05F98"/>
    <w:multiLevelType w:val="multilevel"/>
    <w:tmpl w:val="FDD474FC"/>
    <w:lvl w:ilvl="0">
      <w:start w:val="1"/>
      <w:numFmt w:val="decimal"/>
      <w:lvlText w:val="%1)"/>
      <w:lvlJc w:val="left"/>
      <w:pPr>
        <w:ind w:left="1287" w:hanging="360"/>
      </w:pPr>
    </w:lvl>
    <w:lvl w:ilvl="1">
      <w:start w:val="1"/>
      <w:numFmt w:val="decimal"/>
      <w:lvlText w:val="21.%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23C5693"/>
    <w:multiLevelType w:val="multilevel"/>
    <w:tmpl w:val="A3E4CC06"/>
    <w:lvl w:ilvl="0">
      <w:start w:val="1"/>
      <w:numFmt w:val="decimal"/>
      <w:lvlText w:val="%1)"/>
      <w:lvlJc w:val="left"/>
      <w:pPr>
        <w:ind w:left="1287" w:hanging="360"/>
      </w:pPr>
    </w:lvl>
    <w:lvl w:ilvl="1">
      <w:start w:val="1"/>
      <w:numFmt w:val="decimal"/>
      <w:lvlText w:val="23.%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6D66E7E"/>
    <w:multiLevelType w:val="multilevel"/>
    <w:tmpl w:val="87A2DBF0"/>
    <w:lvl w:ilvl="0">
      <w:start w:val="1"/>
      <w:numFmt w:val="decimal"/>
      <w:lvlText w:val="%1)"/>
      <w:lvlJc w:val="left"/>
      <w:pPr>
        <w:ind w:left="1287" w:hanging="360"/>
      </w:pPr>
    </w:lvl>
    <w:lvl w:ilvl="1">
      <w:start w:val="1"/>
      <w:numFmt w:val="decimal"/>
      <w:lvlText w:val="32.%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B777154"/>
    <w:multiLevelType w:val="multilevel"/>
    <w:tmpl w:val="18DAD34A"/>
    <w:lvl w:ilvl="0">
      <w:start w:val="1"/>
      <w:numFmt w:val="decimal"/>
      <w:lvlText w:val="29.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70AE0BEF"/>
    <w:multiLevelType w:val="multilevel"/>
    <w:tmpl w:val="3BB053E6"/>
    <w:lvl w:ilvl="0">
      <w:start w:val="55"/>
      <w:numFmt w:val="decimal"/>
      <w:lvlText w:val="%1."/>
      <w:lvlJc w:val="left"/>
      <w:pPr>
        <w:ind w:left="1293" w:hanging="35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3B5413"/>
    <w:multiLevelType w:val="multilevel"/>
    <w:tmpl w:val="D3C26F6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EB292F"/>
    <w:multiLevelType w:val="hybridMultilevel"/>
    <w:tmpl w:val="2FCE51F4"/>
    <w:lvl w:ilvl="0" w:tplc="575CBD20">
      <w:start w:val="1"/>
      <w:numFmt w:val="decimal"/>
      <w:lvlText w:val="28.%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24" w15:restartNumberingAfterBreak="0">
    <w:nsid w:val="7C397C85"/>
    <w:multiLevelType w:val="multilevel"/>
    <w:tmpl w:val="7F94B7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EAA1775"/>
    <w:multiLevelType w:val="multilevel"/>
    <w:tmpl w:val="E26AB67C"/>
    <w:lvl w:ilvl="0">
      <w:start w:val="1"/>
      <w:numFmt w:val="decimal"/>
      <w:lvlText w:val="54.%1."/>
      <w:lvlJc w:val="left"/>
      <w:pPr>
        <w:ind w:left="4188" w:hanging="360"/>
      </w:pPr>
      <w:rPr>
        <w:rFonts w:hint="default"/>
        <w:b w:val="0"/>
        <w:bCs/>
      </w:rPr>
    </w:lvl>
    <w:lvl w:ilvl="1">
      <w:start w:val="1"/>
      <w:numFmt w:val="decimal"/>
      <w:lvlText w:val="%2)"/>
      <w:lvlJc w:val="left"/>
      <w:pPr>
        <w:ind w:left="2067" w:hanging="4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675570596">
    <w:abstractNumId w:val="10"/>
  </w:num>
  <w:num w:numId="2" w16cid:durableId="1137142824">
    <w:abstractNumId w:val="21"/>
  </w:num>
  <w:num w:numId="3" w16cid:durableId="1847750551">
    <w:abstractNumId w:val="15"/>
  </w:num>
  <w:num w:numId="4" w16cid:durableId="1595749687">
    <w:abstractNumId w:val="11"/>
  </w:num>
  <w:num w:numId="5" w16cid:durableId="1894153750">
    <w:abstractNumId w:val="25"/>
  </w:num>
  <w:num w:numId="6" w16cid:durableId="1066875726">
    <w:abstractNumId w:val="9"/>
  </w:num>
  <w:num w:numId="7" w16cid:durableId="615991395">
    <w:abstractNumId w:val="7"/>
  </w:num>
  <w:num w:numId="8" w16cid:durableId="1938560266">
    <w:abstractNumId w:val="0"/>
  </w:num>
  <w:num w:numId="9" w16cid:durableId="374936458">
    <w:abstractNumId w:val="6"/>
  </w:num>
  <w:num w:numId="10" w16cid:durableId="1303921038">
    <w:abstractNumId w:val="1"/>
  </w:num>
  <w:num w:numId="11" w16cid:durableId="1513447887">
    <w:abstractNumId w:val="20"/>
  </w:num>
  <w:num w:numId="12" w16cid:durableId="1983805211">
    <w:abstractNumId w:val="18"/>
  </w:num>
  <w:num w:numId="13" w16cid:durableId="1540047837">
    <w:abstractNumId w:val="19"/>
  </w:num>
  <w:num w:numId="14" w16cid:durableId="399599355">
    <w:abstractNumId w:val="17"/>
  </w:num>
  <w:num w:numId="15" w16cid:durableId="1314918719">
    <w:abstractNumId w:val="24"/>
  </w:num>
  <w:num w:numId="16" w16cid:durableId="495849227">
    <w:abstractNumId w:val="13"/>
  </w:num>
  <w:num w:numId="17" w16cid:durableId="1768185260">
    <w:abstractNumId w:val="5"/>
  </w:num>
  <w:num w:numId="18" w16cid:durableId="211695926">
    <w:abstractNumId w:val="23"/>
  </w:num>
  <w:num w:numId="19" w16cid:durableId="1458256505">
    <w:abstractNumId w:val="22"/>
  </w:num>
  <w:num w:numId="20" w16cid:durableId="2056926873">
    <w:abstractNumId w:val="12"/>
  </w:num>
  <w:num w:numId="21" w16cid:durableId="1437099110">
    <w:abstractNumId w:val="14"/>
  </w:num>
  <w:num w:numId="22" w16cid:durableId="701591065">
    <w:abstractNumId w:val="8"/>
  </w:num>
  <w:num w:numId="23" w16cid:durableId="566115964">
    <w:abstractNumId w:val="16"/>
  </w:num>
  <w:num w:numId="24" w16cid:durableId="885601260">
    <w:abstractNumId w:val="3"/>
  </w:num>
  <w:num w:numId="25" w16cid:durableId="955795043">
    <w:abstractNumId w:val="2"/>
  </w:num>
  <w:num w:numId="26" w16cid:durableId="101273056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C"/>
    <w:rsid w:val="000253F9"/>
    <w:rsid w:val="00050FC1"/>
    <w:rsid w:val="00053FA4"/>
    <w:rsid w:val="0006559E"/>
    <w:rsid w:val="00067285"/>
    <w:rsid w:val="00097F0F"/>
    <w:rsid w:val="000A5B8B"/>
    <w:rsid w:val="000C1B0A"/>
    <w:rsid w:val="000D7BAA"/>
    <w:rsid w:val="000F5F7B"/>
    <w:rsid w:val="00105EC7"/>
    <w:rsid w:val="0010769A"/>
    <w:rsid w:val="00121A76"/>
    <w:rsid w:val="00132878"/>
    <w:rsid w:val="00136B4C"/>
    <w:rsid w:val="00153A7B"/>
    <w:rsid w:val="00155081"/>
    <w:rsid w:val="00156D2B"/>
    <w:rsid w:val="0016259D"/>
    <w:rsid w:val="00181FF7"/>
    <w:rsid w:val="0018215B"/>
    <w:rsid w:val="00196778"/>
    <w:rsid w:val="001B1E1F"/>
    <w:rsid w:val="001D7544"/>
    <w:rsid w:val="001F18F0"/>
    <w:rsid w:val="001F4B49"/>
    <w:rsid w:val="001F76E4"/>
    <w:rsid w:val="00202338"/>
    <w:rsid w:val="00202DDE"/>
    <w:rsid w:val="00231BE0"/>
    <w:rsid w:val="0024552C"/>
    <w:rsid w:val="00254DFE"/>
    <w:rsid w:val="00261B23"/>
    <w:rsid w:val="00262E60"/>
    <w:rsid w:val="002735C2"/>
    <w:rsid w:val="00277CF7"/>
    <w:rsid w:val="00287E9A"/>
    <w:rsid w:val="0029020E"/>
    <w:rsid w:val="002A17AF"/>
    <w:rsid w:val="002B1657"/>
    <w:rsid w:val="002E378C"/>
    <w:rsid w:val="002E401C"/>
    <w:rsid w:val="002F0F22"/>
    <w:rsid w:val="002F4BD4"/>
    <w:rsid w:val="00313A80"/>
    <w:rsid w:val="00315D90"/>
    <w:rsid w:val="00320E5D"/>
    <w:rsid w:val="003265EC"/>
    <w:rsid w:val="003272FB"/>
    <w:rsid w:val="0033501B"/>
    <w:rsid w:val="00352FA6"/>
    <w:rsid w:val="00365E64"/>
    <w:rsid w:val="003838DB"/>
    <w:rsid w:val="003B225F"/>
    <w:rsid w:val="003E52B2"/>
    <w:rsid w:val="003F0F2A"/>
    <w:rsid w:val="003F271D"/>
    <w:rsid w:val="003F4AD8"/>
    <w:rsid w:val="003F5CC2"/>
    <w:rsid w:val="004027EC"/>
    <w:rsid w:val="004057E2"/>
    <w:rsid w:val="004110AC"/>
    <w:rsid w:val="0041222E"/>
    <w:rsid w:val="0041418B"/>
    <w:rsid w:val="00421A6A"/>
    <w:rsid w:val="00422F62"/>
    <w:rsid w:val="00446DA9"/>
    <w:rsid w:val="004547BD"/>
    <w:rsid w:val="004555DB"/>
    <w:rsid w:val="00476DBB"/>
    <w:rsid w:val="00486A3B"/>
    <w:rsid w:val="004A1655"/>
    <w:rsid w:val="004A2CE9"/>
    <w:rsid w:val="004A36AA"/>
    <w:rsid w:val="004A52DD"/>
    <w:rsid w:val="004D06D1"/>
    <w:rsid w:val="004E763D"/>
    <w:rsid w:val="004F5A14"/>
    <w:rsid w:val="00543B58"/>
    <w:rsid w:val="00547BE3"/>
    <w:rsid w:val="00553F3A"/>
    <w:rsid w:val="005564F0"/>
    <w:rsid w:val="005570AD"/>
    <w:rsid w:val="00557BBE"/>
    <w:rsid w:val="00581AAF"/>
    <w:rsid w:val="00583A97"/>
    <w:rsid w:val="00594371"/>
    <w:rsid w:val="005A79B6"/>
    <w:rsid w:val="005C38BB"/>
    <w:rsid w:val="005D4CE5"/>
    <w:rsid w:val="005E00B9"/>
    <w:rsid w:val="005E5346"/>
    <w:rsid w:val="005F24F5"/>
    <w:rsid w:val="00610C5D"/>
    <w:rsid w:val="0061671E"/>
    <w:rsid w:val="006269D3"/>
    <w:rsid w:val="00632A21"/>
    <w:rsid w:val="0063459A"/>
    <w:rsid w:val="00641CED"/>
    <w:rsid w:val="006449D3"/>
    <w:rsid w:val="00651DB5"/>
    <w:rsid w:val="00656C93"/>
    <w:rsid w:val="006705D1"/>
    <w:rsid w:val="00670606"/>
    <w:rsid w:val="00686600"/>
    <w:rsid w:val="00696141"/>
    <w:rsid w:val="006A130A"/>
    <w:rsid w:val="006D743D"/>
    <w:rsid w:val="006E38B4"/>
    <w:rsid w:val="006E6CBB"/>
    <w:rsid w:val="006E7435"/>
    <w:rsid w:val="006F0598"/>
    <w:rsid w:val="006F69A3"/>
    <w:rsid w:val="007056E6"/>
    <w:rsid w:val="00710381"/>
    <w:rsid w:val="00713246"/>
    <w:rsid w:val="00746175"/>
    <w:rsid w:val="00746500"/>
    <w:rsid w:val="00761C5E"/>
    <w:rsid w:val="00765A92"/>
    <w:rsid w:val="0077159B"/>
    <w:rsid w:val="007757BD"/>
    <w:rsid w:val="0078015F"/>
    <w:rsid w:val="00791687"/>
    <w:rsid w:val="007A5B95"/>
    <w:rsid w:val="007B1C99"/>
    <w:rsid w:val="007B70DD"/>
    <w:rsid w:val="007C1AD1"/>
    <w:rsid w:val="007C67BB"/>
    <w:rsid w:val="007C7B81"/>
    <w:rsid w:val="007E00F8"/>
    <w:rsid w:val="007E3F4E"/>
    <w:rsid w:val="007E51B8"/>
    <w:rsid w:val="007E60D0"/>
    <w:rsid w:val="007F2386"/>
    <w:rsid w:val="007F4C52"/>
    <w:rsid w:val="008015DC"/>
    <w:rsid w:val="00814B03"/>
    <w:rsid w:val="00821D03"/>
    <w:rsid w:val="00821FA6"/>
    <w:rsid w:val="00822D0C"/>
    <w:rsid w:val="008341E1"/>
    <w:rsid w:val="0085240B"/>
    <w:rsid w:val="00865897"/>
    <w:rsid w:val="00871D6D"/>
    <w:rsid w:val="0088607D"/>
    <w:rsid w:val="00894602"/>
    <w:rsid w:val="008B0F0A"/>
    <w:rsid w:val="008C05C6"/>
    <w:rsid w:val="008D7012"/>
    <w:rsid w:val="008E6767"/>
    <w:rsid w:val="0090243A"/>
    <w:rsid w:val="0090292E"/>
    <w:rsid w:val="0090610C"/>
    <w:rsid w:val="00923A4A"/>
    <w:rsid w:val="00923D31"/>
    <w:rsid w:val="00940258"/>
    <w:rsid w:val="009534A4"/>
    <w:rsid w:val="00980D2D"/>
    <w:rsid w:val="0098353C"/>
    <w:rsid w:val="009970AC"/>
    <w:rsid w:val="009A5613"/>
    <w:rsid w:val="009D539A"/>
    <w:rsid w:val="00A10601"/>
    <w:rsid w:val="00A10A12"/>
    <w:rsid w:val="00A22301"/>
    <w:rsid w:val="00A33701"/>
    <w:rsid w:val="00A36188"/>
    <w:rsid w:val="00A42D1F"/>
    <w:rsid w:val="00A6275E"/>
    <w:rsid w:val="00A9225F"/>
    <w:rsid w:val="00A95E92"/>
    <w:rsid w:val="00AA261C"/>
    <w:rsid w:val="00AA324A"/>
    <w:rsid w:val="00AA5619"/>
    <w:rsid w:val="00AB3BA6"/>
    <w:rsid w:val="00B21790"/>
    <w:rsid w:val="00B3227A"/>
    <w:rsid w:val="00B341AB"/>
    <w:rsid w:val="00B42A76"/>
    <w:rsid w:val="00B504DA"/>
    <w:rsid w:val="00B50D89"/>
    <w:rsid w:val="00B64802"/>
    <w:rsid w:val="00B70822"/>
    <w:rsid w:val="00B83065"/>
    <w:rsid w:val="00B86375"/>
    <w:rsid w:val="00B9204D"/>
    <w:rsid w:val="00BA39BA"/>
    <w:rsid w:val="00BF4D38"/>
    <w:rsid w:val="00BF64C2"/>
    <w:rsid w:val="00C04FDC"/>
    <w:rsid w:val="00C06459"/>
    <w:rsid w:val="00C1634C"/>
    <w:rsid w:val="00C235AA"/>
    <w:rsid w:val="00C26ABE"/>
    <w:rsid w:val="00C324D9"/>
    <w:rsid w:val="00C3478B"/>
    <w:rsid w:val="00C44726"/>
    <w:rsid w:val="00C551D1"/>
    <w:rsid w:val="00C64D33"/>
    <w:rsid w:val="00C74025"/>
    <w:rsid w:val="00C822A4"/>
    <w:rsid w:val="00C8549A"/>
    <w:rsid w:val="00C857A2"/>
    <w:rsid w:val="00C94156"/>
    <w:rsid w:val="00CB2EC1"/>
    <w:rsid w:val="00CD307D"/>
    <w:rsid w:val="00CF3C23"/>
    <w:rsid w:val="00D123E0"/>
    <w:rsid w:val="00D17367"/>
    <w:rsid w:val="00D2520C"/>
    <w:rsid w:val="00D3327B"/>
    <w:rsid w:val="00D3512C"/>
    <w:rsid w:val="00D50A21"/>
    <w:rsid w:val="00D544C9"/>
    <w:rsid w:val="00D54D42"/>
    <w:rsid w:val="00D577EF"/>
    <w:rsid w:val="00D70BCF"/>
    <w:rsid w:val="00D81F04"/>
    <w:rsid w:val="00DA5EEA"/>
    <w:rsid w:val="00DB5B96"/>
    <w:rsid w:val="00DB730A"/>
    <w:rsid w:val="00DD1F37"/>
    <w:rsid w:val="00DE20EE"/>
    <w:rsid w:val="00DE6625"/>
    <w:rsid w:val="00DF0EBA"/>
    <w:rsid w:val="00DF1807"/>
    <w:rsid w:val="00DF77FD"/>
    <w:rsid w:val="00E02D4D"/>
    <w:rsid w:val="00E11206"/>
    <w:rsid w:val="00E11898"/>
    <w:rsid w:val="00E24B95"/>
    <w:rsid w:val="00E269F9"/>
    <w:rsid w:val="00E36AA3"/>
    <w:rsid w:val="00E56C50"/>
    <w:rsid w:val="00E6115E"/>
    <w:rsid w:val="00E62929"/>
    <w:rsid w:val="00E66A50"/>
    <w:rsid w:val="00E82BD7"/>
    <w:rsid w:val="00E86931"/>
    <w:rsid w:val="00E8752A"/>
    <w:rsid w:val="00E94139"/>
    <w:rsid w:val="00E974F4"/>
    <w:rsid w:val="00EA7817"/>
    <w:rsid w:val="00EC01F1"/>
    <w:rsid w:val="00ED2DBB"/>
    <w:rsid w:val="00EE5D7A"/>
    <w:rsid w:val="00EE7A2D"/>
    <w:rsid w:val="00EF09B4"/>
    <w:rsid w:val="00EF1621"/>
    <w:rsid w:val="00F0683A"/>
    <w:rsid w:val="00F33B8B"/>
    <w:rsid w:val="00F43B4F"/>
    <w:rsid w:val="00F708C6"/>
    <w:rsid w:val="00F92645"/>
    <w:rsid w:val="00FB7008"/>
    <w:rsid w:val="00FC4481"/>
    <w:rsid w:val="00FD05B7"/>
    <w:rsid w:val="00FD6CCE"/>
    <w:rsid w:val="00FE0DB8"/>
    <w:rsid w:val="00FE4A2D"/>
    <w:rsid w:val="00FF2824"/>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04D9"/>
  <w15:docId w15:val="{291A5736-3F03-4AC5-A89C-FB21DBB8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o-RO" w:eastAsia="ru-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CD"/>
    <w:rPr>
      <w:lang w:eastAsia="ru-RU"/>
    </w:rPr>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link w:val="TitluCaracter"/>
    <w:uiPriority w:val="10"/>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paragraph" w:styleId="Listparagraf">
    <w:name w:val="List Paragraph"/>
    <w:basedOn w:val="Normal"/>
    <w:uiPriority w:val="34"/>
    <w:qFormat/>
    <w:rsid w:val="009B71CD"/>
    <w:pPr>
      <w:ind w:left="720"/>
      <w:contextualSpacing/>
    </w:pPr>
  </w:style>
  <w:style w:type="paragraph" w:styleId="NormalWeb">
    <w:name w:val="Normal (Web)"/>
    <w:basedOn w:val="Normal"/>
    <w:uiPriority w:val="99"/>
    <w:semiHidden/>
    <w:unhideWhenUsed/>
    <w:rsid w:val="00E9376C"/>
    <w:pPr>
      <w:spacing w:before="100" w:beforeAutospacing="1" w:after="100" w:afterAutospacing="1"/>
    </w:pPr>
    <w:rPr>
      <w:lang w:val="en-GB" w:eastAsia="en-GB"/>
    </w:rPr>
  </w:style>
  <w:style w:type="character" w:styleId="Accentuat">
    <w:name w:val="Emphasis"/>
    <w:basedOn w:val="Fontdeparagrafimplicit"/>
    <w:uiPriority w:val="20"/>
    <w:qFormat/>
    <w:rsid w:val="00E9376C"/>
    <w:rPr>
      <w:i/>
      <w:iCs/>
    </w:rPr>
  </w:style>
  <w:style w:type="character" w:customStyle="1" w:styleId="docbody">
    <w:name w:val="doc_body"/>
    <w:basedOn w:val="Fontdeparagrafimplicit"/>
    <w:rsid w:val="004F7B60"/>
  </w:style>
  <w:style w:type="character" w:styleId="Robust">
    <w:name w:val="Strong"/>
    <w:qFormat/>
    <w:rsid w:val="00B501F0"/>
    <w:rPr>
      <w:b/>
      <w:bCs/>
    </w:rPr>
  </w:style>
  <w:style w:type="character" w:customStyle="1" w:styleId="TitluCaracter">
    <w:name w:val="Titlu Caracter"/>
    <w:basedOn w:val="Fontdeparagrafimplicit"/>
    <w:link w:val="Titlu"/>
    <w:rsid w:val="00B501F0"/>
    <w:rPr>
      <w:rFonts w:ascii="Trebuchet MS" w:eastAsia="Trebuchet MS" w:hAnsi="Trebuchet MS" w:cs="Trebuchet MS"/>
      <w:color w:val="000000"/>
      <w:kern w:val="1"/>
      <w:sz w:val="42"/>
      <w:szCs w:val="42"/>
      <w:lang w:val="ro-RO" w:eastAsia="zh-CN" w:bidi="hi-IN"/>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comentariu">
    <w:name w:val="annotation text"/>
    <w:basedOn w:val="Normal"/>
    <w:link w:val="TextcomentariuCaracter"/>
    <w:uiPriority w:val="99"/>
    <w:semiHidden/>
    <w:unhideWhenUsed/>
    <w:rPr>
      <w:sz w:val="20"/>
      <w:szCs w:val="20"/>
    </w:rPr>
  </w:style>
  <w:style w:type="character" w:customStyle="1" w:styleId="TextcomentariuCaracter">
    <w:name w:val="Text comentariu Caracter"/>
    <w:basedOn w:val="Fontdeparagrafimplicit"/>
    <w:link w:val="Textcomentariu"/>
    <w:uiPriority w:val="99"/>
    <w:semiHidden/>
    <w:rPr>
      <w:sz w:val="20"/>
      <w:szCs w:val="20"/>
      <w:lang w:eastAsia="ru-RU"/>
    </w:rPr>
  </w:style>
  <w:style w:type="character" w:styleId="Referincomentariu">
    <w:name w:val="annotation reference"/>
    <w:basedOn w:val="Fontdeparagrafimplicit"/>
    <w:uiPriority w:val="99"/>
    <w:semiHidden/>
    <w:unhideWhenUsed/>
    <w:rPr>
      <w:sz w:val="16"/>
      <w:szCs w:val="16"/>
    </w:rPr>
  </w:style>
  <w:style w:type="paragraph" w:styleId="TextnBalon">
    <w:name w:val="Balloon Text"/>
    <w:basedOn w:val="Normal"/>
    <w:link w:val="TextnBalonCaracter"/>
    <w:uiPriority w:val="99"/>
    <w:semiHidden/>
    <w:unhideWhenUsed/>
    <w:rsid w:val="000F5F7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F5F7B"/>
    <w:rPr>
      <w:rFonts w:ascii="Segoe UI" w:hAnsi="Segoe UI" w:cs="Segoe UI"/>
      <w:sz w:val="18"/>
      <w:szCs w:val="18"/>
      <w:lang w:eastAsia="ru-RU"/>
    </w:rPr>
  </w:style>
  <w:style w:type="paragraph" w:styleId="Revizuire">
    <w:name w:val="Revision"/>
    <w:hidden/>
    <w:uiPriority w:val="99"/>
    <w:semiHidden/>
    <w:rsid w:val="006E38B4"/>
    <w:rPr>
      <w:lang w:eastAsia="ru-RU"/>
    </w:rPr>
  </w:style>
  <w:style w:type="table" w:styleId="Tabelgril">
    <w:name w:val="Table Grid"/>
    <w:basedOn w:val="TabelNormal"/>
    <w:uiPriority w:val="39"/>
    <w:rsid w:val="0098353C"/>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99089">
      <w:bodyDiv w:val="1"/>
      <w:marLeft w:val="0"/>
      <w:marRight w:val="0"/>
      <w:marTop w:val="0"/>
      <w:marBottom w:val="0"/>
      <w:divBdr>
        <w:top w:val="none" w:sz="0" w:space="0" w:color="auto"/>
        <w:left w:val="none" w:sz="0" w:space="0" w:color="auto"/>
        <w:bottom w:val="none" w:sz="0" w:space="0" w:color="auto"/>
        <w:right w:val="none" w:sz="0" w:space="0" w:color="auto"/>
      </w:divBdr>
    </w:div>
    <w:div w:id="127691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RekfSwMkMKljb8B5zq4BEoWDgA==">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</go:docsCustomData>
</go:gDocsCustomXmlDataStorage>
</file>

<file path=customXml/itemProps1.xml><?xml version="1.0" encoding="utf-8"?>
<ds:datastoreItem xmlns:ds="http://schemas.openxmlformats.org/officeDocument/2006/customXml" ds:itemID="{527F78E1-2374-47BD-866C-20EE06493D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477</Words>
  <Characters>25523</Characters>
  <Application>Microsoft Office Word</Application>
  <DocSecurity>0</DocSecurity>
  <Lines>212</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an Potinga</dc:creator>
  <cp:lastModifiedBy>Octavian Potinga</cp:lastModifiedBy>
  <cp:revision>11</cp:revision>
  <cp:lastPrinted>2024-11-22T14:40:00Z</cp:lastPrinted>
  <dcterms:created xsi:type="dcterms:W3CDTF">2024-11-22T08:21:00Z</dcterms:created>
  <dcterms:modified xsi:type="dcterms:W3CDTF">2024-11-25T07:17:00Z</dcterms:modified>
</cp:coreProperties>
</file>